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B6C" w14:textId="77777777" w:rsidR="00313AC3" w:rsidRPr="00792B30" w:rsidRDefault="00C21950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  <w:r w:rsidRPr="00792B30">
        <w:rPr>
          <w:rFonts w:ascii="Calibri" w:hAnsi="Calibri"/>
          <w:noProof/>
          <w:u w:val="single"/>
        </w:rPr>
        <w:drawing>
          <wp:anchor distT="0" distB="0" distL="114300" distR="114300" simplePos="0" relativeHeight="251648512" behindDoc="0" locked="0" layoutInCell="1" allowOverlap="1" wp14:anchorId="19FB9926" wp14:editId="642EF7BB">
            <wp:simplePos x="0" y="0"/>
            <wp:positionH relativeFrom="column">
              <wp:posOffset>5734685</wp:posOffset>
            </wp:positionH>
            <wp:positionV relativeFrom="paragraph">
              <wp:posOffset>-73660</wp:posOffset>
            </wp:positionV>
            <wp:extent cx="725170" cy="548005"/>
            <wp:effectExtent l="0" t="0" r="0" b="0"/>
            <wp:wrapSquare wrapText="bothSides"/>
            <wp:docPr id="21" name="Obraz 21" descr="BGK_Logo_RGB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GK_Logo_RGB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18AC" w14:textId="77777777" w:rsidR="00313AC3" w:rsidRPr="00792B30" w:rsidRDefault="00313AC3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14:paraId="6C32618A" w14:textId="77777777" w:rsidR="00313AC3" w:rsidRPr="00792B30" w:rsidRDefault="00313AC3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14:paraId="63D4C9EA" w14:textId="77777777" w:rsidR="00313AC3" w:rsidRPr="00792B30" w:rsidRDefault="00313AC3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14:paraId="65CC81E9" w14:textId="77777777" w:rsidR="009D6C99" w:rsidRPr="00792B30" w:rsidRDefault="009D6C99" w:rsidP="0062684C">
      <w:pPr>
        <w:jc w:val="right"/>
        <w:rPr>
          <w:rFonts w:ascii="Calibri" w:hAnsi="Calibri"/>
        </w:rPr>
      </w:pPr>
    </w:p>
    <w:p w14:paraId="71A0A899" w14:textId="77777777" w:rsidR="006F0FE7" w:rsidRPr="00792B30" w:rsidRDefault="00340CFD" w:rsidP="006F0FE7">
      <w:pPr>
        <w:pStyle w:val="Nagwek1"/>
        <w:shd w:val="clear" w:color="auto" w:fill="E6E6E6"/>
        <w:rPr>
          <w:rFonts w:ascii="Calibri" w:hAnsi="Calibri"/>
          <w:b/>
          <w:sz w:val="28"/>
          <w:szCs w:val="28"/>
        </w:rPr>
      </w:pPr>
      <w:r w:rsidRPr="00792B30">
        <w:rPr>
          <w:rFonts w:ascii="Calibri" w:hAnsi="Calibri"/>
          <w:b/>
          <w:sz w:val="28"/>
          <w:szCs w:val="28"/>
        </w:rPr>
        <w:t>OŚWIADCZENIE</w:t>
      </w:r>
    </w:p>
    <w:p w14:paraId="3B70F76F" w14:textId="77777777" w:rsidR="00801D09" w:rsidRPr="00792B30" w:rsidRDefault="00801D09" w:rsidP="00CD0695">
      <w:pPr>
        <w:jc w:val="center"/>
        <w:rPr>
          <w:rFonts w:ascii="Calibri" w:hAnsi="Calibri"/>
          <w:i/>
        </w:rPr>
      </w:pPr>
    </w:p>
    <w:p w14:paraId="77D12EEB" w14:textId="77777777" w:rsidR="00C72BCC" w:rsidRPr="00792B30" w:rsidRDefault="00585EE5" w:rsidP="00792B30">
      <w:pPr>
        <w:jc w:val="center"/>
        <w:rPr>
          <w:rFonts w:ascii="Calibri" w:hAnsi="Calibri"/>
          <w:sz w:val="24"/>
          <w:szCs w:val="24"/>
        </w:rPr>
      </w:pPr>
      <w:r w:rsidRPr="00792B30">
        <w:rPr>
          <w:rFonts w:ascii="Calibri" w:hAnsi="Calibri"/>
          <w:sz w:val="24"/>
          <w:szCs w:val="24"/>
        </w:rPr>
        <w:t>W związku</w:t>
      </w:r>
      <w:r w:rsidRPr="00792B30">
        <w:rPr>
          <w:rFonts w:ascii="Calibri" w:hAnsi="Calibri"/>
          <w:caps/>
          <w:sz w:val="24"/>
          <w:szCs w:val="24"/>
        </w:rPr>
        <w:t xml:space="preserve"> </w:t>
      </w:r>
      <w:r w:rsidRPr="00792B30">
        <w:rPr>
          <w:rFonts w:ascii="Calibri" w:hAnsi="Calibri"/>
          <w:sz w:val="24"/>
          <w:szCs w:val="24"/>
        </w:rPr>
        <w:t>z ubieganiem się</w:t>
      </w:r>
      <w:r w:rsidRPr="00792B30">
        <w:rPr>
          <w:rFonts w:ascii="Calibri" w:hAnsi="Calibri"/>
          <w:caps/>
          <w:sz w:val="24"/>
          <w:szCs w:val="24"/>
        </w:rPr>
        <w:t xml:space="preserve"> </w:t>
      </w:r>
      <w:r w:rsidRPr="00792B30">
        <w:rPr>
          <w:rFonts w:ascii="Calibri" w:hAnsi="Calibri"/>
          <w:sz w:val="24"/>
          <w:szCs w:val="24"/>
        </w:rPr>
        <w:t xml:space="preserve">o rodzinny kredyt mieszkaniowy na zasadach określonych </w:t>
      </w:r>
    </w:p>
    <w:p w14:paraId="2F01E628" w14:textId="77777777" w:rsidR="00C72BCC" w:rsidRPr="00792B30" w:rsidRDefault="000F61B5" w:rsidP="00792B30">
      <w:pPr>
        <w:jc w:val="center"/>
        <w:rPr>
          <w:rFonts w:ascii="Calibri" w:hAnsi="Calibri"/>
          <w:sz w:val="24"/>
          <w:szCs w:val="24"/>
        </w:rPr>
      </w:pPr>
      <w:r w:rsidRPr="00792B30">
        <w:rPr>
          <w:rFonts w:ascii="Calibri" w:hAnsi="Calibri"/>
          <w:sz w:val="24"/>
          <w:szCs w:val="24"/>
        </w:rPr>
        <w:t xml:space="preserve">w </w:t>
      </w:r>
      <w:r w:rsidR="00585EE5" w:rsidRPr="00792B30">
        <w:rPr>
          <w:rFonts w:ascii="Calibri" w:hAnsi="Calibri"/>
          <w:sz w:val="24"/>
          <w:szCs w:val="24"/>
        </w:rPr>
        <w:t>ustaw</w:t>
      </w:r>
      <w:r w:rsidRPr="00792B30">
        <w:rPr>
          <w:rFonts w:ascii="Calibri" w:hAnsi="Calibri"/>
          <w:sz w:val="24"/>
          <w:szCs w:val="24"/>
        </w:rPr>
        <w:t>ie</w:t>
      </w:r>
      <w:r w:rsidR="00585EE5" w:rsidRPr="00792B30">
        <w:rPr>
          <w:rFonts w:ascii="Calibri" w:hAnsi="Calibri"/>
          <w:caps/>
          <w:sz w:val="24"/>
          <w:szCs w:val="24"/>
        </w:rPr>
        <w:t xml:space="preserve"> </w:t>
      </w:r>
      <w:r w:rsidR="00585EE5" w:rsidRPr="00792B30">
        <w:rPr>
          <w:rFonts w:ascii="Calibri" w:hAnsi="Calibri"/>
          <w:sz w:val="24"/>
          <w:szCs w:val="24"/>
        </w:rPr>
        <w:t xml:space="preserve">z dnia 1 października 2021 r. </w:t>
      </w:r>
      <w:r w:rsidR="002E5B4C" w:rsidRPr="00792B30">
        <w:rPr>
          <w:rFonts w:ascii="Calibri" w:hAnsi="Calibri"/>
          <w:sz w:val="24"/>
          <w:szCs w:val="24"/>
        </w:rPr>
        <w:t>o</w:t>
      </w:r>
      <w:r w:rsidR="00585EE5" w:rsidRPr="00792B30">
        <w:rPr>
          <w:rFonts w:ascii="Calibri" w:hAnsi="Calibri"/>
          <w:sz w:val="24"/>
          <w:szCs w:val="24"/>
        </w:rPr>
        <w:t xml:space="preserve"> rodzinnym kredycie mieszkaniowym </w:t>
      </w:r>
    </w:p>
    <w:p w14:paraId="76E75EE0" w14:textId="77777777" w:rsidR="00585EE5" w:rsidRPr="00792B30" w:rsidRDefault="00585EE5" w:rsidP="00340CFD">
      <w:pPr>
        <w:spacing w:before="240"/>
        <w:jc w:val="center"/>
        <w:rPr>
          <w:rFonts w:ascii="Calibri" w:hAnsi="Calibri"/>
          <w:sz w:val="24"/>
          <w:szCs w:val="24"/>
        </w:rPr>
      </w:pPr>
      <w:r w:rsidRPr="00792B30">
        <w:rPr>
          <w:rFonts w:ascii="Calibri" w:hAnsi="Calibri"/>
          <w:sz w:val="24"/>
          <w:szCs w:val="24"/>
        </w:rPr>
        <w:t>oświadczam, że:</w:t>
      </w:r>
    </w:p>
    <w:p w14:paraId="252FA91E" w14:textId="77777777" w:rsidR="00FC738D" w:rsidRPr="00792B30" w:rsidRDefault="00A127C5" w:rsidP="00585EE5">
      <w:pPr>
        <w:spacing w:before="240"/>
        <w:rPr>
          <w:rFonts w:ascii="Calibri" w:hAnsi="Calibri"/>
          <w:i/>
          <w:caps/>
          <w:sz w:val="22"/>
          <w:szCs w:val="24"/>
        </w:rPr>
      </w:pPr>
      <w:r w:rsidRPr="00792B30">
        <w:rPr>
          <w:rFonts w:ascii="Calibri" w:hAnsi="Calibri"/>
          <w:b/>
          <w:i/>
          <w:sz w:val="22"/>
          <w:szCs w:val="24"/>
        </w:rPr>
        <w:t>Uwaga</w:t>
      </w:r>
      <w:r w:rsidRPr="00792B30">
        <w:rPr>
          <w:rFonts w:ascii="Calibri" w:hAnsi="Calibri"/>
          <w:i/>
          <w:sz w:val="22"/>
          <w:szCs w:val="24"/>
        </w:rPr>
        <w:t>:</w:t>
      </w:r>
      <w:r w:rsidRPr="00792B30">
        <w:rPr>
          <w:rFonts w:ascii="Calibri" w:hAnsi="Calibri"/>
          <w:i/>
          <w:caps/>
          <w:sz w:val="22"/>
          <w:szCs w:val="24"/>
        </w:rPr>
        <w:t xml:space="preserve"> </w:t>
      </w:r>
    </w:p>
    <w:p w14:paraId="3077B38C" w14:textId="77777777" w:rsidR="00FC738D" w:rsidRPr="00792B30" w:rsidRDefault="00FC738D" w:rsidP="00792B30">
      <w:pPr>
        <w:numPr>
          <w:ilvl w:val="0"/>
          <w:numId w:val="72"/>
        </w:numPr>
        <w:rPr>
          <w:rFonts w:ascii="Calibri" w:hAnsi="Calibri"/>
          <w:caps/>
          <w:sz w:val="24"/>
          <w:szCs w:val="24"/>
        </w:rPr>
      </w:pPr>
      <w:r w:rsidRPr="00792B30">
        <w:rPr>
          <w:rFonts w:ascii="Calibri" w:hAnsi="Calibri"/>
          <w:i/>
          <w:sz w:val="22"/>
          <w:szCs w:val="24"/>
        </w:rPr>
        <w:t xml:space="preserve">W każdym wierszu należy zaznaczyć krzyżykiem jedną z kratek (TAK albo NIE) </w:t>
      </w:r>
    </w:p>
    <w:p w14:paraId="7B2FDEEB" w14:textId="77777777" w:rsidR="005C0CB0" w:rsidRPr="00792B30" w:rsidRDefault="00A127C5" w:rsidP="001E2645">
      <w:pPr>
        <w:numPr>
          <w:ilvl w:val="0"/>
          <w:numId w:val="72"/>
        </w:numPr>
        <w:spacing w:after="240"/>
        <w:rPr>
          <w:rFonts w:ascii="Calibri" w:hAnsi="Calibri"/>
          <w:caps/>
          <w:sz w:val="24"/>
          <w:szCs w:val="24"/>
        </w:rPr>
      </w:pPr>
      <w:r w:rsidRPr="00792B30">
        <w:rPr>
          <w:rFonts w:ascii="Calibri" w:hAnsi="Calibri"/>
          <w:i/>
          <w:sz w:val="22"/>
          <w:szCs w:val="24"/>
        </w:rPr>
        <w:t>z</w:t>
      </w:r>
      <w:r w:rsidR="000F61B5" w:rsidRPr="00792B30">
        <w:rPr>
          <w:rFonts w:ascii="Calibri" w:hAnsi="Calibri"/>
          <w:i/>
          <w:sz w:val="22"/>
          <w:szCs w:val="24"/>
        </w:rPr>
        <w:t>az</w:t>
      </w:r>
      <w:r w:rsidRPr="00792B30">
        <w:rPr>
          <w:rFonts w:ascii="Calibri" w:hAnsi="Calibri"/>
          <w:i/>
          <w:sz w:val="22"/>
          <w:szCs w:val="24"/>
        </w:rPr>
        <w:t xml:space="preserve">naczenie kratki </w:t>
      </w:r>
      <w:r w:rsidRPr="00792B30">
        <w:rPr>
          <w:rFonts w:ascii="Calibri" w:hAnsi="Calibri"/>
          <w:i/>
          <w:caps/>
          <w:sz w:val="22"/>
          <w:szCs w:val="24"/>
          <w:u w:val="single"/>
        </w:rPr>
        <w:t>„</w:t>
      </w:r>
      <w:r w:rsidRPr="00792B30">
        <w:rPr>
          <w:rFonts w:ascii="Calibri" w:hAnsi="Calibri"/>
          <w:i/>
          <w:sz w:val="22"/>
          <w:szCs w:val="24"/>
          <w:u w:val="single"/>
        </w:rPr>
        <w:t>TAK</w:t>
      </w:r>
      <w:r w:rsidR="000F61B5" w:rsidRPr="00792B30">
        <w:rPr>
          <w:rFonts w:ascii="Calibri" w:hAnsi="Calibri"/>
          <w:i/>
          <w:caps/>
          <w:sz w:val="22"/>
          <w:szCs w:val="24"/>
          <w:u w:val="single"/>
        </w:rPr>
        <w:t>”</w:t>
      </w:r>
      <w:r w:rsidRPr="00792B30">
        <w:rPr>
          <w:rFonts w:ascii="Calibri" w:hAnsi="Calibri"/>
          <w:i/>
          <w:caps/>
          <w:sz w:val="22"/>
          <w:szCs w:val="24"/>
        </w:rPr>
        <w:t xml:space="preserve"> </w:t>
      </w:r>
      <w:r w:rsidRPr="00792B30">
        <w:rPr>
          <w:rFonts w:ascii="Calibri" w:hAnsi="Calibri"/>
          <w:i/>
          <w:sz w:val="22"/>
          <w:szCs w:val="24"/>
        </w:rPr>
        <w:t xml:space="preserve">oznacza </w:t>
      </w:r>
      <w:r w:rsidR="000F61B5" w:rsidRPr="00792B30">
        <w:rPr>
          <w:rFonts w:ascii="Calibri" w:hAnsi="Calibri"/>
          <w:i/>
          <w:sz w:val="22"/>
          <w:szCs w:val="24"/>
          <w:u w:val="single"/>
        </w:rPr>
        <w:t>spełnienie</w:t>
      </w:r>
      <w:r w:rsidR="000F61B5" w:rsidRPr="00792B30">
        <w:rPr>
          <w:rFonts w:ascii="Calibri" w:hAnsi="Calibri"/>
          <w:i/>
          <w:sz w:val="22"/>
          <w:szCs w:val="24"/>
        </w:rPr>
        <w:t xml:space="preserve"> warunku </w:t>
      </w:r>
      <w:r w:rsidR="00C710C6" w:rsidRPr="00792B30">
        <w:rPr>
          <w:rFonts w:ascii="Calibri" w:hAnsi="Calibri"/>
          <w:i/>
          <w:sz w:val="22"/>
          <w:szCs w:val="24"/>
        </w:rPr>
        <w:t xml:space="preserve">określonego w </w:t>
      </w:r>
      <w:r w:rsidRPr="00792B30">
        <w:rPr>
          <w:rFonts w:ascii="Calibri" w:hAnsi="Calibri"/>
          <w:i/>
          <w:sz w:val="22"/>
          <w:szCs w:val="24"/>
        </w:rPr>
        <w:t>treści oświadczenia</w:t>
      </w:r>
      <w:r w:rsidRPr="00792B30">
        <w:rPr>
          <w:rFonts w:ascii="Calibri" w:hAnsi="Calibri"/>
          <w:i/>
          <w:caps/>
          <w:sz w:val="22"/>
          <w:szCs w:val="24"/>
        </w:rPr>
        <w:t>,</w:t>
      </w:r>
      <w:r w:rsidRPr="00792B30">
        <w:rPr>
          <w:rFonts w:ascii="Calibri" w:hAnsi="Calibri"/>
          <w:i/>
          <w:sz w:val="22"/>
          <w:szCs w:val="24"/>
        </w:rPr>
        <w:t xml:space="preserve"> natomiast z</w:t>
      </w:r>
      <w:r w:rsidR="000F61B5" w:rsidRPr="00792B30">
        <w:rPr>
          <w:rFonts w:ascii="Calibri" w:hAnsi="Calibri"/>
          <w:i/>
          <w:sz w:val="22"/>
          <w:szCs w:val="24"/>
        </w:rPr>
        <w:t>az</w:t>
      </w:r>
      <w:r w:rsidRPr="00792B30">
        <w:rPr>
          <w:rFonts w:ascii="Calibri" w:hAnsi="Calibri"/>
          <w:i/>
          <w:sz w:val="22"/>
          <w:szCs w:val="24"/>
        </w:rPr>
        <w:t xml:space="preserve">naczenie </w:t>
      </w:r>
      <w:r w:rsidR="00C371D8" w:rsidRPr="00792B30">
        <w:rPr>
          <w:rFonts w:ascii="Calibri" w:hAnsi="Calibri"/>
          <w:i/>
          <w:sz w:val="22"/>
          <w:szCs w:val="24"/>
        </w:rPr>
        <w:t>kratki</w:t>
      </w:r>
      <w:r w:rsidR="000F61B5" w:rsidRPr="00792B30">
        <w:rPr>
          <w:rFonts w:ascii="Calibri" w:hAnsi="Calibri"/>
          <w:i/>
          <w:sz w:val="22"/>
          <w:szCs w:val="24"/>
        </w:rPr>
        <w:t xml:space="preserve"> </w:t>
      </w:r>
      <w:r w:rsidRPr="00792B30">
        <w:rPr>
          <w:rFonts w:ascii="Calibri" w:hAnsi="Calibri"/>
          <w:i/>
          <w:caps/>
          <w:sz w:val="22"/>
          <w:szCs w:val="24"/>
          <w:u w:val="single"/>
        </w:rPr>
        <w:t>„</w:t>
      </w:r>
      <w:r w:rsidRPr="00792B30">
        <w:rPr>
          <w:rFonts w:ascii="Calibri" w:hAnsi="Calibri"/>
          <w:i/>
          <w:sz w:val="22"/>
          <w:szCs w:val="24"/>
          <w:u w:val="single"/>
        </w:rPr>
        <w:t>NIE</w:t>
      </w:r>
      <w:r w:rsidRPr="00792B30">
        <w:rPr>
          <w:rFonts w:ascii="Calibri" w:hAnsi="Calibri"/>
          <w:i/>
          <w:caps/>
          <w:sz w:val="22"/>
          <w:szCs w:val="24"/>
          <w:u w:val="single"/>
        </w:rPr>
        <w:t>”</w:t>
      </w:r>
      <w:r w:rsidRPr="00792B30">
        <w:rPr>
          <w:rFonts w:ascii="Calibri" w:hAnsi="Calibri"/>
          <w:i/>
          <w:sz w:val="22"/>
          <w:szCs w:val="24"/>
        </w:rPr>
        <w:t xml:space="preserve"> </w:t>
      </w:r>
      <w:r w:rsidR="000F61B5" w:rsidRPr="00792B30">
        <w:rPr>
          <w:rFonts w:ascii="Calibri" w:hAnsi="Calibri"/>
          <w:i/>
          <w:sz w:val="22"/>
          <w:szCs w:val="24"/>
        </w:rPr>
        <w:t xml:space="preserve">oznacza </w:t>
      </w:r>
      <w:r w:rsidRPr="00792B30">
        <w:rPr>
          <w:rFonts w:ascii="Calibri" w:hAnsi="Calibri"/>
          <w:i/>
          <w:sz w:val="22"/>
          <w:szCs w:val="24"/>
          <w:u w:val="single"/>
        </w:rPr>
        <w:t>brak spełnienia</w:t>
      </w:r>
      <w:r w:rsidRPr="00792B30">
        <w:rPr>
          <w:rFonts w:ascii="Calibri" w:hAnsi="Calibri"/>
          <w:i/>
          <w:sz w:val="22"/>
          <w:szCs w:val="24"/>
        </w:rPr>
        <w:t xml:space="preserve"> warunku określonego w treści oświadc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3"/>
        <w:gridCol w:w="1116"/>
        <w:gridCol w:w="1217"/>
      </w:tblGrid>
      <w:tr w:rsidR="005C0CB0" w:rsidRPr="00792B30" w14:paraId="16F92777" w14:textId="77777777" w:rsidTr="001E2645">
        <w:trPr>
          <w:trHeight w:val="814"/>
        </w:trPr>
        <w:tc>
          <w:tcPr>
            <w:tcW w:w="7938" w:type="dxa"/>
            <w:shd w:val="clear" w:color="auto" w:fill="auto"/>
            <w:vAlign w:val="center"/>
          </w:tcPr>
          <w:p w14:paraId="7687CE23" w14:textId="77777777" w:rsidR="00F6591C" w:rsidRPr="00792B30" w:rsidRDefault="005C0CB0" w:rsidP="001E2645">
            <w:pPr>
              <w:numPr>
                <w:ilvl w:val="0"/>
                <w:numId w:val="75"/>
              </w:numPr>
              <w:ind w:left="459"/>
              <w:jc w:val="both"/>
              <w:rPr>
                <w:rFonts w:ascii="Calibri" w:hAnsi="Calibri"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 xml:space="preserve">żadna z osób wchodzących w skład </w:t>
            </w:r>
            <w:r w:rsidR="00DA34E3" w:rsidRPr="00792B30">
              <w:rPr>
                <w:rFonts w:ascii="Calibri" w:hAnsi="Calibri"/>
                <w:sz w:val="22"/>
                <w:szCs w:val="24"/>
              </w:rPr>
              <w:t xml:space="preserve">mojego 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gospodarstwa domowego </w:t>
            </w:r>
            <w:r w:rsidRPr="00792B30">
              <w:rPr>
                <w:rFonts w:ascii="Calibri" w:hAnsi="Calibri"/>
                <w:sz w:val="22"/>
                <w:szCs w:val="24"/>
                <w:u w:val="single"/>
              </w:rPr>
              <w:t>nie posiada prawa własności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 lokalu mieszkalnego albo domu jednorodzinnego</w:t>
            </w:r>
          </w:p>
        </w:tc>
        <w:tc>
          <w:tcPr>
            <w:tcW w:w="1134" w:type="dxa"/>
            <w:shd w:val="clear" w:color="auto" w:fill="auto"/>
          </w:tcPr>
          <w:p w14:paraId="52FBFCCA" w14:textId="77777777" w:rsidR="005C0CB0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9554A69" wp14:editId="6814703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9070</wp:posOffset>
                      </wp:positionV>
                      <wp:extent cx="182880" cy="175260"/>
                      <wp:effectExtent l="7620" t="13335" r="9525" b="11430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2522" id="Rectangle 22" o:spid="_x0000_s1026" style="position:absolute;margin-left:29.75pt;margin-top:14.1pt;width:14.4pt;height:1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imIQ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"/>
                  </w:pict>
                </mc:Fallback>
              </mc:AlternateContent>
            </w:r>
            <w:r w:rsidR="005C0CB0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TAK </w:t>
            </w:r>
          </w:p>
        </w:tc>
        <w:tc>
          <w:tcPr>
            <w:tcW w:w="1240" w:type="dxa"/>
            <w:shd w:val="clear" w:color="auto" w:fill="auto"/>
          </w:tcPr>
          <w:p w14:paraId="281DB6C3" w14:textId="77777777" w:rsidR="005C0CB0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320DDAA" wp14:editId="4EE4C9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2405</wp:posOffset>
                      </wp:positionV>
                      <wp:extent cx="182880" cy="175260"/>
                      <wp:effectExtent l="8890" t="7620" r="8255" b="7620"/>
                      <wp:wrapNone/>
                      <wp:docPr id="1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955EE" id="Rectangle 24" o:spid="_x0000_s1026" style="position:absolute;margin-left:24.9pt;margin-top:15.15pt;width:14.4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"/>
                  </w:pict>
                </mc:Fallback>
              </mc:AlternateContent>
            </w:r>
            <w:r w:rsidR="005C0CB0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NIe </w:t>
            </w:r>
          </w:p>
        </w:tc>
      </w:tr>
      <w:tr w:rsidR="005C0CB0" w:rsidRPr="00792B30" w14:paraId="37BC76A5" w14:textId="77777777" w:rsidTr="001E2645">
        <w:trPr>
          <w:trHeight w:val="1832"/>
        </w:trPr>
        <w:tc>
          <w:tcPr>
            <w:tcW w:w="7938" w:type="dxa"/>
            <w:shd w:val="clear" w:color="auto" w:fill="auto"/>
            <w:vAlign w:val="center"/>
          </w:tcPr>
          <w:p w14:paraId="6F6BC4CA" w14:textId="77777777" w:rsidR="00F6591C" w:rsidRPr="00792B30" w:rsidRDefault="005C0CB0" w:rsidP="001E2645">
            <w:pPr>
              <w:numPr>
                <w:ilvl w:val="0"/>
                <w:numId w:val="75"/>
              </w:numPr>
              <w:ind w:left="459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 xml:space="preserve">żadna z osób wchodzących w skład </w:t>
            </w:r>
            <w:r w:rsidR="00DA34E3" w:rsidRPr="00792B30">
              <w:rPr>
                <w:rFonts w:ascii="Calibri" w:hAnsi="Calibri"/>
                <w:sz w:val="22"/>
                <w:szCs w:val="24"/>
              </w:rPr>
              <w:t xml:space="preserve">mojego 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gospodarstwa domowego w okresie pięciu lat poprzedzających złożenie wniosku o udzielenie </w:t>
            </w:r>
            <w:r w:rsidR="002278CB" w:rsidRPr="00792B30">
              <w:rPr>
                <w:rFonts w:ascii="Calibri" w:hAnsi="Calibri"/>
                <w:sz w:val="22"/>
                <w:szCs w:val="24"/>
              </w:rPr>
              <w:t>rodzinnego</w:t>
            </w:r>
            <w:r w:rsidR="002278CB" w:rsidRPr="00792B30" w:rsidDel="002278CB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792B30">
              <w:rPr>
                <w:rFonts w:ascii="Calibri" w:hAnsi="Calibri"/>
                <w:sz w:val="22"/>
                <w:szCs w:val="24"/>
              </w:rPr>
              <w:t>kredytu</w:t>
            </w:r>
            <w:r w:rsidR="002278CB" w:rsidRPr="00792B30">
              <w:rPr>
                <w:rFonts w:ascii="Calibri" w:hAnsi="Calibri"/>
                <w:sz w:val="22"/>
                <w:szCs w:val="24"/>
              </w:rPr>
              <w:t xml:space="preserve"> mieszkaniowego </w:t>
            </w:r>
            <w:r w:rsidRPr="00792B30">
              <w:rPr>
                <w:rFonts w:ascii="Calibri" w:hAnsi="Calibri"/>
                <w:sz w:val="22"/>
                <w:szCs w:val="24"/>
                <w:u w:val="single"/>
              </w:rPr>
              <w:t>nie dokonała zbycia prawa własności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 lokalu mieszkalnego albo domu jednorodzinnego w drodze darowizny na rzecz osoby zaliczanej do I albo II grupy podatkowej, o której mowa w art. 14 ust. 3 pkt 1 albo 2 ustawy z dnia 28 lipca 1983 r. o podatku od spadków i darowizn </w:t>
            </w:r>
          </w:p>
        </w:tc>
        <w:tc>
          <w:tcPr>
            <w:tcW w:w="1134" w:type="dxa"/>
            <w:shd w:val="clear" w:color="auto" w:fill="auto"/>
          </w:tcPr>
          <w:p w14:paraId="14695AF1" w14:textId="77777777" w:rsidR="005C0CB0" w:rsidRPr="00792B30" w:rsidRDefault="005C0CB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28D29636" w14:textId="77777777" w:rsidR="005C0CB0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03DE83" wp14:editId="417C08E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9070</wp:posOffset>
                      </wp:positionV>
                      <wp:extent cx="182880" cy="175260"/>
                      <wp:effectExtent l="7620" t="13335" r="9525" b="1143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CC9C" id="Rectangle 25" o:spid="_x0000_s1026" style="position:absolute;margin-left:29.75pt;margin-top:14.1pt;width:14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"/>
                  </w:pict>
                </mc:Fallback>
              </mc:AlternateContent>
            </w:r>
            <w:r w:rsidR="005C0CB0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TAK </w:t>
            </w:r>
          </w:p>
        </w:tc>
        <w:tc>
          <w:tcPr>
            <w:tcW w:w="1240" w:type="dxa"/>
            <w:shd w:val="clear" w:color="auto" w:fill="auto"/>
          </w:tcPr>
          <w:p w14:paraId="31D9541C" w14:textId="77777777" w:rsidR="005C0CB0" w:rsidRPr="00792B30" w:rsidRDefault="005C0CB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797C7C60" w14:textId="77777777" w:rsidR="005C0CB0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6F54EC" wp14:editId="2019BFF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2405</wp:posOffset>
                      </wp:positionV>
                      <wp:extent cx="182880" cy="175260"/>
                      <wp:effectExtent l="8890" t="7620" r="8255" b="762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71DFF" id="Rectangle 26" o:spid="_x0000_s1026" style="position:absolute;margin-left:24.9pt;margin-top:15.15pt;width:14.4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"/>
                  </w:pict>
                </mc:Fallback>
              </mc:AlternateContent>
            </w:r>
            <w:r w:rsidR="005C0CB0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NIe </w:t>
            </w:r>
          </w:p>
        </w:tc>
      </w:tr>
      <w:tr w:rsidR="0036539C" w:rsidRPr="00792B30" w14:paraId="5BD1025E" w14:textId="77777777" w:rsidTr="001E2645">
        <w:trPr>
          <w:trHeight w:val="837"/>
        </w:trPr>
        <w:tc>
          <w:tcPr>
            <w:tcW w:w="7938" w:type="dxa"/>
            <w:shd w:val="clear" w:color="auto" w:fill="auto"/>
            <w:vAlign w:val="center"/>
          </w:tcPr>
          <w:p w14:paraId="542076E0" w14:textId="77777777" w:rsidR="00F6591C" w:rsidRPr="00792B30" w:rsidRDefault="0036539C" w:rsidP="001E2645">
            <w:pPr>
              <w:numPr>
                <w:ilvl w:val="0"/>
                <w:numId w:val="75"/>
              </w:numPr>
              <w:ind w:left="459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 xml:space="preserve">osobom wchodzącym w skład </w:t>
            </w:r>
            <w:r w:rsidR="00DA34E3" w:rsidRPr="00792B30">
              <w:rPr>
                <w:rFonts w:ascii="Calibri" w:hAnsi="Calibri"/>
                <w:sz w:val="22"/>
                <w:szCs w:val="24"/>
              </w:rPr>
              <w:t xml:space="preserve">mojego 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gospodarstwa domowego </w:t>
            </w:r>
            <w:r w:rsidRPr="00792B30">
              <w:rPr>
                <w:rFonts w:ascii="Calibri" w:hAnsi="Calibri"/>
                <w:sz w:val="22"/>
                <w:szCs w:val="24"/>
                <w:u w:val="single"/>
              </w:rPr>
              <w:t>nie przysługuje spółdzielcze prawo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 dotyczące lokalu mieszkalnego albo domu jednorodzinnego</w:t>
            </w:r>
          </w:p>
        </w:tc>
        <w:tc>
          <w:tcPr>
            <w:tcW w:w="1134" w:type="dxa"/>
            <w:shd w:val="clear" w:color="auto" w:fill="auto"/>
          </w:tcPr>
          <w:p w14:paraId="7C7D4E88" w14:textId="77777777" w:rsidR="0036539C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E76072" wp14:editId="456BC1D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9070</wp:posOffset>
                      </wp:positionV>
                      <wp:extent cx="182880" cy="175260"/>
                      <wp:effectExtent l="7620" t="8890" r="9525" b="635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4954C" id="Rectangle 27" o:spid="_x0000_s1026" style="position:absolute;margin-left:29.75pt;margin-top:14.1pt;width:14.4pt;height:1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"/>
                  </w:pict>
                </mc:Fallback>
              </mc:AlternateContent>
            </w:r>
            <w:r w:rsidR="0036539C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TAK </w:t>
            </w:r>
          </w:p>
        </w:tc>
        <w:tc>
          <w:tcPr>
            <w:tcW w:w="1240" w:type="dxa"/>
            <w:shd w:val="clear" w:color="auto" w:fill="auto"/>
          </w:tcPr>
          <w:p w14:paraId="6E3AAB78" w14:textId="77777777" w:rsidR="0036539C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F8396F" wp14:editId="3AC0397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2405</wp:posOffset>
                      </wp:positionV>
                      <wp:extent cx="182880" cy="175260"/>
                      <wp:effectExtent l="8890" t="12700" r="8255" b="12065"/>
                      <wp:wrapNone/>
                      <wp:docPr id="1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1838" id="Rectangle 28" o:spid="_x0000_s1026" style="position:absolute;margin-left:24.9pt;margin-top:15.15pt;width:14.4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"/>
                  </w:pict>
                </mc:Fallback>
              </mc:AlternateContent>
            </w:r>
            <w:r w:rsidR="0036539C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NIe </w:t>
            </w:r>
          </w:p>
        </w:tc>
      </w:tr>
      <w:tr w:rsidR="0036539C" w:rsidRPr="00792B30" w14:paraId="29CD5128" w14:textId="77777777" w:rsidTr="001E2645">
        <w:trPr>
          <w:trHeight w:val="836"/>
        </w:trPr>
        <w:tc>
          <w:tcPr>
            <w:tcW w:w="7938" w:type="dxa"/>
            <w:shd w:val="clear" w:color="auto" w:fill="auto"/>
            <w:vAlign w:val="center"/>
          </w:tcPr>
          <w:p w14:paraId="7C54C003" w14:textId="77777777" w:rsidR="00F6591C" w:rsidRPr="00792B30" w:rsidRDefault="0036539C" w:rsidP="001E2645">
            <w:pPr>
              <w:numPr>
                <w:ilvl w:val="0"/>
                <w:numId w:val="75"/>
              </w:numPr>
              <w:ind w:left="459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 xml:space="preserve">osobom wchodzącym w skład </w:t>
            </w:r>
            <w:r w:rsidR="00DA34E3" w:rsidRPr="00792B30">
              <w:rPr>
                <w:rFonts w:ascii="Calibri" w:hAnsi="Calibri"/>
                <w:sz w:val="22"/>
                <w:szCs w:val="24"/>
              </w:rPr>
              <w:t xml:space="preserve">mojego 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gospodarstwa domowego </w:t>
            </w:r>
            <w:r w:rsidRPr="00792B30">
              <w:rPr>
                <w:rFonts w:ascii="Calibri" w:hAnsi="Calibri"/>
                <w:sz w:val="22"/>
                <w:szCs w:val="24"/>
                <w:u w:val="single"/>
              </w:rPr>
              <w:t>nie udzielono innego rodzinnego kredytu mieszkaniowego</w:t>
            </w:r>
          </w:p>
        </w:tc>
        <w:tc>
          <w:tcPr>
            <w:tcW w:w="1134" w:type="dxa"/>
            <w:shd w:val="clear" w:color="auto" w:fill="auto"/>
          </w:tcPr>
          <w:p w14:paraId="5A573A8F" w14:textId="77777777" w:rsidR="0036539C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69FB92" wp14:editId="2BE512B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9070</wp:posOffset>
                      </wp:positionV>
                      <wp:extent cx="182880" cy="175260"/>
                      <wp:effectExtent l="7620" t="13335" r="9525" b="11430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43DA" id="Rectangle 29" o:spid="_x0000_s1026" style="position:absolute;margin-left:29.75pt;margin-top:14.1pt;width:14.4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fIQIAAD0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"/>
                  </w:pict>
                </mc:Fallback>
              </mc:AlternateContent>
            </w:r>
            <w:r w:rsidR="0036539C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TAK </w:t>
            </w:r>
          </w:p>
        </w:tc>
        <w:tc>
          <w:tcPr>
            <w:tcW w:w="1240" w:type="dxa"/>
            <w:shd w:val="clear" w:color="auto" w:fill="auto"/>
          </w:tcPr>
          <w:p w14:paraId="5F6E695F" w14:textId="77777777" w:rsidR="0036539C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0BC7EE" wp14:editId="7501B9F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2405</wp:posOffset>
                      </wp:positionV>
                      <wp:extent cx="182880" cy="175260"/>
                      <wp:effectExtent l="8890" t="7620" r="8255" b="762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3F560" id="Rectangle 30" o:spid="_x0000_s1026" style="position:absolute;margin-left:24.9pt;margin-top:15.15pt;width:14.4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"/>
                  </w:pict>
                </mc:Fallback>
              </mc:AlternateContent>
            </w:r>
            <w:r w:rsidR="0036539C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NIe </w:t>
            </w:r>
          </w:p>
        </w:tc>
      </w:tr>
      <w:tr w:rsidR="00F22BFE" w:rsidRPr="00792B30" w14:paraId="4B0CFA0E" w14:textId="77777777" w:rsidTr="001E2645">
        <w:trPr>
          <w:trHeight w:val="3526"/>
        </w:trPr>
        <w:tc>
          <w:tcPr>
            <w:tcW w:w="7938" w:type="dxa"/>
            <w:shd w:val="clear" w:color="auto" w:fill="auto"/>
          </w:tcPr>
          <w:p w14:paraId="44AF37BC" w14:textId="77777777" w:rsidR="00F22BFE" w:rsidRPr="00792B30" w:rsidRDefault="00F6591C" w:rsidP="006A7D3E">
            <w:pPr>
              <w:spacing w:before="240"/>
              <w:rPr>
                <w:rFonts w:ascii="Calibri" w:hAnsi="Calibri"/>
                <w:i/>
                <w:szCs w:val="24"/>
              </w:rPr>
            </w:pPr>
            <w:r w:rsidRPr="00792B30">
              <w:rPr>
                <w:rFonts w:ascii="Calibri" w:hAnsi="Calibri"/>
                <w:i/>
                <w:szCs w:val="24"/>
              </w:rPr>
              <w:t>Oświadczenie nr 5 n</w:t>
            </w:r>
            <w:r w:rsidR="00F22BFE" w:rsidRPr="00792B30">
              <w:rPr>
                <w:rFonts w:ascii="Calibri" w:hAnsi="Calibri"/>
                <w:i/>
                <w:szCs w:val="24"/>
              </w:rPr>
              <w:t>ależy wypełnić  tylko w przypadku, gdy</w:t>
            </w:r>
            <w:r w:rsidR="00F22BFE" w:rsidRPr="00792B30">
              <w:rPr>
                <w:rFonts w:ascii="Calibri" w:hAnsi="Calibri"/>
                <w:i/>
                <w:caps/>
                <w:szCs w:val="24"/>
              </w:rPr>
              <w:t xml:space="preserve"> </w:t>
            </w:r>
            <w:r w:rsidR="00F22BFE" w:rsidRPr="00792B30">
              <w:rPr>
                <w:rFonts w:ascii="Calibri" w:hAnsi="Calibri"/>
                <w:i/>
                <w:szCs w:val="24"/>
              </w:rPr>
              <w:t>przy oświadczeniu nr 1</w:t>
            </w:r>
            <w:r w:rsidR="000471E3" w:rsidRPr="00792B30">
              <w:rPr>
                <w:rFonts w:ascii="Calibri" w:hAnsi="Calibri"/>
                <w:i/>
                <w:szCs w:val="24"/>
              </w:rPr>
              <w:t xml:space="preserve"> lub 3</w:t>
            </w:r>
            <w:r w:rsidR="00A127C5" w:rsidRPr="00792B30">
              <w:rPr>
                <w:rFonts w:ascii="Calibri" w:hAnsi="Calibri"/>
                <w:i/>
                <w:szCs w:val="24"/>
              </w:rPr>
              <w:t xml:space="preserve"> </w:t>
            </w:r>
            <w:r w:rsidR="00F22BFE" w:rsidRPr="00792B30">
              <w:rPr>
                <w:rFonts w:ascii="Calibri" w:hAnsi="Calibri"/>
                <w:i/>
                <w:szCs w:val="24"/>
              </w:rPr>
              <w:t>została z</w:t>
            </w:r>
            <w:r w:rsidR="00C371D8" w:rsidRPr="00792B30">
              <w:rPr>
                <w:rFonts w:ascii="Calibri" w:hAnsi="Calibri"/>
                <w:i/>
                <w:szCs w:val="24"/>
              </w:rPr>
              <w:t>az</w:t>
            </w:r>
            <w:r w:rsidR="00F22BFE" w:rsidRPr="00792B30">
              <w:rPr>
                <w:rFonts w:ascii="Calibri" w:hAnsi="Calibri"/>
                <w:i/>
                <w:szCs w:val="24"/>
              </w:rPr>
              <w:t xml:space="preserve">naczona kratka </w:t>
            </w:r>
            <w:r w:rsidR="00F22BFE" w:rsidRPr="00792B30">
              <w:rPr>
                <w:rFonts w:ascii="Calibri" w:hAnsi="Calibri"/>
                <w:i/>
                <w:caps/>
                <w:szCs w:val="24"/>
              </w:rPr>
              <w:t>„</w:t>
            </w:r>
            <w:r w:rsidR="00F22BFE" w:rsidRPr="00792B30">
              <w:rPr>
                <w:rFonts w:ascii="Calibri" w:hAnsi="Calibri"/>
                <w:i/>
                <w:szCs w:val="24"/>
              </w:rPr>
              <w:t>NIE</w:t>
            </w:r>
            <w:r w:rsidR="00F22BFE" w:rsidRPr="00792B30">
              <w:rPr>
                <w:rFonts w:ascii="Calibri" w:hAnsi="Calibri"/>
                <w:i/>
                <w:caps/>
                <w:szCs w:val="24"/>
              </w:rPr>
              <w:t>”</w:t>
            </w:r>
          </w:p>
          <w:p w14:paraId="10F9F6B9" w14:textId="77777777" w:rsidR="00F22BFE" w:rsidRPr="00792B30" w:rsidRDefault="00F22BFE" w:rsidP="00792B30">
            <w:pPr>
              <w:numPr>
                <w:ilvl w:val="0"/>
                <w:numId w:val="75"/>
              </w:numPr>
              <w:spacing w:before="240"/>
              <w:ind w:left="459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 xml:space="preserve">w skład </w:t>
            </w:r>
            <w:r w:rsidR="00DA34E3" w:rsidRPr="00792B30">
              <w:rPr>
                <w:rFonts w:ascii="Calibri" w:hAnsi="Calibri"/>
                <w:sz w:val="22"/>
                <w:szCs w:val="24"/>
              </w:rPr>
              <w:t xml:space="preserve">mojego </w:t>
            </w:r>
            <w:r w:rsidRPr="00792B30">
              <w:rPr>
                <w:rFonts w:ascii="Calibri" w:hAnsi="Calibri"/>
                <w:sz w:val="22"/>
                <w:szCs w:val="24"/>
              </w:rPr>
              <w:t xml:space="preserve">gospodarstwa domowego wchodzi: </w:t>
            </w:r>
          </w:p>
          <w:p w14:paraId="607ADF5C" w14:textId="77777777" w:rsidR="00F22BFE" w:rsidRPr="00792B30" w:rsidRDefault="00F22BFE" w:rsidP="00792B30">
            <w:pPr>
              <w:numPr>
                <w:ilvl w:val="0"/>
                <w:numId w:val="73"/>
              </w:numPr>
              <w:spacing w:before="240"/>
              <w:ind w:left="743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>dwoje dzieci, a osoby wchodzące w skład gospodarstwa domowego posiadają łącznie prawo własności albo spółdzielcze prawo dotyczące nie więcej niż jednego lokalu mieszkalnego albo domu jednorodzinnego którego powierzchnia użytkowa nie przekracza 50 m</w:t>
            </w:r>
            <w:r w:rsidRPr="00792B30">
              <w:rPr>
                <w:rFonts w:ascii="Calibri" w:hAnsi="Calibri"/>
                <w:sz w:val="22"/>
                <w:szCs w:val="24"/>
                <w:vertAlign w:val="superscript"/>
              </w:rPr>
              <w:t>2</w:t>
            </w:r>
          </w:p>
          <w:p w14:paraId="64D7C98D" w14:textId="77777777" w:rsidR="00F22BFE" w:rsidRPr="00792B30" w:rsidRDefault="00F22BFE" w:rsidP="00792B30">
            <w:pPr>
              <w:numPr>
                <w:ilvl w:val="0"/>
                <w:numId w:val="73"/>
              </w:numPr>
              <w:spacing w:before="240"/>
              <w:ind w:left="743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>troje dzieci, a osoby wchodzące w skład gospodarstwa domowego posiadają łącznie prawo własności albo spółdzielcze prawo dotyczące nie więcej niż jednego lokalu mieszkalnego albo domu jednorodzinnego którego powierzchnia użytkowa nie przekracza 75 m</w:t>
            </w:r>
            <w:r w:rsidRPr="00792B30">
              <w:rPr>
                <w:rFonts w:ascii="Calibri" w:hAnsi="Calibri"/>
                <w:sz w:val="22"/>
                <w:szCs w:val="24"/>
                <w:vertAlign w:val="superscript"/>
              </w:rPr>
              <w:t>2</w:t>
            </w:r>
          </w:p>
          <w:p w14:paraId="455C0D19" w14:textId="77777777" w:rsidR="00F22BFE" w:rsidRPr="00792B30" w:rsidRDefault="00F22BFE" w:rsidP="00792B30">
            <w:pPr>
              <w:numPr>
                <w:ilvl w:val="0"/>
                <w:numId w:val="73"/>
              </w:numPr>
              <w:spacing w:before="240"/>
              <w:ind w:left="743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>czworo dzieci, a osoby wchodzące w skład gospodarstwa domowego posiadają łącznie prawo własności albo spółdzielcze prawo dotyczące nie więcej niż jednego lokalu mieszkalnego albo domu jednorodzinnego którego powierzchnia użytkowa nie przekracza 90 m</w:t>
            </w:r>
            <w:r w:rsidRPr="00792B30">
              <w:rPr>
                <w:rFonts w:ascii="Calibri" w:hAnsi="Calibri"/>
                <w:sz w:val="22"/>
                <w:szCs w:val="24"/>
                <w:vertAlign w:val="superscript"/>
              </w:rPr>
              <w:t>2</w:t>
            </w:r>
          </w:p>
          <w:p w14:paraId="776F60FB" w14:textId="77777777" w:rsidR="00F22BFE" w:rsidRPr="00792B30" w:rsidRDefault="00F22BFE" w:rsidP="00792B30">
            <w:pPr>
              <w:numPr>
                <w:ilvl w:val="0"/>
                <w:numId w:val="73"/>
              </w:numPr>
              <w:spacing w:before="240"/>
              <w:ind w:left="743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t xml:space="preserve">pięcioro dzieci, a osoby wchodzące w skład gospodarstwa domowego posiadają łącznie prawo własności albo spółdzielcze prawo dotyczące nie więcej niż jednego lokalu mieszkalnego albo domu jednorodzinnego </w:t>
            </w:r>
          </w:p>
          <w:p w14:paraId="06E8626A" w14:textId="77777777" w:rsidR="00A127C5" w:rsidRPr="00792B30" w:rsidRDefault="00A127C5" w:rsidP="006A7D3E">
            <w:pPr>
              <w:spacing w:before="240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i/>
                <w:szCs w:val="24"/>
              </w:rPr>
              <w:t>Oświadczenie nr 6 należy wypełnić tylko w przypadku, gdy</w:t>
            </w:r>
            <w:r w:rsidRPr="00792B30">
              <w:rPr>
                <w:rFonts w:ascii="Calibri" w:hAnsi="Calibri"/>
                <w:i/>
                <w:caps/>
                <w:szCs w:val="24"/>
              </w:rPr>
              <w:t xml:space="preserve"> </w:t>
            </w:r>
            <w:r w:rsidRPr="00792B30">
              <w:rPr>
                <w:rFonts w:ascii="Calibri" w:hAnsi="Calibri"/>
                <w:i/>
                <w:szCs w:val="24"/>
              </w:rPr>
              <w:t xml:space="preserve">przy oświadczeniu nr </w:t>
            </w:r>
            <w:r w:rsidR="00FA02F6" w:rsidRPr="00792B30">
              <w:rPr>
                <w:rFonts w:ascii="Calibri" w:hAnsi="Calibri"/>
                <w:i/>
                <w:szCs w:val="24"/>
              </w:rPr>
              <w:t xml:space="preserve">2 </w:t>
            </w:r>
            <w:r w:rsidRPr="00792B30">
              <w:rPr>
                <w:rFonts w:ascii="Calibri" w:hAnsi="Calibri"/>
                <w:i/>
                <w:szCs w:val="24"/>
              </w:rPr>
              <w:t xml:space="preserve">została </w:t>
            </w:r>
            <w:r w:rsidR="00C371D8" w:rsidRPr="00792B30">
              <w:rPr>
                <w:rFonts w:ascii="Calibri" w:hAnsi="Calibri"/>
                <w:i/>
                <w:szCs w:val="24"/>
              </w:rPr>
              <w:t>za</w:t>
            </w:r>
            <w:r w:rsidRPr="00792B30">
              <w:rPr>
                <w:rFonts w:ascii="Calibri" w:hAnsi="Calibri"/>
                <w:i/>
                <w:szCs w:val="24"/>
              </w:rPr>
              <w:t xml:space="preserve">znaczona kratka </w:t>
            </w:r>
            <w:r w:rsidRPr="00792B30">
              <w:rPr>
                <w:rFonts w:ascii="Calibri" w:hAnsi="Calibri"/>
                <w:i/>
                <w:caps/>
                <w:szCs w:val="24"/>
              </w:rPr>
              <w:t>„</w:t>
            </w:r>
            <w:r w:rsidRPr="00792B30">
              <w:rPr>
                <w:rFonts w:ascii="Calibri" w:hAnsi="Calibri"/>
                <w:i/>
                <w:szCs w:val="24"/>
              </w:rPr>
              <w:t>NIE</w:t>
            </w:r>
            <w:r w:rsidRPr="00792B30">
              <w:rPr>
                <w:rFonts w:ascii="Calibri" w:hAnsi="Calibri"/>
                <w:i/>
                <w:caps/>
                <w:szCs w:val="24"/>
              </w:rPr>
              <w:t>”</w:t>
            </w:r>
          </w:p>
          <w:p w14:paraId="1C143F45" w14:textId="77777777" w:rsidR="00F6591C" w:rsidRPr="00792B30" w:rsidRDefault="00F6591C" w:rsidP="00792B30">
            <w:pPr>
              <w:numPr>
                <w:ilvl w:val="0"/>
                <w:numId w:val="75"/>
              </w:numPr>
              <w:spacing w:before="240"/>
              <w:ind w:left="459"/>
              <w:jc w:val="both"/>
              <w:rPr>
                <w:rFonts w:ascii="Calibri" w:hAnsi="Calibri"/>
                <w:sz w:val="22"/>
                <w:szCs w:val="24"/>
              </w:rPr>
            </w:pPr>
            <w:r w:rsidRPr="00792B30">
              <w:rPr>
                <w:rFonts w:ascii="Calibri" w:hAnsi="Calibri"/>
                <w:sz w:val="22"/>
                <w:szCs w:val="24"/>
              </w:rPr>
              <w:lastRenderedPageBreak/>
              <w:t>darowizna na rzecz osoby zaliczanej do I albo II grupy podatkowej, o której mowa w art. 14 ust. 3 pkt 1 albo 2 ustawy z dnia 28 lipca 1983 r. o podatku od spadków i darowizn, dotyczyła udziału we współwłasności lokalu mieszkalnego albo domu jednorodzinnego nie większego niż 50%, a osoba obdarowana posiadała wcześniej udział w tej współwłasności</w:t>
            </w:r>
          </w:p>
        </w:tc>
        <w:tc>
          <w:tcPr>
            <w:tcW w:w="1134" w:type="dxa"/>
            <w:shd w:val="clear" w:color="auto" w:fill="auto"/>
          </w:tcPr>
          <w:p w14:paraId="4FCC0DD6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623BA76D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2592F4E3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11C97EB6" w14:textId="77777777" w:rsidR="00F22BFE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475380" wp14:editId="715B469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67005</wp:posOffset>
                      </wp:positionV>
                      <wp:extent cx="182880" cy="175260"/>
                      <wp:effectExtent l="12700" t="11430" r="13970" b="1333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20672" id="Rectangle 45" o:spid="_x0000_s1026" style="position:absolute;margin-left:27.9pt;margin-top:13.1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bWIQ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"/>
                  </w:pict>
                </mc:Fallback>
              </mc:AlternateContent>
            </w:r>
            <w:r w:rsidR="00F22BFE" w:rsidRPr="00792B30">
              <w:rPr>
                <w:rFonts w:ascii="Calibri" w:hAnsi="Calibri"/>
                <w:b/>
                <w:caps/>
                <w:sz w:val="24"/>
                <w:szCs w:val="24"/>
              </w:rPr>
              <w:t>TAK</w:t>
            </w:r>
          </w:p>
          <w:p w14:paraId="7A0EC236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233D975E" w14:textId="77777777" w:rsidR="00F22BFE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AF062F" wp14:editId="368D2D4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56210</wp:posOffset>
                      </wp:positionV>
                      <wp:extent cx="182880" cy="175260"/>
                      <wp:effectExtent l="12700" t="10795" r="13970" b="13970"/>
                      <wp:wrapNone/>
                      <wp:docPr id="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84D0" id="Rectangle 48" o:spid="_x0000_s1026" style="position:absolute;margin-left:24.9pt;margin-top:12.3pt;width:14.4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Bg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"/>
                  </w:pict>
                </mc:Fallback>
              </mc:AlternateContent>
            </w:r>
            <w:r w:rsidR="00F22BFE" w:rsidRPr="00792B30">
              <w:rPr>
                <w:rFonts w:ascii="Calibri" w:hAnsi="Calibri"/>
                <w:b/>
                <w:caps/>
                <w:sz w:val="24"/>
                <w:szCs w:val="24"/>
              </w:rPr>
              <w:t>TAK</w:t>
            </w:r>
          </w:p>
          <w:p w14:paraId="0CE4AD78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3BDF9089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0AB8BD9A" w14:textId="77777777" w:rsidR="00F22BFE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F3F28" wp14:editId="20F6C21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4465</wp:posOffset>
                      </wp:positionV>
                      <wp:extent cx="182880" cy="175260"/>
                      <wp:effectExtent l="12700" t="5715" r="13970" b="9525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DB56A" id="Rectangle 49" o:spid="_x0000_s1026" style="position:absolute;margin-left:24.9pt;margin-top:12.95pt;width:14.4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"/>
                  </w:pict>
                </mc:Fallback>
              </mc:AlternateContent>
            </w:r>
            <w:r w:rsidR="00F22BFE" w:rsidRPr="00792B30">
              <w:rPr>
                <w:rFonts w:ascii="Calibri" w:hAnsi="Calibri"/>
                <w:b/>
                <w:caps/>
                <w:sz w:val="24"/>
                <w:szCs w:val="24"/>
              </w:rPr>
              <w:t>TAK</w:t>
            </w:r>
          </w:p>
          <w:p w14:paraId="6C4E6AA6" w14:textId="4E4439EA" w:rsidR="00F22BFE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2A6E9DAD" w14:textId="77777777" w:rsidR="003B373F" w:rsidRPr="00792B30" w:rsidRDefault="003B373F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175E5ADE" w14:textId="77777777" w:rsidR="00F22BFE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81B18C" wp14:editId="4B85079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2715</wp:posOffset>
                      </wp:positionV>
                      <wp:extent cx="182880" cy="175260"/>
                      <wp:effectExtent l="12700" t="6985" r="13970" b="8255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AC21" id="Rectangle 50" o:spid="_x0000_s1026" style="position:absolute;margin-left:24.9pt;margin-top:10.45pt;width:14.4pt;height:1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"/>
                  </w:pict>
                </mc:Fallback>
              </mc:AlternateContent>
            </w:r>
            <w:r w:rsidR="00F22BFE" w:rsidRPr="00792B30">
              <w:rPr>
                <w:rFonts w:ascii="Calibri" w:hAnsi="Calibri"/>
                <w:b/>
                <w:caps/>
                <w:sz w:val="24"/>
                <w:szCs w:val="24"/>
              </w:rPr>
              <w:t>TAK</w:t>
            </w:r>
          </w:p>
          <w:p w14:paraId="19D0B42B" w14:textId="77777777" w:rsidR="00A127C5" w:rsidRPr="00792B30" w:rsidRDefault="00A127C5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769C8DF7" w14:textId="77777777" w:rsidR="00A127C5" w:rsidRPr="00792B30" w:rsidRDefault="00A127C5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6EFF2D58" w14:textId="77777777" w:rsidR="00A127C5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824EB4" wp14:editId="2712377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63830</wp:posOffset>
                      </wp:positionV>
                      <wp:extent cx="182880" cy="175260"/>
                      <wp:effectExtent l="5080" t="5715" r="12065" b="9525"/>
                      <wp:wrapNone/>
                      <wp:docPr id="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69CC" id="Rectangle 53" o:spid="_x0000_s1026" style="position:absolute;margin-left:26.55pt;margin-top:12.9pt;width:14.4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i/IgIAADw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"/>
                  </w:pict>
                </mc:Fallback>
              </mc:AlternateContent>
            </w:r>
            <w:r w:rsidR="00A127C5" w:rsidRPr="00792B30">
              <w:rPr>
                <w:rFonts w:ascii="Calibri" w:hAnsi="Calibri"/>
                <w:b/>
                <w:caps/>
                <w:sz w:val="24"/>
                <w:szCs w:val="24"/>
              </w:rPr>
              <w:t>TAK</w:t>
            </w:r>
          </w:p>
          <w:p w14:paraId="4E7B8978" w14:textId="77777777" w:rsidR="00F22BFE" w:rsidRPr="00792B30" w:rsidRDefault="00F22BFE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7455AE36" w14:textId="77777777" w:rsidR="00F6591C" w:rsidRPr="00792B30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160943DB" w14:textId="77777777" w:rsidR="00F6591C" w:rsidRPr="00792B30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7C7CF44F" w14:textId="77777777" w:rsidR="00F6591C" w:rsidRPr="00792B30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60B56D0A" w14:textId="77777777" w:rsidR="00F22BFE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E6B58A" wp14:editId="2DCF126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4625</wp:posOffset>
                      </wp:positionV>
                      <wp:extent cx="182880" cy="175260"/>
                      <wp:effectExtent l="10795" t="9525" r="6350" b="5715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4784" id="Rectangle 46" o:spid="_x0000_s1026" style="position:absolute;margin-left:23.55pt;margin-top:13.75pt;width:14.4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wNIQIAADw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"/>
                  </w:pict>
                </mc:Fallback>
              </mc:AlternateContent>
            </w:r>
            <w:r w:rsidR="00F22BFE" w:rsidRPr="00792B30">
              <w:rPr>
                <w:rFonts w:ascii="Calibri" w:hAnsi="Calibri"/>
                <w:b/>
                <w:caps/>
                <w:sz w:val="24"/>
                <w:szCs w:val="24"/>
              </w:rPr>
              <w:t xml:space="preserve">NIE </w:t>
            </w:r>
          </w:p>
          <w:p w14:paraId="2B24F9AB" w14:textId="77777777" w:rsidR="00F6591C" w:rsidRPr="00792B30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448AD137" w14:textId="77777777" w:rsidR="00F6591C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02A847" wp14:editId="55B0992C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51765</wp:posOffset>
                      </wp:positionV>
                      <wp:extent cx="182880" cy="175260"/>
                      <wp:effectExtent l="5715" t="6350" r="11430" b="889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95C22" id="Rectangle 51" o:spid="_x0000_s1026" style="position:absolute;margin-left:22.4pt;margin-top:11.95pt;width:14.4pt;height:1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IAIAADw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"/>
                  </w:pict>
                </mc:Fallback>
              </mc:AlternateContent>
            </w:r>
            <w:r w:rsidR="00F6591C" w:rsidRPr="00792B30">
              <w:rPr>
                <w:rFonts w:ascii="Calibri" w:hAnsi="Calibri"/>
                <w:b/>
                <w:caps/>
                <w:sz w:val="24"/>
                <w:szCs w:val="24"/>
              </w:rPr>
              <w:t>NIE</w:t>
            </w:r>
          </w:p>
          <w:p w14:paraId="1C88F862" w14:textId="77777777" w:rsidR="00F6591C" w:rsidRPr="00792B30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4DAD936E" w14:textId="77777777" w:rsidR="00F6591C" w:rsidRPr="00792B30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16FDB5E9" w14:textId="77777777" w:rsidR="00F6591C" w:rsidRPr="00792B30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2C591D" wp14:editId="60139F2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63195</wp:posOffset>
                      </wp:positionV>
                      <wp:extent cx="182880" cy="175260"/>
                      <wp:effectExtent l="5715" t="13970" r="11430" b="10795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3FAE" id="Rectangle 47" o:spid="_x0000_s1026" style="position:absolute;margin-left:22.4pt;margin-top:12.85pt;width:14.4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VcIgIAADw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"/>
                  </w:pict>
                </mc:Fallback>
              </mc:AlternateContent>
            </w:r>
            <w:r w:rsidR="00F6591C" w:rsidRPr="00792B30">
              <w:rPr>
                <w:rFonts w:ascii="Calibri" w:hAnsi="Calibri"/>
                <w:b/>
                <w:caps/>
                <w:sz w:val="24"/>
                <w:szCs w:val="24"/>
              </w:rPr>
              <w:t>Nie</w:t>
            </w:r>
          </w:p>
          <w:p w14:paraId="1E38620B" w14:textId="236DCCF6" w:rsidR="00F6591C" w:rsidRDefault="00F6591C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465CB828" w14:textId="77777777" w:rsidR="003B373F" w:rsidRPr="00792B30" w:rsidRDefault="003B373F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741614E3" w14:textId="70A3BD40" w:rsidR="00F6591C" w:rsidRDefault="00C21950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4D198" wp14:editId="11A87D2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0810</wp:posOffset>
                      </wp:positionV>
                      <wp:extent cx="182880" cy="175260"/>
                      <wp:effectExtent l="13970" t="11430" r="12700" b="13335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1C4D0" id="Rectangle 52" o:spid="_x0000_s1026" style="position:absolute;margin-left:20.3pt;margin-top:10.3pt;width:14.4pt;height:1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DR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"/>
                  </w:pict>
                </mc:Fallback>
              </mc:AlternateContent>
            </w:r>
            <w:r w:rsidR="00F6591C" w:rsidRPr="00792B30">
              <w:rPr>
                <w:rFonts w:ascii="Calibri" w:hAnsi="Calibri"/>
                <w:b/>
                <w:caps/>
                <w:sz w:val="24"/>
                <w:szCs w:val="24"/>
              </w:rPr>
              <w:t>NIE</w:t>
            </w:r>
          </w:p>
          <w:p w14:paraId="54A0446C" w14:textId="77777777" w:rsidR="003B373F" w:rsidRPr="00792B30" w:rsidRDefault="003B373F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0E2C40F4" w14:textId="77777777" w:rsidR="00A127C5" w:rsidRPr="00792B30" w:rsidRDefault="00A127C5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58803F65" w14:textId="026F72AD" w:rsidR="00A127C5" w:rsidRPr="00792B30" w:rsidRDefault="003B373F" w:rsidP="006A7D3E">
            <w:pPr>
              <w:spacing w:before="240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792B30">
              <w:rPr>
                <w:rFonts w:ascii="Calibri" w:hAnsi="Calibri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A4A200" wp14:editId="16C44C0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5735</wp:posOffset>
                      </wp:positionV>
                      <wp:extent cx="182880" cy="175260"/>
                      <wp:effectExtent l="9525" t="10795" r="7620" b="13970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BFDA5" id="Rectangle 54" o:spid="_x0000_s1026" style="position:absolute;margin-left:20.45pt;margin-top:13.05pt;width:14.4pt;height:1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aWIQIAADw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"/>
                  </w:pict>
                </mc:Fallback>
              </mc:AlternateContent>
            </w:r>
            <w:r w:rsidR="00A127C5" w:rsidRPr="00792B30">
              <w:rPr>
                <w:rFonts w:ascii="Calibri" w:hAnsi="Calibri"/>
                <w:b/>
                <w:caps/>
                <w:sz w:val="24"/>
                <w:szCs w:val="24"/>
              </w:rPr>
              <w:t>NIE</w:t>
            </w:r>
          </w:p>
        </w:tc>
      </w:tr>
    </w:tbl>
    <w:p w14:paraId="4BE1C84C" w14:textId="77777777" w:rsidR="007C01F7" w:rsidRPr="00792B30" w:rsidRDefault="00A127C5" w:rsidP="00792BB5">
      <w:pPr>
        <w:spacing w:before="240"/>
        <w:ind w:left="284" w:hanging="357"/>
        <w:rPr>
          <w:rFonts w:ascii="Calibri" w:hAnsi="Calibri"/>
          <w:i/>
          <w:caps/>
          <w:sz w:val="22"/>
          <w:szCs w:val="24"/>
        </w:rPr>
      </w:pPr>
      <w:r w:rsidRPr="00792B30">
        <w:rPr>
          <w:rFonts w:ascii="Calibri" w:hAnsi="Calibri"/>
          <w:sz w:val="22"/>
          <w:szCs w:val="22"/>
        </w:rPr>
        <w:lastRenderedPageBreak/>
        <w:t>Oświadczam, że jestem świadomy/świadoma odpowiedzialności karnej za złożenie fałszywego oświadczenia</w:t>
      </w:r>
      <w:r w:rsidR="00340CFD" w:rsidRPr="00792B30">
        <w:rPr>
          <w:rFonts w:ascii="Calibri" w:hAnsi="Calibri"/>
          <w:sz w:val="22"/>
          <w:szCs w:val="22"/>
        </w:rPr>
        <w:t>.</w:t>
      </w:r>
    </w:p>
    <w:p w14:paraId="2FCDE3F3" w14:textId="77777777" w:rsidR="00A127C5" w:rsidRPr="00792B30" w:rsidRDefault="00A127C5" w:rsidP="00670ED2">
      <w:pPr>
        <w:tabs>
          <w:tab w:val="left" w:leader="dot" w:pos="9072"/>
        </w:tabs>
        <w:spacing w:before="120"/>
        <w:ind w:left="284" w:hanging="426"/>
        <w:jc w:val="both"/>
        <w:rPr>
          <w:rFonts w:ascii="Calibri" w:hAnsi="Calibri"/>
          <w:b/>
          <w:sz w:val="24"/>
          <w:szCs w:val="24"/>
        </w:rPr>
      </w:pPr>
    </w:p>
    <w:p w14:paraId="08AEC10A" w14:textId="77777777" w:rsidR="00885E7A" w:rsidRPr="00792B30" w:rsidRDefault="00A127C5" w:rsidP="00792B30">
      <w:pPr>
        <w:tabs>
          <w:tab w:val="left" w:leader="dot" w:pos="9072"/>
        </w:tabs>
        <w:spacing w:before="120"/>
        <w:ind w:left="284" w:hanging="426"/>
        <w:jc w:val="center"/>
        <w:rPr>
          <w:rFonts w:ascii="Calibri" w:hAnsi="Calibri"/>
          <w:b/>
          <w:sz w:val="24"/>
          <w:szCs w:val="24"/>
        </w:rPr>
      </w:pPr>
      <w:r w:rsidRPr="00792B30">
        <w:rPr>
          <w:rFonts w:ascii="Calibri" w:hAnsi="Calibri"/>
          <w:b/>
          <w:sz w:val="24"/>
          <w:szCs w:val="24"/>
        </w:rPr>
        <w:t>POZOSTAŁE</w:t>
      </w:r>
      <w:r w:rsidR="00BA6AEA" w:rsidRPr="00792B30">
        <w:rPr>
          <w:rFonts w:ascii="Calibri" w:hAnsi="Calibri"/>
          <w:b/>
          <w:sz w:val="24"/>
          <w:szCs w:val="24"/>
        </w:rPr>
        <w:t xml:space="preserve"> OŚWIADCZENIA</w:t>
      </w:r>
      <w:r w:rsidR="00DA34E3" w:rsidRPr="00792B30">
        <w:rPr>
          <w:rFonts w:ascii="Calibri" w:hAnsi="Calibri"/>
          <w:b/>
          <w:sz w:val="24"/>
          <w:szCs w:val="24"/>
        </w:rPr>
        <w:t xml:space="preserve"> OSOBY UBIEGAJĄCEJ SIĘ O RODZINNY KREDYT MIESZKANIOWY</w:t>
      </w:r>
    </w:p>
    <w:p w14:paraId="3330555B" w14:textId="6FB1C4AC" w:rsidR="003A4F0B" w:rsidRPr="00792B30" w:rsidRDefault="003A4F0B" w:rsidP="00792B30">
      <w:pPr>
        <w:tabs>
          <w:tab w:val="left" w:leader="dot" w:pos="9072"/>
        </w:tabs>
        <w:ind w:left="283" w:hanging="425"/>
        <w:jc w:val="center"/>
        <w:rPr>
          <w:rFonts w:ascii="Calibri" w:hAnsi="Calibri"/>
          <w:b/>
          <w:sz w:val="24"/>
          <w:szCs w:val="24"/>
        </w:rPr>
      </w:pPr>
    </w:p>
    <w:p w14:paraId="60474ACA" w14:textId="77777777" w:rsidR="009255C8" w:rsidRPr="00792B30" w:rsidRDefault="004F320C" w:rsidP="00250884">
      <w:pPr>
        <w:pStyle w:val="Akapitzlist"/>
        <w:numPr>
          <w:ilvl w:val="0"/>
          <w:numId w:val="27"/>
        </w:numPr>
        <w:tabs>
          <w:tab w:val="clear" w:pos="360"/>
        </w:tabs>
        <w:ind w:left="284" w:hanging="284"/>
        <w:jc w:val="both"/>
        <w:rPr>
          <w:rFonts w:eastAsia="Times New Roman"/>
          <w:lang w:eastAsia="pl-PL"/>
        </w:rPr>
      </w:pPr>
      <w:r w:rsidRPr="00792B30">
        <w:rPr>
          <w:rFonts w:eastAsia="Times New Roman"/>
          <w:lang w:eastAsia="pl-PL"/>
        </w:rPr>
        <w:t xml:space="preserve">Oświadczam, że wobec </w:t>
      </w:r>
      <w:r w:rsidR="00924625" w:rsidRPr="00792B30">
        <w:rPr>
          <w:rFonts w:eastAsia="Times New Roman"/>
          <w:lang w:eastAsia="pl-PL"/>
        </w:rPr>
        <w:t>mnie</w:t>
      </w:r>
      <w:r w:rsidRPr="00792B30">
        <w:rPr>
          <w:rFonts w:eastAsia="Times New Roman"/>
          <w:lang w:eastAsia="pl-PL"/>
        </w:rPr>
        <w:t xml:space="preserve"> nie jest prowadzona</w:t>
      </w:r>
      <w:r w:rsidR="00F14B2E" w:rsidRPr="00792B30">
        <w:rPr>
          <w:rFonts w:eastAsia="Times New Roman"/>
          <w:lang w:eastAsia="pl-PL"/>
        </w:rPr>
        <w:t xml:space="preserve"> egzekucja w trybie ustawy </w:t>
      </w:r>
      <w:r w:rsidR="00387436" w:rsidRPr="00792B30">
        <w:rPr>
          <w:rFonts w:eastAsia="Times New Roman"/>
          <w:lang w:eastAsia="pl-PL"/>
        </w:rPr>
        <w:t xml:space="preserve">z dnia 17 czerwca 1966 r. </w:t>
      </w:r>
      <w:r w:rsidR="001F1EAC" w:rsidRPr="00792B30">
        <w:rPr>
          <w:rFonts w:eastAsia="Times New Roman"/>
          <w:lang w:eastAsia="pl-PL"/>
        </w:rPr>
        <w:br/>
      </w:r>
      <w:r w:rsidR="00F14B2E" w:rsidRPr="00792B30">
        <w:rPr>
          <w:rFonts w:eastAsia="Times New Roman"/>
          <w:lang w:eastAsia="pl-PL"/>
        </w:rPr>
        <w:t xml:space="preserve">o </w:t>
      </w:r>
      <w:r w:rsidR="000206BF" w:rsidRPr="00792B30">
        <w:rPr>
          <w:rFonts w:eastAsia="Times New Roman"/>
          <w:lang w:eastAsia="pl-PL"/>
        </w:rPr>
        <w:t>p</w:t>
      </w:r>
      <w:r w:rsidR="00F14B2E" w:rsidRPr="00792B30">
        <w:rPr>
          <w:rFonts w:eastAsia="Times New Roman"/>
          <w:lang w:eastAsia="pl-PL"/>
        </w:rPr>
        <w:t>ostępowaniu egzekucyjnym w administracji</w:t>
      </w:r>
      <w:r w:rsidR="004D22D8" w:rsidRPr="00792B30">
        <w:rPr>
          <w:rFonts w:eastAsia="Times New Roman"/>
          <w:lang w:eastAsia="pl-PL"/>
        </w:rPr>
        <w:t>.</w:t>
      </w:r>
      <w:r w:rsidR="00F14B2E" w:rsidRPr="00792B30">
        <w:t xml:space="preserve"> </w:t>
      </w:r>
    </w:p>
    <w:p w14:paraId="2A0D1335" w14:textId="72664682" w:rsidR="001D4576" w:rsidRPr="00792B30" w:rsidRDefault="001D4576" w:rsidP="001E2645">
      <w:pPr>
        <w:pStyle w:val="Akapitzlist"/>
        <w:numPr>
          <w:ilvl w:val="0"/>
          <w:numId w:val="27"/>
        </w:numPr>
        <w:tabs>
          <w:tab w:val="clear" w:pos="360"/>
        </w:tabs>
        <w:ind w:left="284" w:hanging="284"/>
        <w:jc w:val="both"/>
      </w:pPr>
      <w:r w:rsidRPr="00792B30">
        <w:t>Oświadczam, że składając niniejsz</w:t>
      </w:r>
      <w:r w:rsidR="003509D7" w:rsidRPr="00792B30">
        <w:t>e</w:t>
      </w:r>
      <w:r w:rsidRPr="00792B30">
        <w:t xml:space="preserve"> </w:t>
      </w:r>
      <w:r w:rsidR="003509D7" w:rsidRPr="00792B30">
        <w:t>oświadczenie</w:t>
      </w:r>
      <w:r w:rsidRPr="00792B30">
        <w:t xml:space="preserve"> zapoznałem się z zasadami uzyskania ro</w:t>
      </w:r>
      <w:r w:rsidR="00C43716" w:rsidRPr="00792B30">
        <w:t>dzinnego kredytu mieszkaniowego i</w:t>
      </w:r>
      <w:r w:rsidRPr="00792B30">
        <w:t xml:space="preserve"> spłaty rodzinnej</w:t>
      </w:r>
      <w:r w:rsidR="00C43716" w:rsidRPr="00792B30">
        <w:t>,</w:t>
      </w:r>
      <w:r w:rsidR="00340CFD" w:rsidRPr="00792B30">
        <w:t xml:space="preserve"> określonymi w Warunkach uzyskania rodzinnego kredytu mieszkaniowego oraz spłaty rodzinnej, </w:t>
      </w:r>
      <w:r w:rsidRPr="00792B30">
        <w:t xml:space="preserve">które stanowią załącznik do </w:t>
      </w:r>
      <w:r w:rsidR="00E073A6" w:rsidRPr="00792B30">
        <w:t xml:space="preserve">niniejszego </w:t>
      </w:r>
      <w:r w:rsidR="00C43716" w:rsidRPr="00792B30">
        <w:t>oświadczenia</w:t>
      </w:r>
      <w:r w:rsidRPr="00792B30" w:rsidDel="00AA37C3">
        <w:t xml:space="preserve"> </w:t>
      </w:r>
      <w:r w:rsidRPr="00792B30">
        <w:t xml:space="preserve">oraz że akceptuję te zasady. </w:t>
      </w:r>
      <w:r w:rsidR="00FB6675">
        <w:br/>
      </w:r>
      <w:r w:rsidRPr="00792B30">
        <w:t xml:space="preserve">W szczególności zobowiązuję się do </w:t>
      </w:r>
      <w:r w:rsidR="00C43716" w:rsidRPr="00792B30">
        <w:t>poinformowania</w:t>
      </w:r>
      <w:r w:rsidR="00E073A6" w:rsidRPr="00792B30">
        <w:t xml:space="preserve"> </w:t>
      </w:r>
      <w:r w:rsidR="00E0447E" w:rsidRPr="00792B30">
        <w:t>banku, który udzielił rodzinnego kredytu mieszkaniowego,</w:t>
      </w:r>
      <w:r w:rsidR="00C43716" w:rsidRPr="00792B30">
        <w:t xml:space="preserve"> w terminie ustawowym o wystąpieniu zdarzeń (wskazanych w </w:t>
      </w:r>
      <w:r w:rsidR="00C43716" w:rsidRPr="00792B30">
        <w:rPr>
          <w:rFonts w:cs="Calibri"/>
        </w:rPr>
        <w:t>§</w:t>
      </w:r>
      <w:r w:rsidR="00C43716" w:rsidRPr="00792B30">
        <w:t xml:space="preserve"> 3</w:t>
      </w:r>
      <w:r w:rsidR="00E073A6" w:rsidRPr="00792B30">
        <w:t xml:space="preserve"> i</w:t>
      </w:r>
      <w:r w:rsidR="00C43716" w:rsidRPr="00792B30">
        <w:t xml:space="preserve"> 4 </w:t>
      </w:r>
      <w:r w:rsidR="00E073A6" w:rsidRPr="00792B30">
        <w:t xml:space="preserve">tego </w:t>
      </w:r>
      <w:r w:rsidR="00C43716" w:rsidRPr="00792B30">
        <w:t xml:space="preserve">załącznika), skutkujących koniecznością zwrotu </w:t>
      </w:r>
      <w:r w:rsidR="00C72BCC" w:rsidRPr="00792B30">
        <w:t>spłaty rodzinnej</w:t>
      </w:r>
      <w:r w:rsidR="00E073A6" w:rsidRPr="00792B30">
        <w:t xml:space="preserve">, oraz (w przypadku zaistnienia tych zdarzeń) do </w:t>
      </w:r>
      <w:r w:rsidR="00C43716" w:rsidRPr="00792B30">
        <w:t>zwrotu</w:t>
      </w:r>
      <w:r w:rsidR="00E073A6" w:rsidRPr="00792B30">
        <w:t xml:space="preserve"> spłaty rodzinnej wraz z ewentualnymi odsetkami </w:t>
      </w:r>
      <w:r w:rsidR="00C43716" w:rsidRPr="00792B30">
        <w:t xml:space="preserve">w terminach określonych </w:t>
      </w:r>
      <w:r w:rsidR="00C72BCC" w:rsidRPr="00792B30">
        <w:t xml:space="preserve">w ustawie z dnia 1 października 2021 r. o rodzinnym kredycie mieszkaniowym. </w:t>
      </w:r>
    </w:p>
    <w:p w14:paraId="02DA25CC" w14:textId="607F01B4" w:rsidR="004A1FC1" w:rsidRPr="00792B30" w:rsidRDefault="00FD62E7" w:rsidP="00250884">
      <w:pPr>
        <w:pStyle w:val="Akapitzlist"/>
        <w:numPr>
          <w:ilvl w:val="0"/>
          <w:numId w:val="27"/>
        </w:numPr>
        <w:tabs>
          <w:tab w:val="clear" w:pos="360"/>
        </w:tabs>
        <w:ind w:left="284" w:hanging="284"/>
        <w:jc w:val="both"/>
      </w:pPr>
      <w:r w:rsidRPr="00FD62E7">
        <w:t xml:space="preserve">Zostałem poinformowany/poinformowana, że w związku z udzieleniem rodzinnego kredytu mieszkaniowego oraz złożeniem wniosku o gwarancję lub złożeniem zlecenia spłaty rodzinnej dane osobowe zamieszczone </w:t>
      </w:r>
      <w:r w:rsidR="00FB6675">
        <w:br/>
      </w:r>
      <w:r w:rsidRPr="00FD62E7">
        <w:t>w niniejszym oświadczeniu, wniosku o gwarancję lub zleceniu spłaty rodzinnej będą przetwarzane przez Bank Gospodarstwa Krajowego, zwany dalej „BGK”</w:t>
      </w:r>
      <w:r>
        <w:t>,</w:t>
      </w:r>
      <w:r w:rsidR="000821AF" w:rsidRPr="00792B30">
        <w:t xml:space="preserve"> </w:t>
      </w:r>
      <w:r w:rsidR="00885E7A" w:rsidRPr="00792B30">
        <w:t>jako administratora danych</w:t>
      </w:r>
      <w:r w:rsidR="000821AF" w:rsidRPr="00792B30">
        <w:t xml:space="preserve"> w celu </w:t>
      </w:r>
      <w:r w:rsidR="00B5001A" w:rsidRPr="00792B30">
        <w:t xml:space="preserve">objęcia </w:t>
      </w:r>
      <w:r w:rsidR="00171890" w:rsidRPr="00792B30">
        <w:t>rodzinnego kredytu mieszkaniowego</w:t>
      </w:r>
      <w:r w:rsidR="00B5001A" w:rsidRPr="00792B30">
        <w:t xml:space="preserve"> spłatą rodzinną oraz gwarancją</w:t>
      </w:r>
      <w:r w:rsidR="000821AF" w:rsidRPr="00792B30">
        <w:t>, na podstawie art. 6 ust. 1 lit. b rozporządzenia Parlamentu Europejskiego i Rady (UE) 2016/679 z dnia 27 kwietnia 2016 r. w sprawie ochrony osób fizycznych w zwi</w:t>
      </w:r>
      <w:r w:rsidR="000821AF" w:rsidRPr="00792B30">
        <w:rPr>
          <w:rFonts w:hint="eastAsia"/>
        </w:rPr>
        <w:t>ą</w:t>
      </w:r>
      <w:r w:rsidR="000821AF" w:rsidRPr="00792B30">
        <w:t>zku</w:t>
      </w:r>
      <w:r w:rsidR="00723865" w:rsidRPr="00792B30">
        <w:t xml:space="preserve"> </w:t>
      </w:r>
      <w:r w:rsidR="00FB6675">
        <w:br/>
      </w:r>
      <w:r w:rsidR="000821AF" w:rsidRPr="00792B30">
        <w:t>z przetwarzaniem danych osobowych i w sprawie swobodnego przep</w:t>
      </w:r>
      <w:r w:rsidR="000821AF" w:rsidRPr="00792B30">
        <w:rPr>
          <w:rFonts w:hint="eastAsia"/>
        </w:rPr>
        <w:t>ł</w:t>
      </w:r>
      <w:r w:rsidR="000821AF" w:rsidRPr="00792B30">
        <w:t>ywu takich danych oraz uchylenia dyrektywy 95/46/WE</w:t>
      </w:r>
      <w:r w:rsidR="00704750" w:rsidRPr="00792B30">
        <w:t xml:space="preserve">, zwanym dalej </w:t>
      </w:r>
      <w:r w:rsidR="00CE7B81" w:rsidRPr="00792B30">
        <w:t>„</w:t>
      </w:r>
      <w:r w:rsidR="000821AF" w:rsidRPr="00792B30">
        <w:t>RODO</w:t>
      </w:r>
      <w:r w:rsidR="00CE7B81" w:rsidRPr="00792B30">
        <w:t>”</w:t>
      </w:r>
      <w:r w:rsidR="000821AF" w:rsidRPr="00792B30">
        <w:t xml:space="preserve">, </w:t>
      </w:r>
      <w:r w:rsidRPr="00FD62E7">
        <w:t xml:space="preserve">jako niezbędne do zastosowania spłaty rodzinnej oraz zawarcia </w:t>
      </w:r>
      <w:r w:rsidR="00FB6675">
        <w:br/>
      </w:r>
      <w:r w:rsidRPr="00FD62E7">
        <w:t xml:space="preserve">i wykonania umowy gwarancji oraz w celu zabezpieczenia i dochodzenia ewentualnych roszczeń z związanych </w:t>
      </w:r>
      <w:r w:rsidR="00FB6675">
        <w:br/>
      </w:r>
      <w:r w:rsidRPr="00FD62E7">
        <w:t>z gwarancją oraz spłatą rodzinną jako prawnie uzasadnionych interesów realizowanych przez BGK,</w:t>
      </w:r>
      <w:r w:rsidR="000821AF" w:rsidRPr="00792B30">
        <w:t xml:space="preserve"> na podstawie art. 6 ust. 1 lit. f rozporządzenia</w:t>
      </w:r>
      <w:r w:rsidR="006A0475" w:rsidRPr="00792B30">
        <w:t xml:space="preserve"> RODO</w:t>
      </w:r>
      <w:r w:rsidR="000821AF" w:rsidRPr="00792B30">
        <w:t>,</w:t>
      </w:r>
      <w:r w:rsidR="00517BE8" w:rsidRPr="00792B30">
        <w:t xml:space="preserve"> </w:t>
      </w:r>
      <w:r w:rsidR="000821AF" w:rsidRPr="00792B30">
        <w:t xml:space="preserve">a także w celu wypełnienia obowiązków prawnych ciążących na BGK </w:t>
      </w:r>
      <w:r w:rsidR="00FB6675">
        <w:br/>
      </w:r>
      <w:r w:rsidR="000821AF" w:rsidRPr="00792B30">
        <w:t>w związku z prowadzeniem działalności bankowej i realizacją zawartych umów, w oparciu o art. 6 ust. 1 lit. c</w:t>
      </w:r>
      <w:r w:rsidR="006A0475" w:rsidRPr="00792B30">
        <w:t xml:space="preserve"> RODO</w:t>
      </w:r>
      <w:r w:rsidR="000821AF" w:rsidRPr="00792B30">
        <w:t>.</w:t>
      </w:r>
    </w:p>
    <w:p w14:paraId="05E8AC53" w14:textId="37A05789" w:rsidR="00F532BA" w:rsidRPr="00792B30" w:rsidRDefault="00F532BA" w:rsidP="00792B30">
      <w:pPr>
        <w:numPr>
          <w:ilvl w:val="0"/>
          <w:numId w:val="27"/>
        </w:numPr>
        <w:tabs>
          <w:tab w:val="clear" w:pos="36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 xml:space="preserve">Wyrażam </w:t>
      </w:r>
      <w:r w:rsidR="00FD62E7">
        <w:rPr>
          <w:rFonts w:ascii="Calibri" w:hAnsi="Calibri"/>
          <w:sz w:val="22"/>
          <w:szCs w:val="22"/>
        </w:rPr>
        <w:t xml:space="preserve">ponadto </w:t>
      </w:r>
      <w:r w:rsidRPr="00792B30">
        <w:rPr>
          <w:rFonts w:ascii="Calibri" w:hAnsi="Calibri"/>
          <w:sz w:val="22"/>
          <w:szCs w:val="22"/>
        </w:rPr>
        <w:t xml:space="preserve">zgodę na przetwarzanie przez BGK zamieszczonych w niniejszym </w:t>
      </w:r>
      <w:r w:rsidRPr="00792B30">
        <w:rPr>
          <w:rFonts w:ascii="Calibri" w:hAnsi="Calibri"/>
          <w:sz w:val="22"/>
        </w:rPr>
        <w:t>oświadczeniu</w:t>
      </w:r>
      <w:r w:rsidRPr="00792B30">
        <w:rPr>
          <w:rFonts w:ascii="Calibri" w:hAnsi="Calibri"/>
          <w:sz w:val="22"/>
          <w:szCs w:val="22"/>
        </w:rPr>
        <w:t>,</w:t>
      </w:r>
      <w:r w:rsidR="008D0D9C">
        <w:rPr>
          <w:rFonts w:ascii="Calibri" w:hAnsi="Calibri"/>
          <w:sz w:val="22"/>
          <w:szCs w:val="22"/>
        </w:rPr>
        <w:t xml:space="preserve"> </w:t>
      </w:r>
      <w:r w:rsidR="00967DC1" w:rsidRPr="00792B30">
        <w:rPr>
          <w:rFonts w:ascii="Calibri" w:hAnsi="Calibri"/>
          <w:sz w:val="22"/>
          <w:szCs w:val="22"/>
        </w:rPr>
        <w:t xml:space="preserve">wniosku </w:t>
      </w:r>
      <w:r w:rsidR="00FB6675">
        <w:rPr>
          <w:rFonts w:ascii="Calibri" w:hAnsi="Calibri"/>
          <w:sz w:val="22"/>
          <w:szCs w:val="22"/>
        </w:rPr>
        <w:br/>
      </w:r>
      <w:r w:rsidR="00967DC1" w:rsidRPr="00792B30">
        <w:rPr>
          <w:rFonts w:ascii="Calibri" w:hAnsi="Calibri"/>
          <w:sz w:val="22"/>
          <w:szCs w:val="22"/>
        </w:rPr>
        <w:t>o gwarancj</w:t>
      </w:r>
      <w:r w:rsidR="00FD62E7">
        <w:rPr>
          <w:rFonts w:ascii="Calibri" w:hAnsi="Calibri"/>
          <w:sz w:val="22"/>
          <w:szCs w:val="22"/>
        </w:rPr>
        <w:t>ę</w:t>
      </w:r>
      <w:r w:rsidR="00967DC1" w:rsidRPr="00792B30">
        <w:rPr>
          <w:rFonts w:ascii="Calibri" w:hAnsi="Calibri"/>
          <w:sz w:val="22"/>
          <w:szCs w:val="22"/>
        </w:rPr>
        <w:t xml:space="preserve"> </w:t>
      </w:r>
      <w:r w:rsidR="00FD62E7">
        <w:rPr>
          <w:rFonts w:ascii="Calibri" w:hAnsi="Calibri"/>
          <w:sz w:val="22"/>
          <w:szCs w:val="22"/>
        </w:rPr>
        <w:t>lub</w:t>
      </w:r>
      <w:r w:rsidR="00FD62E7" w:rsidRPr="00792B30">
        <w:rPr>
          <w:rFonts w:ascii="Calibri" w:hAnsi="Calibri"/>
          <w:sz w:val="22"/>
          <w:szCs w:val="22"/>
        </w:rPr>
        <w:t xml:space="preserve"> </w:t>
      </w:r>
      <w:r w:rsidR="00967DC1" w:rsidRPr="00792B30">
        <w:rPr>
          <w:rFonts w:ascii="Calibri" w:hAnsi="Calibri"/>
          <w:sz w:val="22"/>
          <w:szCs w:val="22"/>
        </w:rPr>
        <w:t>zleceniu spłaty rodzinnej</w:t>
      </w:r>
      <w:r w:rsidR="00FD62E7">
        <w:rPr>
          <w:rFonts w:ascii="Calibri" w:hAnsi="Calibri"/>
          <w:sz w:val="22"/>
          <w:szCs w:val="22"/>
        </w:rPr>
        <w:t>, o których mowa w ust.</w:t>
      </w:r>
      <w:r w:rsidR="008D0D9C">
        <w:rPr>
          <w:rFonts w:ascii="Calibri" w:hAnsi="Calibri"/>
          <w:sz w:val="22"/>
          <w:szCs w:val="22"/>
        </w:rPr>
        <w:t xml:space="preserve"> </w:t>
      </w:r>
      <w:r w:rsidR="00FD62E7">
        <w:rPr>
          <w:rFonts w:ascii="Calibri" w:hAnsi="Calibri"/>
          <w:sz w:val="22"/>
          <w:szCs w:val="22"/>
        </w:rPr>
        <w:t>3,</w:t>
      </w:r>
      <w:r w:rsidRPr="00792B30">
        <w:rPr>
          <w:rFonts w:ascii="Calibri" w:hAnsi="Calibri"/>
          <w:sz w:val="22"/>
          <w:szCs w:val="22"/>
        </w:rPr>
        <w:t xml:space="preserve"> </w:t>
      </w:r>
      <w:r w:rsidR="00FD62E7" w:rsidRPr="00792B30">
        <w:rPr>
          <w:rFonts w:ascii="Calibri" w:hAnsi="Calibri"/>
          <w:sz w:val="22"/>
          <w:szCs w:val="22"/>
        </w:rPr>
        <w:t xml:space="preserve">informacji </w:t>
      </w:r>
      <w:r w:rsidRPr="00792B30">
        <w:rPr>
          <w:rFonts w:ascii="Calibri" w:hAnsi="Calibri"/>
          <w:sz w:val="22"/>
          <w:szCs w:val="22"/>
        </w:rPr>
        <w:t xml:space="preserve">stanowiących dane osobowe, zgodnie z art. 6 ust. 1 lit. a RODO, w celu przeprowadzania badań ewaluacyjnych dotyczących </w:t>
      </w:r>
      <w:r w:rsidR="00D76CE3" w:rsidRPr="00792B30">
        <w:rPr>
          <w:rFonts w:ascii="Calibri" w:hAnsi="Calibri"/>
          <w:sz w:val="22"/>
          <w:szCs w:val="22"/>
        </w:rPr>
        <w:t xml:space="preserve">rodzinnego kredytu mieszkaniowego oraz </w:t>
      </w:r>
      <w:r w:rsidRPr="00792B30">
        <w:rPr>
          <w:rFonts w:ascii="Calibri" w:hAnsi="Calibri"/>
          <w:sz w:val="22"/>
          <w:szCs w:val="22"/>
        </w:rPr>
        <w:t>spłat rodzinnych i gwarancji</w:t>
      </w:r>
      <w:r w:rsidR="0008531E" w:rsidRPr="00792B30">
        <w:rPr>
          <w:rFonts w:ascii="Calibri" w:hAnsi="Calibri"/>
          <w:sz w:val="22"/>
          <w:szCs w:val="22"/>
        </w:rPr>
        <w:t xml:space="preserve"> związ</w:t>
      </w:r>
      <w:r w:rsidR="00D76CE3" w:rsidRPr="00792B30">
        <w:rPr>
          <w:rFonts w:ascii="Calibri" w:hAnsi="Calibri"/>
          <w:sz w:val="22"/>
          <w:szCs w:val="22"/>
        </w:rPr>
        <w:t>anych</w:t>
      </w:r>
      <w:r w:rsidR="0008531E" w:rsidRPr="00792B30">
        <w:rPr>
          <w:rFonts w:ascii="Calibri" w:hAnsi="Calibri"/>
          <w:sz w:val="22"/>
          <w:szCs w:val="22"/>
        </w:rPr>
        <w:t xml:space="preserve"> z</w:t>
      </w:r>
      <w:r w:rsidR="00D76CE3" w:rsidRPr="00792B30">
        <w:rPr>
          <w:rFonts w:ascii="Calibri" w:hAnsi="Calibri"/>
          <w:sz w:val="22"/>
          <w:szCs w:val="22"/>
        </w:rPr>
        <w:t xml:space="preserve"> tym kredytem</w:t>
      </w:r>
      <w:r w:rsidRPr="00792B30">
        <w:rPr>
          <w:rFonts w:ascii="Calibri" w:hAnsi="Calibri"/>
          <w:sz w:val="22"/>
          <w:szCs w:val="22"/>
        </w:rPr>
        <w:t>. Powyższa zgoda została udzielona dobrowolnie.</w:t>
      </w:r>
    </w:p>
    <w:p w14:paraId="4A279BE2" w14:textId="1D4AFAAA" w:rsidR="00F1761C" w:rsidRPr="00792B30" w:rsidRDefault="000821AF" w:rsidP="00792B30">
      <w:pPr>
        <w:numPr>
          <w:ilvl w:val="0"/>
          <w:numId w:val="27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 xml:space="preserve">Zostałem </w:t>
      </w:r>
      <w:r w:rsidR="006F5BDF">
        <w:rPr>
          <w:rFonts w:ascii="Calibri" w:hAnsi="Calibri"/>
          <w:sz w:val="22"/>
          <w:szCs w:val="22"/>
        </w:rPr>
        <w:t>/zostałam</w:t>
      </w:r>
      <w:r w:rsidR="006F5BDF" w:rsidRPr="00340CFD">
        <w:rPr>
          <w:rFonts w:ascii="Calibri" w:hAnsi="Calibri"/>
          <w:sz w:val="22"/>
          <w:szCs w:val="22"/>
        </w:rPr>
        <w:t xml:space="preserve"> poinformowany</w:t>
      </w:r>
      <w:r w:rsidR="006F5BDF">
        <w:rPr>
          <w:rFonts w:ascii="Calibri" w:hAnsi="Calibri"/>
          <w:sz w:val="22"/>
          <w:szCs w:val="22"/>
        </w:rPr>
        <w:t>/poinformowana</w:t>
      </w:r>
      <w:r w:rsidR="006F5BDF" w:rsidRPr="00792B30">
        <w:rPr>
          <w:rFonts w:ascii="Calibri" w:hAnsi="Calibri"/>
          <w:sz w:val="22"/>
          <w:szCs w:val="22"/>
        </w:rPr>
        <w:t xml:space="preserve"> </w:t>
      </w:r>
      <w:r w:rsidRPr="00792B30">
        <w:rPr>
          <w:rFonts w:ascii="Calibri" w:hAnsi="Calibri"/>
          <w:sz w:val="22"/>
          <w:szCs w:val="22"/>
        </w:rPr>
        <w:t>o przysługującym, na podstawie</w:t>
      </w:r>
      <w:r w:rsidR="00790735" w:rsidRPr="00792B30">
        <w:rPr>
          <w:rFonts w:ascii="Calibri" w:hAnsi="Calibri"/>
          <w:sz w:val="22"/>
          <w:szCs w:val="22"/>
        </w:rPr>
        <w:t xml:space="preserve"> </w:t>
      </w:r>
      <w:r w:rsidRPr="00792B30">
        <w:rPr>
          <w:rFonts w:ascii="Calibri" w:hAnsi="Calibri"/>
          <w:sz w:val="22"/>
          <w:szCs w:val="22"/>
        </w:rPr>
        <w:t>RODO, prawie dostępu</w:t>
      </w:r>
      <w:r w:rsidR="000206BF" w:rsidRPr="00792B30">
        <w:rPr>
          <w:rFonts w:ascii="Calibri" w:hAnsi="Calibri"/>
          <w:sz w:val="22"/>
          <w:szCs w:val="22"/>
        </w:rPr>
        <w:t xml:space="preserve"> </w:t>
      </w:r>
      <w:r w:rsidR="00FB6675">
        <w:rPr>
          <w:rFonts w:ascii="Calibri" w:hAnsi="Calibri"/>
          <w:sz w:val="22"/>
          <w:szCs w:val="22"/>
        </w:rPr>
        <w:br/>
      </w:r>
      <w:r w:rsidRPr="00792B30">
        <w:rPr>
          <w:rFonts w:ascii="Calibri" w:hAnsi="Calibri"/>
          <w:sz w:val="22"/>
          <w:szCs w:val="22"/>
        </w:rPr>
        <w:t>i sprostowania swoich danych osobowych, ich usunięcia</w:t>
      </w:r>
      <w:r w:rsidR="00757A30" w:rsidRPr="00792B30">
        <w:rPr>
          <w:rFonts w:ascii="Calibri" w:hAnsi="Calibri"/>
          <w:sz w:val="22"/>
          <w:szCs w:val="22"/>
        </w:rPr>
        <w:t xml:space="preserve"> </w:t>
      </w:r>
      <w:r w:rsidRPr="00792B30">
        <w:rPr>
          <w:rFonts w:ascii="Calibri" w:hAnsi="Calibri"/>
          <w:sz w:val="22"/>
          <w:szCs w:val="22"/>
        </w:rPr>
        <w:t>lub ograniczenia przetwarzania, prawie do przenoszenia danych</w:t>
      </w:r>
      <w:r w:rsidR="005378F5" w:rsidRPr="00792B30">
        <w:rPr>
          <w:rFonts w:ascii="Calibri" w:hAnsi="Calibri"/>
          <w:sz w:val="22"/>
          <w:szCs w:val="22"/>
        </w:rPr>
        <w:t xml:space="preserve">, a w zakresie, w jakim podstawą przetwarzania jest prawnie uzasadniony interes administratora – </w:t>
      </w:r>
      <w:r w:rsidRPr="00792B30">
        <w:rPr>
          <w:rFonts w:ascii="Calibri" w:hAnsi="Calibri"/>
          <w:sz w:val="22"/>
          <w:szCs w:val="22"/>
        </w:rPr>
        <w:t>prawie wniesienia sprzeciwu wobec ich przetwarzania.</w:t>
      </w:r>
    </w:p>
    <w:p w14:paraId="6C94129E" w14:textId="68AECB29" w:rsidR="002E7982" w:rsidRPr="00792B30" w:rsidRDefault="00374A96" w:rsidP="00250884">
      <w:pPr>
        <w:pStyle w:val="Akapitzlist"/>
        <w:numPr>
          <w:ilvl w:val="0"/>
          <w:numId w:val="27"/>
        </w:numPr>
        <w:tabs>
          <w:tab w:val="clear" w:pos="360"/>
        </w:tabs>
        <w:ind w:left="284" w:hanging="284"/>
        <w:jc w:val="both"/>
      </w:pPr>
      <w:r w:rsidRPr="00792B30">
        <w:t>Zostałem</w:t>
      </w:r>
      <w:r w:rsidR="006F5BDF" w:rsidRPr="006F5BDF">
        <w:t>/zostałam poinformowany/</w:t>
      </w:r>
      <w:r w:rsidRPr="00792B30">
        <w:t>poinformowan</w:t>
      </w:r>
      <w:r w:rsidR="006F5BDF">
        <w:t>a</w:t>
      </w:r>
      <w:r w:rsidRPr="00792B30">
        <w:t xml:space="preserve"> o prawie wniesienia skargi do organu nadzorczego</w:t>
      </w:r>
      <w:r w:rsidR="005378F5" w:rsidRPr="00792B30">
        <w:t xml:space="preserve"> (Prezes</w:t>
      </w:r>
      <w:r w:rsidR="002E7982" w:rsidRPr="00792B30">
        <w:t>a</w:t>
      </w:r>
      <w:r w:rsidR="005378F5" w:rsidRPr="00792B30">
        <w:t xml:space="preserve"> Urzędu </w:t>
      </w:r>
      <w:r w:rsidR="002E7982" w:rsidRPr="00792B30">
        <w:t>Ochrony Danych</w:t>
      </w:r>
      <w:r w:rsidR="00F116E9" w:rsidRPr="00792B30">
        <w:t xml:space="preserve"> Osobowych</w:t>
      </w:r>
      <w:r w:rsidR="002E7982" w:rsidRPr="00792B30">
        <w:t xml:space="preserve">) </w:t>
      </w:r>
      <w:r w:rsidRPr="00792B30">
        <w:t>w przypadku uznania, że przetwarzanie danych osobowych odbywa się z naruszeniem przepisów RODO.</w:t>
      </w:r>
      <w:r w:rsidR="00DD39EB" w:rsidRPr="00792B30">
        <w:t xml:space="preserve"> </w:t>
      </w:r>
    </w:p>
    <w:p w14:paraId="079B2D0A" w14:textId="790A16FC" w:rsidR="0044650F" w:rsidRPr="00792B30" w:rsidRDefault="006F5BDF" w:rsidP="00792B30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</w:pPr>
      <w:r w:rsidRPr="006F5BDF">
        <w:t xml:space="preserve">Zostałem/zostałam poinformowany/poinformowana, że </w:t>
      </w:r>
      <w:r>
        <w:t>d</w:t>
      </w:r>
      <w:r w:rsidR="0044650F" w:rsidRPr="00792B30">
        <w:t>ane osobowe nie będą podlegały zautomatyzowanemu podejmowaniu decyzji, w tym profilowaniu, w rozumieniu art. 22 RODO</w:t>
      </w:r>
      <w:r w:rsidR="000B116A" w:rsidRPr="00792B30">
        <w:t>.</w:t>
      </w:r>
    </w:p>
    <w:p w14:paraId="671B9300" w14:textId="1320C6EC" w:rsidR="0044650F" w:rsidRPr="00792B30" w:rsidRDefault="006F5BDF" w:rsidP="00792B30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Zostałem/zostałam </w:t>
      </w:r>
      <w:r w:rsidRPr="00340CFD">
        <w:t>poinformowany</w:t>
      </w:r>
      <w:r>
        <w:t>/poinformowana, że d</w:t>
      </w:r>
      <w:r w:rsidR="0044650F" w:rsidRPr="00792B30">
        <w:t>ane osobowe nie będą przekazywane do państw trzecich (tj. poza Europejski Obszar Gospodarczy) ani do organizacji międzynarodowych.</w:t>
      </w:r>
    </w:p>
    <w:p w14:paraId="783C9B2A" w14:textId="3DB58B3B" w:rsidR="006F5BDF" w:rsidRPr="006F5BDF" w:rsidRDefault="006F5BDF" w:rsidP="00250884">
      <w:pPr>
        <w:pStyle w:val="Akapitzlist"/>
        <w:numPr>
          <w:ilvl w:val="0"/>
          <w:numId w:val="27"/>
        </w:numPr>
        <w:tabs>
          <w:tab w:val="clear" w:pos="360"/>
        </w:tabs>
        <w:ind w:left="284" w:hanging="284"/>
      </w:pPr>
      <w:r w:rsidRPr="006F5BDF">
        <w:lastRenderedPageBreak/>
        <w:t>Zostałem/zostałam poinformowany/poinformowana, że dane osobowe będą przetwarzane przez okres niezbędny do realizacji celów, o których mowa w ust. 3 i 4, tj</w:t>
      </w:r>
      <w:r w:rsidR="006443A7">
        <w:t>.</w:t>
      </w:r>
      <w:r w:rsidRPr="006F5BDF">
        <w:t>:</w:t>
      </w:r>
    </w:p>
    <w:p w14:paraId="4819864E" w14:textId="77777777" w:rsidR="006F5BDF" w:rsidRPr="006F5BDF" w:rsidRDefault="006F5BDF" w:rsidP="00250884">
      <w:pPr>
        <w:pStyle w:val="Akapitzlist"/>
        <w:numPr>
          <w:ilvl w:val="0"/>
          <w:numId w:val="81"/>
        </w:numPr>
        <w:tabs>
          <w:tab w:val="clear" w:pos="360"/>
        </w:tabs>
        <w:ind w:left="709"/>
        <w:jc w:val="both"/>
      </w:pPr>
      <w:r w:rsidRPr="006F5BDF">
        <w:t>w zakresie zastosowania spłaty rodzinnej lub udzielenia i realizacji gwarancji – przez okres do czasu zakończenia ich realizacji, a po tym czasie – przez okres oraz w zakresie wymaganym przez przepisy prawa lub dla zabezpieczenia i dochodzenia ewentualnych roszczeń;</w:t>
      </w:r>
    </w:p>
    <w:p w14:paraId="1642357B" w14:textId="77777777" w:rsidR="006F5BDF" w:rsidRPr="006F5BDF" w:rsidRDefault="006F5BDF" w:rsidP="00250884">
      <w:pPr>
        <w:pStyle w:val="Akapitzlist"/>
        <w:numPr>
          <w:ilvl w:val="0"/>
          <w:numId w:val="81"/>
        </w:numPr>
        <w:tabs>
          <w:tab w:val="clear" w:pos="360"/>
        </w:tabs>
        <w:ind w:left="709"/>
        <w:jc w:val="both"/>
      </w:pPr>
      <w:r w:rsidRPr="006F5BDF">
        <w:t>w zakresie wypełniania obowiązków prawnych ciążących na BGK w związku z prowadzeniem działalności bankowej i realizacją zawartych umów, przez okres do czasu wypełnienia tych obowiązków przez BGK;</w:t>
      </w:r>
    </w:p>
    <w:p w14:paraId="27E353F3" w14:textId="6200A27D" w:rsidR="00885E7A" w:rsidRPr="00792B30" w:rsidRDefault="006F5BDF" w:rsidP="00250884">
      <w:pPr>
        <w:pStyle w:val="Akapitzlist"/>
        <w:numPr>
          <w:ilvl w:val="0"/>
          <w:numId w:val="81"/>
        </w:numPr>
        <w:tabs>
          <w:tab w:val="clear" w:pos="360"/>
        </w:tabs>
        <w:ind w:left="709"/>
        <w:jc w:val="both"/>
      </w:pPr>
      <w:r w:rsidRPr="006F5BDF">
        <w:t>w zakresie badań ewaluacyjnych, przez okres do czasu wycofania przez Panią/Pana zgody na takie przetwarzanie.</w:t>
      </w:r>
    </w:p>
    <w:p w14:paraId="571848CC" w14:textId="241C4CC4" w:rsidR="00885E7A" w:rsidRPr="00792B30" w:rsidRDefault="006F5BDF" w:rsidP="00250884">
      <w:pPr>
        <w:pStyle w:val="Akapitzlist"/>
        <w:numPr>
          <w:ilvl w:val="0"/>
          <w:numId w:val="27"/>
        </w:numPr>
        <w:tabs>
          <w:tab w:val="clear" w:pos="360"/>
        </w:tabs>
        <w:ind w:left="284" w:hanging="426"/>
        <w:jc w:val="both"/>
      </w:pPr>
      <w:r w:rsidRPr="006F5BDF">
        <w:t>Zostałem</w:t>
      </w:r>
      <w:r w:rsidR="00636CD5">
        <w:t xml:space="preserve">/zostałam </w:t>
      </w:r>
      <w:r w:rsidR="006443A7" w:rsidRPr="006F5BDF">
        <w:t>poinformowany</w:t>
      </w:r>
      <w:r w:rsidRPr="006F5BDF">
        <w:t>/poinformowana, że</w:t>
      </w:r>
      <w:r w:rsidR="00885E7A" w:rsidRPr="00792B30">
        <w:t xml:space="preserve"> </w:t>
      </w:r>
      <w:r>
        <w:t xml:space="preserve">w </w:t>
      </w:r>
      <w:r w:rsidR="00885E7A" w:rsidRPr="00792B30">
        <w:t>B</w:t>
      </w:r>
      <w:r w:rsidR="00712BA2">
        <w:t>GK</w:t>
      </w:r>
      <w:r w:rsidR="00885E7A" w:rsidRPr="00792B30">
        <w:t xml:space="preserve"> wyznaczony został Inspektor Ochrony Danych, z którym kontakt możliwy jest pod adresem e-mail: </w:t>
      </w:r>
      <w:hyperlink r:id="rId9" w:history="1">
        <w:r w:rsidR="00885E7A" w:rsidRPr="00792B30">
          <w:rPr>
            <w:rStyle w:val="Hipercze"/>
          </w:rPr>
          <w:t>iod@bgk.pl</w:t>
        </w:r>
      </w:hyperlink>
      <w:r w:rsidR="00885E7A" w:rsidRPr="00792B30">
        <w:t>.</w:t>
      </w:r>
    </w:p>
    <w:p w14:paraId="59ADAACD" w14:textId="03714E34" w:rsidR="00885E7A" w:rsidRPr="00792B30" w:rsidRDefault="00885E7A" w:rsidP="00250884">
      <w:pPr>
        <w:pStyle w:val="Akapitzlist"/>
        <w:numPr>
          <w:ilvl w:val="0"/>
          <w:numId w:val="27"/>
        </w:numPr>
        <w:tabs>
          <w:tab w:val="clear" w:pos="360"/>
        </w:tabs>
        <w:ind w:left="284" w:hanging="426"/>
        <w:jc w:val="both"/>
      </w:pPr>
      <w:r w:rsidRPr="00792B30">
        <w:t>Zobowiązuję się p</w:t>
      </w:r>
      <w:r w:rsidR="008D0D9C">
        <w:t xml:space="preserve">rzekazać </w:t>
      </w:r>
      <w:r w:rsidRPr="00792B30">
        <w:t>wszystki</w:t>
      </w:r>
      <w:r w:rsidR="008D0D9C">
        <w:t>m</w:t>
      </w:r>
      <w:r w:rsidRPr="00792B30">
        <w:t xml:space="preserve"> osob</w:t>
      </w:r>
      <w:r w:rsidR="008D0D9C">
        <w:t>om</w:t>
      </w:r>
      <w:r w:rsidRPr="00792B30">
        <w:t>, których dane przekazałem lub przekażę w związku ze złożeniem wniosku o gwarancj</w:t>
      </w:r>
      <w:r w:rsidR="008D0D9C">
        <w:t>ę lub</w:t>
      </w:r>
      <w:r w:rsidRPr="00792B30">
        <w:t xml:space="preserve"> </w:t>
      </w:r>
      <w:r w:rsidR="008D0D9C">
        <w:t xml:space="preserve">zlecenia </w:t>
      </w:r>
      <w:r w:rsidRPr="00792B30">
        <w:t>spłaty</w:t>
      </w:r>
      <w:r w:rsidR="008D0D9C">
        <w:t xml:space="preserve"> rodzinnej, o których mowa w ust. 3</w:t>
      </w:r>
      <w:r w:rsidRPr="00792B30">
        <w:t>, informacj</w:t>
      </w:r>
      <w:r w:rsidR="008D0D9C">
        <w:t>e</w:t>
      </w:r>
      <w:r w:rsidRPr="00792B30">
        <w:t xml:space="preserve">, o których mowa </w:t>
      </w:r>
      <w:r w:rsidR="00FB6675">
        <w:br/>
      </w:r>
      <w:r w:rsidRPr="00792B30">
        <w:t xml:space="preserve">w art. 14 RODO, w zakresie objętym klauzulą informacyjną w brzmieniu powyższym, wskazując siebie jako źródło danych. </w:t>
      </w:r>
    </w:p>
    <w:p w14:paraId="767E5B80" w14:textId="77777777" w:rsidR="0069708D" w:rsidRPr="00792B30" w:rsidRDefault="0069708D" w:rsidP="00250884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426"/>
        <w:jc w:val="both"/>
      </w:pPr>
      <w:r w:rsidRPr="00792B30">
        <w:t>Na podstawie art. 24 ust. 1 i art. 64 ustawy z dnia 9 kwietnia 2010 r. o udostępnianiu informacji gospodarczych i wymianie danych gospodarczych</w:t>
      </w:r>
      <w:r w:rsidR="00345EED" w:rsidRPr="00792B30">
        <w:t>,</w:t>
      </w:r>
      <w:r w:rsidRPr="00792B30">
        <w:t xml:space="preserve"> upoważniam BGK do wystąpienia za pośrednictwem Biura Informacji Kredytowej S.A.</w:t>
      </w:r>
      <w:r w:rsidR="000F038E" w:rsidRPr="00792B30">
        <w:t>, zwanego dalej „</w:t>
      </w:r>
      <w:r w:rsidRPr="00792B30">
        <w:t>BIK</w:t>
      </w:r>
      <w:r w:rsidR="000F038E" w:rsidRPr="00792B30">
        <w:t>”,</w:t>
      </w:r>
      <w:r w:rsidRPr="00792B30">
        <w:t xml:space="preserve"> do biur informacji gospodarczej o ujawnienie informacji gospodarczych dotyczących moich zobowiązań.</w:t>
      </w:r>
    </w:p>
    <w:p w14:paraId="68894651" w14:textId="2CD1E560" w:rsidR="00345EED" w:rsidRPr="00792B30" w:rsidRDefault="0069708D" w:rsidP="00250884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426"/>
        <w:jc w:val="both"/>
      </w:pPr>
      <w:r w:rsidRPr="00792B30">
        <w:t xml:space="preserve">Wyrażam zgodę na gromadzenie, przetwarzanie i udostępnianie przez BIK przekazanych przez BGK, </w:t>
      </w:r>
      <w:r w:rsidR="009A754E" w:rsidRPr="00792B30">
        <w:br/>
      </w:r>
      <w:r w:rsidRPr="00792B30">
        <w:t xml:space="preserve">a dotyczących mnie informacji oraz zapytań banków, stanowiących tajemnicę bankową, w zakresie przewidzianym przepisami ustawy </w:t>
      </w:r>
      <w:r w:rsidR="00CE7B81" w:rsidRPr="00792B30">
        <w:t xml:space="preserve">z dnia 29 sierpnia 1997 r. – </w:t>
      </w:r>
      <w:r w:rsidRPr="00792B30">
        <w:t>Prawo bankowe</w:t>
      </w:r>
      <w:r w:rsidR="00CE7B81" w:rsidRPr="00792B30">
        <w:t xml:space="preserve"> </w:t>
      </w:r>
      <w:r w:rsidRPr="00792B30">
        <w:t>oraz innych ustaw - powstałych w związku z wnioskowan</w:t>
      </w:r>
      <w:r w:rsidR="00171890" w:rsidRPr="00792B30">
        <w:t xml:space="preserve">ym rodzinnym kredytem mieszkaniowym, którego </w:t>
      </w:r>
      <w:r w:rsidRPr="00792B30">
        <w:t xml:space="preserve">oświadczenie dotyczy, skutkującą podjęciem przez BGK czynności bankowych - przez okres nie dłuższy niż </w:t>
      </w:r>
      <w:r w:rsidR="000A0FB9" w:rsidRPr="00792B30">
        <w:t>12 miesięcy</w:t>
      </w:r>
      <w:r w:rsidRPr="00792B30">
        <w:t xml:space="preserve"> od dnia otrzymania przez BIK takiej informacji lub zapytania.</w:t>
      </w:r>
      <w:r w:rsidR="0030642F" w:rsidRPr="00792B30">
        <w:t xml:space="preserve"> Zostałem poinformowany, że zgoda ta może zostać odwołana przeze mnie </w:t>
      </w:r>
      <w:r w:rsidR="00FB6675">
        <w:br/>
      </w:r>
      <w:r w:rsidR="0030642F" w:rsidRPr="00792B30">
        <w:t>w każdym czasie w formie pisemnego oświadczenia złożonego w BGK.</w:t>
      </w:r>
      <w:r w:rsidRPr="00792B30">
        <w:t xml:space="preserve"> </w:t>
      </w:r>
    </w:p>
    <w:p w14:paraId="755B8556" w14:textId="40376949" w:rsidR="004A1FC1" w:rsidRPr="00792B30" w:rsidRDefault="004A1FC1" w:rsidP="00250884">
      <w:pPr>
        <w:numPr>
          <w:ilvl w:val="0"/>
          <w:numId w:val="27"/>
        </w:numPr>
        <w:tabs>
          <w:tab w:val="clear" w:pos="360"/>
          <w:tab w:val="num" w:pos="284"/>
        </w:tabs>
        <w:ind w:left="284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92B30">
        <w:rPr>
          <w:rFonts w:ascii="Calibri" w:eastAsia="Calibri" w:hAnsi="Calibri"/>
          <w:sz w:val="22"/>
          <w:szCs w:val="22"/>
          <w:lang w:eastAsia="en-US"/>
        </w:rPr>
        <w:t xml:space="preserve">Wyrażam zgodę na udział w badaniach ewaluacyjnych przeprowadzanych przez BGK, dotyczących </w:t>
      </w:r>
      <w:r w:rsidR="000072B5" w:rsidRPr="00792B30">
        <w:rPr>
          <w:rFonts w:ascii="Calibri" w:eastAsia="Calibri" w:hAnsi="Calibri"/>
          <w:sz w:val="22"/>
          <w:szCs w:val="22"/>
          <w:lang w:eastAsia="en-US"/>
        </w:rPr>
        <w:t xml:space="preserve">rodzinnego </w:t>
      </w:r>
      <w:r w:rsidR="00913C27" w:rsidRPr="00792B30">
        <w:rPr>
          <w:rFonts w:ascii="Calibri" w:eastAsia="Calibri" w:hAnsi="Calibri"/>
          <w:sz w:val="22"/>
          <w:szCs w:val="22"/>
          <w:lang w:eastAsia="en-US"/>
        </w:rPr>
        <w:t>kredytu</w:t>
      </w:r>
      <w:r w:rsidR="000072B5" w:rsidRPr="00792B30">
        <w:rPr>
          <w:rFonts w:ascii="Calibri" w:eastAsia="Calibri" w:hAnsi="Calibri"/>
          <w:sz w:val="22"/>
          <w:szCs w:val="22"/>
          <w:lang w:eastAsia="en-US"/>
        </w:rPr>
        <w:t xml:space="preserve"> mieszkaniowego</w:t>
      </w:r>
      <w:r w:rsidR="00D76CE3" w:rsidRPr="00792B30">
        <w:rPr>
          <w:rFonts w:ascii="Calibri" w:eastAsia="Calibri" w:hAnsi="Calibri"/>
          <w:sz w:val="22"/>
          <w:szCs w:val="22"/>
          <w:lang w:eastAsia="en-US"/>
        </w:rPr>
        <w:t xml:space="preserve"> oraz s</w:t>
      </w:r>
      <w:r w:rsidR="00A53E2D" w:rsidRPr="00792B30">
        <w:rPr>
          <w:rFonts w:ascii="Calibri" w:eastAsia="Calibri" w:hAnsi="Calibri"/>
          <w:sz w:val="22"/>
          <w:szCs w:val="22"/>
          <w:lang w:eastAsia="en-US"/>
        </w:rPr>
        <w:t xml:space="preserve">płat rodzinnych i gwarancji </w:t>
      </w:r>
      <w:r w:rsidR="00D76CE3" w:rsidRPr="00792B30">
        <w:rPr>
          <w:rFonts w:ascii="Calibri" w:eastAsia="Calibri" w:hAnsi="Calibri"/>
          <w:sz w:val="22"/>
          <w:szCs w:val="22"/>
          <w:lang w:eastAsia="en-US"/>
        </w:rPr>
        <w:t>związanych z tym kredytem</w:t>
      </w:r>
      <w:r w:rsidR="00773679" w:rsidRPr="00792B30">
        <w:rPr>
          <w:rFonts w:ascii="Calibri" w:eastAsia="Calibri" w:hAnsi="Calibri"/>
          <w:sz w:val="22"/>
          <w:szCs w:val="22"/>
          <w:lang w:eastAsia="en-US"/>
        </w:rPr>
        <w:t>,</w:t>
      </w:r>
      <w:r w:rsidR="000072B5" w:rsidRPr="00792B30" w:rsidDel="000072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6CE3" w:rsidRPr="00792B30">
        <w:rPr>
          <w:rFonts w:ascii="Calibri" w:eastAsia="Calibri" w:hAnsi="Calibri"/>
          <w:sz w:val="22"/>
          <w:szCs w:val="22"/>
          <w:lang w:eastAsia="en-US"/>
        </w:rPr>
        <w:t>a także</w:t>
      </w:r>
      <w:r w:rsidRPr="00792B30">
        <w:rPr>
          <w:rFonts w:ascii="Calibri" w:eastAsia="Calibri" w:hAnsi="Calibri"/>
          <w:sz w:val="22"/>
          <w:szCs w:val="22"/>
          <w:lang w:eastAsia="en-US"/>
        </w:rPr>
        <w:t xml:space="preserve"> zgodę na przekazanie moich/naszych (</w:t>
      </w:r>
      <w:r w:rsidR="00A37A32">
        <w:rPr>
          <w:rFonts w:ascii="Calibri" w:eastAsia="Calibri" w:hAnsi="Calibri"/>
          <w:sz w:val="22"/>
          <w:szCs w:val="22"/>
          <w:lang w:eastAsia="en-US"/>
        </w:rPr>
        <w:t>o</w:t>
      </w:r>
      <w:r w:rsidR="00A53E2D" w:rsidRPr="00792B30">
        <w:rPr>
          <w:rFonts w:ascii="Calibri" w:eastAsia="Calibri" w:hAnsi="Calibri"/>
          <w:sz w:val="22"/>
          <w:szCs w:val="22"/>
          <w:lang w:eastAsia="en-US"/>
        </w:rPr>
        <w:t>świadczającego</w:t>
      </w:r>
      <w:r w:rsidRPr="00792B30">
        <w:rPr>
          <w:rFonts w:ascii="Calibri" w:eastAsia="Calibri" w:hAnsi="Calibri"/>
          <w:sz w:val="22"/>
          <w:szCs w:val="22"/>
          <w:lang w:eastAsia="en-US"/>
        </w:rPr>
        <w:t xml:space="preserve">) danych kontaktowych będących w posiadaniu </w:t>
      </w:r>
      <w:r w:rsidR="00A53E2D" w:rsidRPr="00792B30">
        <w:rPr>
          <w:rFonts w:ascii="Calibri" w:eastAsia="Calibri" w:hAnsi="Calibri"/>
          <w:sz w:val="22"/>
          <w:szCs w:val="22"/>
          <w:lang w:eastAsia="en-US"/>
        </w:rPr>
        <w:t>b</w:t>
      </w:r>
      <w:r w:rsidRPr="00792B30">
        <w:rPr>
          <w:rFonts w:ascii="Calibri" w:eastAsia="Calibri" w:hAnsi="Calibri"/>
          <w:sz w:val="22"/>
          <w:szCs w:val="22"/>
          <w:lang w:eastAsia="en-US"/>
        </w:rPr>
        <w:t xml:space="preserve">anku </w:t>
      </w:r>
      <w:r w:rsidR="00773679" w:rsidRPr="00792B30">
        <w:rPr>
          <w:rFonts w:ascii="Calibri" w:eastAsia="Calibri" w:hAnsi="Calibri"/>
          <w:sz w:val="22"/>
          <w:szCs w:val="22"/>
          <w:lang w:eastAsia="en-US"/>
        </w:rPr>
        <w:t xml:space="preserve">udzielającego tego kredytu </w:t>
      </w:r>
      <w:r w:rsidRPr="00792B30">
        <w:rPr>
          <w:rFonts w:ascii="Calibri" w:eastAsia="Calibri" w:hAnsi="Calibri"/>
          <w:sz w:val="22"/>
          <w:szCs w:val="22"/>
          <w:lang w:eastAsia="en-US"/>
        </w:rPr>
        <w:t>do BGK.</w:t>
      </w:r>
      <w:r w:rsidR="00913C27" w:rsidRPr="00792B3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6F25EDF" w14:textId="77777777" w:rsidR="0031381D" w:rsidRDefault="0031381D" w:rsidP="00250884">
      <w:pPr>
        <w:tabs>
          <w:tab w:val="left" w:leader="dot" w:pos="9072"/>
        </w:tabs>
        <w:spacing w:before="120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14:paraId="5851293A" w14:textId="25AA6F21" w:rsidR="0031381D" w:rsidRDefault="00BA6AEA" w:rsidP="00250884">
      <w:pPr>
        <w:tabs>
          <w:tab w:val="left" w:leader="dot" w:pos="9072"/>
        </w:tabs>
        <w:spacing w:before="120"/>
        <w:ind w:left="284" w:hanging="426"/>
        <w:jc w:val="center"/>
        <w:rPr>
          <w:rFonts w:ascii="Calibri" w:hAnsi="Calibri"/>
          <w:b/>
          <w:sz w:val="24"/>
          <w:szCs w:val="24"/>
        </w:rPr>
      </w:pPr>
      <w:r w:rsidRPr="00792B30">
        <w:rPr>
          <w:rFonts w:ascii="Calibri" w:hAnsi="Calibri" w:cs="Calibri"/>
          <w:b/>
          <w:sz w:val="24"/>
          <w:szCs w:val="24"/>
        </w:rPr>
        <w:t xml:space="preserve">DO WIADOMOŚCI </w:t>
      </w:r>
      <w:r w:rsidR="00DA34E3" w:rsidRPr="00792B30">
        <w:rPr>
          <w:rFonts w:ascii="Calibri" w:hAnsi="Calibri"/>
          <w:b/>
          <w:sz w:val="24"/>
          <w:szCs w:val="24"/>
        </w:rPr>
        <w:t>OSOBY UBIEGAJĄCEJ SIĘ O RODZINNY KREDYT MIESZKANIOWY</w:t>
      </w:r>
    </w:p>
    <w:p w14:paraId="5317345E" w14:textId="167618FC" w:rsidR="000821AF" w:rsidRPr="00792B30" w:rsidRDefault="000821AF" w:rsidP="00250884">
      <w:pPr>
        <w:tabs>
          <w:tab w:val="left" w:leader="dot" w:pos="9072"/>
        </w:tabs>
        <w:spacing w:before="120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14:paraId="3C40EB5E" w14:textId="0B596E78" w:rsidR="006D7FEF" w:rsidRPr="00792B30" w:rsidRDefault="000821AF" w:rsidP="00755A02">
      <w:pPr>
        <w:numPr>
          <w:ilvl w:val="1"/>
          <w:numId w:val="69"/>
        </w:numPr>
        <w:tabs>
          <w:tab w:val="clear" w:pos="1485"/>
          <w:tab w:val="num" w:pos="284"/>
          <w:tab w:val="left" w:pos="34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z w:val="22"/>
        </w:rPr>
      </w:pPr>
      <w:r w:rsidRPr="00792B30">
        <w:rPr>
          <w:rFonts w:ascii="Calibri" w:hAnsi="Calibri"/>
          <w:sz w:val="22"/>
          <w:szCs w:val="22"/>
        </w:rPr>
        <w:t>B</w:t>
      </w:r>
      <w:r w:rsidR="004666E9" w:rsidRPr="00792B30">
        <w:rPr>
          <w:rFonts w:ascii="Calibri" w:hAnsi="Calibri"/>
          <w:sz w:val="22"/>
          <w:szCs w:val="22"/>
        </w:rPr>
        <w:t>GK</w:t>
      </w:r>
      <w:r w:rsidR="00790735" w:rsidRPr="00792B30">
        <w:rPr>
          <w:rFonts w:ascii="Calibri" w:hAnsi="Calibri"/>
          <w:sz w:val="22"/>
          <w:szCs w:val="22"/>
        </w:rPr>
        <w:t xml:space="preserve"> </w:t>
      </w:r>
      <w:r w:rsidRPr="00792B30">
        <w:rPr>
          <w:rFonts w:ascii="Calibri" w:hAnsi="Calibri"/>
          <w:sz w:val="22"/>
          <w:szCs w:val="22"/>
        </w:rPr>
        <w:t>informuje</w:t>
      </w:r>
      <w:r w:rsidR="00FA7F5A" w:rsidRPr="00792B30">
        <w:rPr>
          <w:rFonts w:ascii="Calibri" w:hAnsi="Calibri"/>
          <w:sz w:val="22"/>
          <w:szCs w:val="22"/>
        </w:rPr>
        <w:t>, że w przypadku udzielenia gwarancji spłaty kredytu lub dokonania spłaty rodzinnej  może przekazać</w:t>
      </w:r>
      <w:r w:rsidR="00AA4107" w:rsidRPr="00792B30">
        <w:rPr>
          <w:rFonts w:ascii="Calibri" w:hAnsi="Calibri"/>
          <w:sz w:val="22"/>
          <w:szCs w:val="22"/>
        </w:rPr>
        <w:t>, na podstawie art. 105 ust. 1 pkt 1</w:t>
      </w:r>
      <w:r w:rsidR="00FA7F5A" w:rsidRPr="00792B30">
        <w:rPr>
          <w:rFonts w:ascii="Calibri" w:hAnsi="Calibri"/>
          <w:sz w:val="22"/>
          <w:szCs w:val="22"/>
        </w:rPr>
        <w:t>c</w:t>
      </w:r>
      <w:r w:rsidR="00AA4107" w:rsidRPr="00792B30">
        <w:rPr>
          <w:rFonts w:ascii="Calibri" w:hAnsi="Calibri"/>
          <w:sz w:val="22"/>
          <w:szCs w:val="22"/>
        </w:rPr>
        <w:t xml:space="preserve"> i ust. 4 ustawy z dnia 29 sierpnia 1997 r. </w:t>
      </w:r>
      <w:r w:rsidR="00CE7B81" w:rsidRPr="00792B30">
        <w:t xml:space="preserve">– </w:t>
      </w:r>
      <w:r w:rsidR="00AA4107" w:rsidRPr="00792B30">
        <w:rPr>
          <w:rFonts w:ascii="Calibri" w:hAnsi="Calibri"/>
          <w:sz w:val="22"/>
          <w:szCs w:val="22"/>
        </w:rPr>
        <w:t>Prawo bankowe,</w:t>
      </w:r>
      <w:r w:rsidRPr="00792B30">
        <w:rPr>
          <w:rFonts w:ascii="Calibri" w:hAnsi="Calibri"/>
          <w:sz w:val="22"/>
          <w:szCs w:val="22"/>
        </w:rPr>
        <w:t xml:space="preserve"> dan</w:t>
      </w:r>
      <w:r w:rsidR="00FA7F5A" w:rsidRPr="00792B30">
        <w:rPr>
          <w:rFonts w:ascii="Calibri" w:hAnsi="Calibri"/>
          <w:sz w:val="22"/>
          <w:szCs w:val="22"/>
        </w:rPr>
        <w:t>e</w:t>
      </w:r>
      <w:r w:rsidRPr="00792B30">
        <w:rPr>
          <w:rFonts w:ascii="Calibri" w:hAnsi="Calibri"/>
          <w:sz w:val="22"/>
          <w:szCs w:val="22"/>
        </w:rPr>
        <w:t xml:space="preserve"> Wnioskodawcy do systemu Bankowy Rejestr (dalej: system BR), którego administratorem danych jest Związek Banków Polskich </w:t>
      </w:r>
      <w:r w:rsidR="00FA7F5A" w:rsidRPr="00792B30">
        <w:rPr>
          <w:rFonts w:ascii="Calibri" w:hAnsi="Calibri"/>
          <w:sz w:val="22"/>
          <w:szCs w:val="22"/>
        </w:rPr>
        <w:t>(kontakt:</w:t>
      </w:r>
      <w:r w:rsidRPr="00792B30">
        <w:rPr>
          <w:rFonts w:ascii="Calibri" w:hAnsi="Calibri"/>
          <w:sz w:val="22"/>
          <w:szCs w:val="22"/>
        </w:rPr>
        <w:t xml:space="preserve"> Biuro Obsługi Klienta, </w:t>
      </w:r>
      <w:r w:rsidR="00FA7F5A" w:rsidRPr="00792B30">
        <w:rPr>
          <w:rFonts w:ascii="Calibri" w:hAnsi="Calibri"/>
          <w:sz w:val="22"/>
          <w:szCs w:val="22"/>
        </w:rPr>
        <w:t>ul. L. Kruczkowskiego 8, 00-380 Warszawa; adres e-mail: bok@zbp.pl)</w:t>
      </w:r>
      <w:r w:rsidRPr="00792B30">
        <w:rPr>
          <w:rFonts w:ascii="Calibri" w:hAnsi="Calibri"/>
          <w:sz w:val="22"/>
          <w:szCs w:val="22"/>
        </w:rPr>
        <w:t>.</w:t>
      </w:r>
      <w:r w:rsidR="000E2E80" w:rsidRPr="00792B30">
        <w:rPr>
          <w:rFonts w:ascii="Calibri" w:hAnsi="Calibri"/>
          <w:sz w:val="22"/>
          <w:szCs w:val="22"/>
        </w:rPr>
        <w:t xml:space="preserve"> BGK informuje, że dane gromadzone w systemie BR w celu bezpieczeństwa systemu bankowego </w:t>
      </w:r>
      <w:r w:rsidR="00FB6675">
        <w:rPr>
          <w:rFonts w:ascii="Calibri" w:hAnsi="Calibri"/>
          <w:sz w:val="22"/>
          <w:szCs w:val="22"/>
        </w:rPr>
        <w:br/>
      </w:r>
      <w:r w:rsidR="000E2E80" w:rsidRPr="00792B30">
        <w:rPr>
          <w:rFonts w:ascii="Calibri" w:hAnsi="Calibri"/>
          <w:sz w:val="22"/>
          <w:szCs w:val="22"/>
        </w:rPr>
        <w:t>i ochrony depozytów bankowych mogą być udostępnione</w:t>
      </w:r>
      <w:r w:rsidR="006D7FEF" w:rsidRPr="00792B30">
        <w:rPr>
          <w:rFonts w:ascii="Calibri" w:hAnsi="Calibri"/>
          <w:sz w:val="22"/>
          <w:szCs w:val="22"/>
        </w:rPr>
        <w:t>:</w:t>
      </w:r>
    </w:p>
    <w:p w14:paraId="21923A3C" w14:textId="5C23F74A" w:rsidR="00FA7F5A" w:rsidRPr="00792B30" w:rsidRDefault="00FA7F5A" w:rsidP="00792B30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>1)</w:t>
      </w:r>
      <w:r w:rsidRPr="00792B30">
        <w:rPr>
          <w:rFonts w:ascii="Calibri" w:hAnsi="Calibri"/>
          <w:sz w:val="22"/>
          <w:szCs w:val="22"/>
        </w:rPr>
        <w:tab/>
        <w:t xml:space="preserve">bankom – informacje stanowiące tajemnicę bankową w zakresie, w jakim informacje te są potrzebne </w:t>
      </w:r>
      <w:r w:rsidR="00FB6675">
        <w:rPr>
          <w:rFonts w:ascii="Calibri" w:hAnsi="Calibri"/>
          <w:sz w:val="22"/>
          <w:szCs w:val="22"/>
        </w:rPr>
        <w:br/>
      </w:r>
      <w:r w:rsidRPr="00792B30">
        <w:rPr>
          <w:rFonts w:ascii="Calibri" w:hAnsi="Calibri"/>
          <w:sz w:val="22"/>
          <w:szCs w:val="22"/>
        </w:rPr>
        <w:t>w związku z wykonywaniem czynności bankowych oraz w związku ze stosowaniem metod wewnętrznych oraz innych metod i modeli, o których mowa w części trzeciej rozporządzenia RODO);</w:t>
      </w:r>
    </w:p>
    <w:p w14:paraId="01D0D569" w14:textId="77777777" w:rsidR="00FA7F5A" w:rsidRPr="00792B30" w:rsidRDefault="00FA7F5A" w:rsidP="00792B30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>2)</w:t>
      </w:r>
      <w:r w:rsidRPr="00792B30">
        <w:rPr>
          <w:rFonts w:ascii="Calibri" w:hAnsi="Calibri"/>
          <w:sz w:val="22"/>
          <w:szCs w:val="22"/>
        </w:rPr>
        <w:tab/>
        <w:t>innym instytucjom ustawowo upoważnionym do udzielania kredytów – informacje stanowiące tajemnicę bankową w zakresie, w jakim informacje te są niezbędne w związku z udzielaniem kredytów i pożyczek pieniężnych, gwarancji bankowych i poręczeń;</w:t>
      </w:r>
    </w:p>
    <w:p w14:paraId="4397C6CE" w14:textId="77777777" w:rsidR="00FA7F5A" w:rsidRPr="00792B30" w:rsidRDefault="00FA7F5A" w:rsidP="00792B30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>3)</w:t>
      </w:r>
      <w:r w:rsidRPr="00792B30">
        <w:rPr>
          <w:rFonts w:ascii="Calibri" w:hAnsi="Calibri"/>
          <w:sz w:val="22"/>
          <w:szCs w:val="22"/>
        </w:rPr>
        <w:tab/>
        <w:t>instytucjom kredytowym – informacje stanowiące tajemnicę bankową w zakresie niezbędnym do oceny zdolności kredytowej konsumenta, o której mowa w art. 9 ustawy z dnia 12 maja 2011 r. o kredycie konsumenckim;</w:t>
      </w:r>
    </w:p>
    <w:p w14:paraId="30B2A661" w14:textId="00EF95DD" w:rsidR="00FA7F5A" w:rsidRPr="00792B30" w:rsidRDefault="00FA7F5A" w:rsidP="00792B30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>4)</w:t>
      </w:r>
      <w:r w:rsidRPr="00792B30">
        <w:rPr>
          <w:rFonts w:ascii="Calibri" w:hAnsi="Calibri"/>
          <w:sz w:val="22"/>
          <w:szCs w:val="22"/>
        </w:rPr>
        <w:tab/>
        <w:t xml:space="preserve">instytucjom pożyczkowym i podmiotom, o których mowa w art. 59d ustawy z dnia 12 maja 2011 r. o kredycie konsumenckim – na zasadzie wzajemności, informacje stanowiące odpowiednio tajemnicę bankową oraz informacje udostępnione przez instytucje pożyczkowe oraz podmioty, o których mowa w art. 59d ustawy </w:t>
      </w:r>
      <w:r w:rsidR="00FB6675">
        <w:rPr>
          <w:rFonts w:ascii="Calibri" w:hAnsi="Calibri"/>
          <w:sz w:val="22"/>
          <w:szCs w:val="22"/>
        </w:rPr>
        <w:br/>
      </w:r>
      <w:r w:rsidRPr="00792B30">
        <w:rPr>
          <w:rFonts w:ascii="Calibri" w:hAnsi="Calibri"/>
          <w:sz w:val="22"/>
          <w:szCs w:val="22"/>
        </w:rPr>
        <w:t>z dnia 12 maja 2011 r. o kredycie konsumenckim, w zakresie niezbędnym do oceny zdolności kredytowej konsumenta, o której mowa w art. 9 tej ustawy, i analizy ryzyka kredytowego;</w:t>
      </w:r>
    </w:p>
    <w:p w14:paraId="064BC7B1" w14:textId="0F737A35" w:rsidR="004C5C1B" w:rsidRPr="004C5C1B" w:rsidRDefault="00FA7F5A" w:rsidP="004C5C1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 w:rsidRPr="00792B30">
        <w:rPr>
          <w:rFonts w:ascii="Calibri" w:hAnsi="Calibri"/>
          <w:sz w:val="22"/>
          <w:szCs w:val="22"/>
        </w:rPr>
        <w:t>5)</w:t>
      </w:r>
      <w:r w:rsidRPr="00792B30">
        <w:rPr>
          <w:rFonts w:ascii="Calibri" w:hAnsi="Calibri"/>
          <w:sz w:val="22"/>
          <w:szCs w:val="22"/>
        </w:rPr>
        <w:tab/>
        <w:t xml:space="preserve">jednostce zarządzającej systemem ochrony lub bankowi zrzeszającemu - informacje stanowiące tajemnicę bankową w zakresie, w jakim są one niezbędne dla realizacji jej zadań określonych w art. 19 ust. 2, </w:t>
      </w:r>
      <w:r w:rsidR="00FB6675">
        <w:rPr>
          <w:rFonts w:ascii="Calibri" w:hAnsi="Calibri"/>
          <w:sz w:val="22"/>
          <w:szCs w:val="22"/>
        </w:rPr>
        <w:br/>
      </w:r>
      <w:r w:rsidRPr="00792B30">
        <w:rPr>
          <w:rFonts w:ascii="Calibri" w:hAnsi="Calibri"/>
          <w:sz w:val="22"/>
          <w:szCs w:val="22"/>
        </w:rPr>
        <w:t xml:space="preserve">art. 22i ust. 1 i 3-5 oraz art. 22v ust. 2 ustawy o funkcjonowaniu banków spółdzielczych, ich zrzeszaniu się </w:t>
      </w:r>
      <w:r w:rsidR="00FB6675">
        <w:rPr>
          <w:rFonts w:ascii="Calibri" w:hAnsi="Calibri"/>
          <w:sz w:val="22"/>
          <w:szCs w:val="22"/>
        </w:rPr>
        <w:br/>
      </w:r>
      <w:r w:rsidRPr="00792B30">
        <w:rPr>
          <w:rFonts w:ascii="Calibri" w:hAnsi="Calibri"/>
          <w:sz w:val="22"/>
          <w:szCs w:val="22"/>
        </w:rPr>
        <w:t>i bankach zrzeszających</w:t>
      </w:r>
      <w:r w:rsidR="004C5C1B">
        <w:rPr>
          <w:rFonts w:ascii="Calibri" w:hAnsi="Calibri"/>
          <w:sz w:val="22"/>
          <w:szCs w:val="22"/>
        </w:rPr>
        <w:t>,</w:t>
      </w:r>
      <w:r w:rsidR="004C5C1B" w:rsidRPr="004C5C1B">
        <w:t xml:space="preserve"> </w:t>
      </w:r>
      <w:r w:rsidR="004C5C1B" w:rsidRPr="004C5C1B">
        <w:rPr>
          <w:rFonts w:ascii="Calibri" w:hAnsi="Calibri"/>
          <w:sz w:val="22"/>
          <w:szCs w:val="22"/>
        </w:rPr>
        <w:t>a także</w:t>
      </w:r>
    </w:p>
    <w:p w14:paraId="50A5A40A" w14:textId="4BA946C6" w:rsidR="00E1067C" w:rsidRPr="00FB5CC1" w:rsidRDefault="004C5C1B" w:rsidP="00250884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567" w:hanging="283"/>
        <w:jc w:val="both"/>
      </w:pPr>
      <w:r w:rsidRPr="005A7A6D">
        <w:lastRenderedPageBreak/>
        <w:t>biurom informacji gospodarczej działającym na podstawie ustawy z dnia 9 kwietnia 2010 r. o udostępnianiu informacji gospodarczych i wymianie danych gospodarczych, na podstawie wniosków tych biur opartych na upoważnieniu osoby, której dane dotyczą i w zakresie określonym w tym upoważnieniu.</w:t>
      </w:r>
    </w:p>
    <w:p w14:paraId="7D92F470" w14:textId="380D01DB" w:rsidR="000821AF" w:rsidRPr="00385DD9" w:rsidRDefault="000821AF" w:rsidP="00C17975">
      <w:pPr>
        <w:numPr>
          <w:ilvl w:val="1"/>
          <w:numId w:val="69"/>
        </w:numPr>
        <w:tabs>
          <w:tab w:val="clear" w:pos="1485"/>
          <w:tab w:val="num" w:pos="284"/>
          <w:tab w:val="left" w:pos="34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 xml:space="preserve">W związku z przetwarzaniem danych w celach wskazanych w </w:t>
      </w:r>
      <w:r w:rsidR="00AC2BA1" w:rsidRPr="00385DD9">
        <w:rPr>
          <w:rFonts w:ascii="Calibri" w:hAnsi="Calibri"/>
          <w:sz w:val="22"/>
          <w:szCs w:val="22"/>
        </w:rPr>
        <w:t xml:space="preserve">części </w:t>
      </w:r>
      <w:r w:rsidR="009D6C99">
        <w:rPr>
          <w:rFonts w:ascii="Calibri" w:hAnsi="Calibri"/>
          <w:sz w:val="22"/>
          <w:szCs w:val="22"/>
        </w:rPr>
        <w:t>POZOSTAŁE</w:t>
      </w:r>
      <w:r w:rsidR="00AC2BA1" w:rsidRPr="00385DD9">
        <w:rPr>
          <w:rFonts w:ascii="Calibri" w:hAnsi="Calibri"/>
          <w:sz w:val="22"/>
          <w:szCs w:val="22"/>
        </w:rPr>
        <w:t xml:space="preserve"> OŚWIADCZENIA </w:t>
      </w:r>
      <w:r w:rsidR="00693E98" w:rsidRPr="00792B30">
        <w:rPr>
          <w:rFonts w:ascii="Calibri" w:hAnsi="Calibri"/>
          <w:sz w:val="22"/>
          <w:szCs w:val="22"/>
        </w:rPr>
        <w:t>OSOBY UBIEGAJĄCEJ SIĘ O RODZINNY KREDYT MIESZKANIOWY</w:t>
      </w:r>
      <w:r w:rsidR="00693E98" w:rsidRPr="00693E98" w:rsidDel="00693E98">
        <w:rPr>
          <w:rFonts w:ascii="Calibri" w:hAnsi="Calibri"/>
          <w:sz w:val="22"/>
          <w:szCs w:val="22"/>
        </w:rPr>
        <w:t xml:space="preserve"> </w:t>
      </w:r>
      <w:r w:rsidR="00A37A32">
        <w:rPr>
          <w:rFonts w:ascii="Calibri" w:hAnsi="Calibri"/>
          <w:sz w:val="22"/>
          <w:szCs w:val="22"/>
        </w:rPr>
        <w:t>us</w:t>
      </w:r>
      <w:r w:rsidRPr="00385DD9">
        <w:rPr>
          <w:rFonts w:ascii="Calibri" w:hAnsi="Calibri"/>
          <w:sz w:val="22"/>
          <w:szCs w:val="22"/>
        </w:rPr>
        <w:t>t</w:t>
      </w:r>
      <w:r w:rsidR="00A37A32">
        <w:rPr>
          <w:rFonts w:ascii="Calibri" w:hAnsi="Calibri"/>
          <w:sz w:val="22"/>
          <w:szCs w:val="22"/>
        </w:rPr>
        <w:t>.</w:t>
      </w:r>
      <w:r w:rsidRPr="00385DD9">
        <w:rPr>
          <w:rFonts w:ascii="Calibri" w:hAnsi="Calibri"/>
          <w:sz w:val="22"/>
          <w:szCs w:val="22"/>
        </w:rPr>
        <w:t xml:space="preserve"> </w:t>
      </w:r>
      <w:r w:rsidR="00693E98">
        <w:rPr>
          <w:rFonts w:ascii="Calibri" w:hAnsi="Calibri"/>
          <w:sz w:val="22"/>
          <w:szCs w:val="22"/>
        </w:rPr>
        <w:t>3</w:t>
      </w:r>
      <w:r w:rsidR="00833B2A" w:rsidRPr="00A64E81">
        <w:rPr>
          <w:rFonts w:ascii="Calibri" w:hAnsi="Calibri"/>
          <w:sz w:val="22"/>
          <w:szCs w:val="22"/>
        </w:rPr>
        <w:t xml:space="preserve"> i </w:t>
      </w:r>
      <w:r w:rsidR="00693E98">
        <w:rPr>
          <w:rFonts w:ascii="Calibri" w:hAnsi="Calibri"/>
          <w:sz w:val="22"/>
          <w:szCs w:val="22"/>
        </w:rPr>
        <w:t>4</w:t>
      </w:r>
      <w:r w:rsidRPr="00A64E81">
        <w:rPr>
          <w:rFonts w:ascii="Calibri" w:hAnsi="Calibri"/>
          <w:sz w:val="22"/>
          <w:szCs w:val="22"/>
        </w:rPr>
        <w:t>, Pani</w:t>
      </w:r>
      <w:r w:rsidRPr="00385DD9">
        <w:rPr>
          <w:rFonts w:ascii="Calibri" w:hAnsi="Calibri"/>
          <w:sz w:val="22"/>
          <w:szCs w:val="22"/>
        </w:rPr>
        <w:t>/Pana dane osobowe mogą być udostępniane innym odbiorcom lub kategoriom odbiorców danych osobowych. Odbiorcami Pani/Pana danych mogą być:</w:t>
      </w:r>
    </w:p>
    <w:p w14:paraId="09B8609B" w14:textId="77777777" w:rsidR="000821AF" w:rsidRPr="00FB5CC1" w:rsidRDefault="000821AF" w:rsidP="00250884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</w:pPr>
      <w:r w:rsidRPr="005A7A6D">
        <w:t>Biuro Informacji Kredytowej S</w:t>
      </w:r>
      <w:r w:rsidR="008926E0" w:rsidRPr="005A7A6D">
        <w:t>.</w:t>
      </w:r>
      <w:r w:rsidRPr="005A7A6D">
        <w:t>A</w:t>
      </w:r>
      <w:r w:rsidR="008926E0" w:rsidRPr="00FB5CC1">
        <w:t>.</w:t>
      </w:r>
      <w:r w:rsidRPr="00FB5CC1">
        <w:t>;</w:t>
      </w:r>
    </w:p>
    <w:p w14:paraId="015ECDCA" w14:textId="77777777" w:rsidR="000821AF" w:rsidRPr="006443A7" w:rsidRDefault="000821AF" w:rsidP="00250884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</w:pPr>
      <w:r w:rsidRPr="006443A7">
        <w:t>Ministerstwo Finansów, w tym Generalny Inspektor Informacji Finansowej;</w:t>
      </w:r>
    </w:p>
    <w:p w14:paraId="2D0969B1" w14:textId="77777777" w:rsidR="00A94D4D" w:rsidRPr="001E2726" w:rsidRDefault="00A94D4D" w:rsidP="00250884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</w:pPr>
      <w:r w:rsidRPr="00636CD5">
        <w:t>Ministerstwo</w:t>
      </w:r>
      <w:r w:rsidR="001775C3" w:rsidRPr="00636CD5">
        <w:t xml:space="preserve"> Rozwoju i Technologii</w:t>
      </w:r>
      <w:r w:rsidRPr="00636CD5">
        <w:t>;</w:t>
      </w:r>
    </w:p>
    <w:p w14:paraId="5D2884B1" w14:textId="77777777" w:rsidR="000821AF" w:rsidRPr="006338AE" w:rsidRDefault="000821AF" w:rsidP="00250884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</w:pPr>
      <w:r w:rsidRPr="006338AE">
        <w:t>Komisja Nadzoru Finansowego;</w:t>
      </w:r>
    </w:p>
    <w:p w14:paraId="2B92BEC0" w14:textId="660D05EC" w:rsidR="004C5C1B" w:rsidRDefault="000821AF" w:rsidP="00250884">
      <w:pPr>
        <w:pStyle w:val="Akapitzlist"/>
        <w:numPr>
          <w:ilvl w:val="0"/>
          <w:numId w:val="85"/>
        </w:numPr>
      </w:pPr>
      <w:r w:rsidRPr="006338AE">
        <w:t>biura informacji gospodarczej;</w:t>
      </w:r>
    </w:p>
    <w:p w14:paraId="39D7EB3D" w14:textId="1CA926FF" w:rsidR="004C5C1B" w:rsidRDefault="008926E0" w:rsidP="00250884">
      <w:pPr>
        <w:pStyle w:val="Akapitzlist"/>
        <w:numPr>
          <w:ilvl w:val="0"/>
          <w:numId w:val="85"/>
        </w:numPr>
      </w:pPr>
      <w:r w:rsidRPr="005A7A6D">
        <w:t>b</w:t>
      </w:r>
      <w:r w:rsidR="000821AF" w:rsidRPr="005A7A6D">
        <w:t>anki, instytucje kredytowe i inne podmioty upoważnione do odbioru Pani/Pana danych osobowych na podstawie odpowiednich przepisów prawa;</w:t>
      </w:r>
      <w:r w:rsidR="00DD3634" w:rsidRPr="00FB5CC1">
        <w:t xml:space="preserve"> </w:t>
      </w:r>
    </w:p>
    <w:p w14:paraId="48FDCCAF" w14:textId="54375C3D" w:rsidR="004A1FC1" w:rsidRPr="00385DD9" w:rsidRDefault="000821AF" w:rsidP="00250884">
      <w:pPr>
        <w:pStyle w:val="Akapitzlist"/>
        <w:numPr>
          <w:ilvl w:val="0"/>
          <w:numId w:val="85"/>
        </w:numPr>
      </w:pPr>
      <w:r w:rsidRPr="005A7A6D">
        <w:t>podmioty, które przetwarzają Pani/Pana dane osobowe w imieniu B</w:t>
      </w:r>
      <w:r w:rsidR="008926E0" w:rsidRPr="005A7A6D">
        <w:t>GK</w:t>
      </w:r>
      <w:r w:rsidR="000334DB" w:rsidRPr="005A7A6D">
        <w:t xml:space="preserve"> na pod</w:t>
      </w:r>
      <w:r w:rsidRPr="005A7A6D">
        <w:t xml:space="preserve">stawie zawartej </w:t>
      </w:r>
      <w:r w:rsidRPr="00FB5CC1">
        <w:t>z B</w:t>
      </w:r>
      <w:r w:rsidR="008926E0" w:rsidRPr="00FB5CC1">
        <w:t>GK</w:t>
      </w:r>
      <w:r w:rsidRPr="006443A7">
        <w:t xml:space="preserve"> umowy powierzenia przetwarzania danych osobowych (tzw. podmioty przetwarzające).</w:t>
      </w:r>
    </w:p>
    <w:p w14:paraId="4BA23C9A" w14:textId="571056F6" w:rsidR="002707FD" w:rsidRPr="001E2726" w:rsidRDefault="002707FD" w:rsidP="00250884">
      <w:pPr>
        <w:pStyle w:val="Akapitzlist"/>
        <w:numPr>
          <w:ilvl w:val="1"/>
          <w:numId w:val="69"/>
        </w:numPr>
        <w:tabs>
          <w:tab w:val="clear" w:pos="1485"/>
        </w:tabs>
        <w:autoSpaceDE w:val="0"/>
        <w:autoSpaceDN w:val="0"/>
        <w:adjustRightInd w:val="0"/>
        <w:ind w:left="426"/>
        <w:jc w:val="both"/>
      </w:pPr>
      <w:r w:rsidRPr="005A7A6D">
        <w:t xml:space="preserve">Pojęcia </w:t>
      </w:r>
      <w:r w:rsidR="00DF48D2" w:rsidRPr="005A7A6D">
        <w:t xml:space="preserve">„gospodarstwo domowe”, „osoba wchodząca w skład gospodarstwa domowego”, </w:t>
      </w:r>
      <w:r w:rsidRPr="00FB5CC1">
        <w:t xml:space="preserve">„dziecko”, </w:t>
      </w:r>
      <w:r w:rsidR="00DF48D2" w:rsidRPr="00FB5CC1">
        <w:t>„lokal mieszkalny”, „dom jednorodzinny”, „spółdzielcze prawo” mają znaczenie wskazan</w:t>
      </w:r>
      <w:r w:rsidR="000C142D" w:rsidRPr="006443A7">
        <w:t>e</w:t>
      </w:r>
      <w:r w:rsidR="00733724" w:rsidRPr="006443A7">
        <w:t xml:space="preserve"> w</w:t>
      </w:r>
      <w:r w:rsidR="00DF48D2" w:rsidRPr="006443A7">
        <w:t xml:space="preserve"> </w:t>
      </w:r>
      <w:r w:rsidR="004209C3" w:rsidRPr="006443A7">
        <w:t>ustawie</w:t>
      </w:r>
      <w:r w:rsidR="00E031CB" w:rsidRPr="005B0917">
        <w:t xml:space="preserve"> z dnia </w:t>
      </w:r>
      <w:r w:rsidR="00FA7F5A" w:rsidRPr="005B0917">
        <w:br/>
      </w:r>
      <w:r w:rsidR="00E031CB" w:rsidRPr="00636CD5">
        <w:t xml:space="preserve">1 października 2021 r. </w:t>
      </w:r>
      <w:r w:rsidR="004209C3" w:rsidRPr="00636CD5">
        <w:t xml:space="preserve">o </w:t>
      </w:r>
      <w:r w:rsidR="00F4072C" w:rsidRPr="00636CD5">
        <w:t>rodzinnym</w:t>
      </w:r>
      <w:r w:rsidR="004209C3" w:rsidRPr="001E2726">
        <w:t xml:space="preserve"> kredycie mieszkaniowym</w:t>
      </w:r>
      <w:r w:rsidR="00DF48D2" w:rsidRPr="001E2726">
        <w:t>.</w:t>
      </w:r>
    </w:p>
    <w:p w14:paraId="29FBB06C" w14:textId="77777777" w:rsidR="001438B0" w:rsidRDefault="001438B0" w:rsidP="001F1EAC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</w:p>
    <w:p w14:paraId="37ABD5DC" w14:textId="77777777" w:rsidR="001438B0" w:rsidRPr="00385DD9" w:rsidRDefault="001438B0" w:rsidP="001438B0">
      <w:pPr>
        <w:spacing w:before="120"/>
        <w:jc w:val="both"/>
        <w:outlineLvl w:val="0"/>
        <w:rPr>
          <w:rFonts w:ascii="Calibri" w:hAnsi="Calibri"/>
          <w:u w:val="single"/>
        </w:rPr>
      </w:pPr>
      <w:r w:rsidRPr="00385DD9">
        <w:rPr>
          <w:rFonts w:ascii="Calibri" w:hAnsi="Calibri"/>
          <w:u w:val="single"/>
        </w:rPr>
        <w:t>Załącznik:</w:t>
      </w:r>
    </w:p>
    <w:p w14:paraId="56381C5B" w14:textId="77777777" w:rsidR="001438B0" w:rsidRPr="00385DD9" w:rsidRDefault="001438B0" w:rsidP="001438B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</w:rPr>
        <w:t xml:space="preserve">- Warunki uzyskania </w:t>
      </w:r>
      <w:r>
        <w:rPr>
          <w:rFonts w:ascii="Calibri" w:hAnsi="Calibri"/>
        </w:rPr>
        <w:t xml:space="preserve">rodzinnego kredytu mieszkaniowego </w:t>
      </w:r>
      <w:r w:rsidRPr="00340CFD">
        <w:rPr>
          <w:rFonts w:ascii="Calibri" w:hAnsi="Calibri"/>
        </w:rPr>
        <w:t xml:space="preserve">oraz spłaty </w:t>
      </w:r>
      <w:r w:rsidRPr="00792B30">
        <w:rPr>
          <w:rFonts w:ascii="Calibri" w:hAnsi="Calibri"/>
        </w:rPr>
        <w:t>rodzinne</w:t>
      </w:r>
      <w:r w:rsidRPr="00340CFD">
        <w:rPr>
          <w:rFonts w:ascii="Calibri" w:hAnsi="Calibri"/>
        </w:rPr>
        <w:t>j</w:t>
      </w:r>
    </w:p>
    <w:p w14:paraId="41A4BB2E" w14:textId="77777777" w:rsidR="005E6AC0" w:rsidRPr="00385DD9" w:rsidRDefault="005E6AC0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1735"/>
        <w:gridCol w:w="3436"/>
      </w:tblGrid>
      <w:tr w:rsidR="00B02D52" w:rsidRPr="00D76241" w14:paraId="68C40281" w14:textId="77777777" w:rsidTr="00D76241">
        <w:tc>
          <w:tcPr>
            <w:tcW w:w="5353" w:type="dxa"/>
            <w:shd w:val="clear" w:color="auto" w:fill="auto"/>
          </w:tcPr>
          <w:p w14:paraId="67ADB1AB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 xml:space="preserve">Imię i nazwisko oświadczającego </w:t>
            </w:r>
          </w:p>
        </w:tc>
        <w:tc>
          <w:tcPr>
            <w:tcW w:w="1543" w:type="dxa"/>
            <w:shd w:val="clear" w:color="auto" w:fill="auto"/>
          </w:tcPr>
          <w:p w14:paraId="0D85E4C9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 xml:space="preserve">Nr PESEL </w:t>
            </w:r>
            <w:r w:rsidRPr="00F02EF1">
              <w:rPr>
                <w:rFonts w:ascii="Calibri" w:hAnsi="Calibri"/>
                <w:u w:val="single"/>
                <w:vertAlign w:val="superscript"/>
              </w:rPr>
              <w:t>1</w:t>
            </w:r>
          </w:p>
        </w:tc>
        <w:tc>
          <w:tcPr>
            <w:tcW w:w="3448" w:type="dxa"/>
            <w:shd w:val="clear" w:color="auto" w:fill="auto"/>
          </w:tcPr>
          <w:p w14:paraId="64A6A991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 xml:space="preserve">Podpis </w:t>
            </w:r>
          </w:p>
        </w:tc>
      </w:tr>
      <w:tr w:rsidR="00B02D52" w:rsidRPr="00D76241" w14:paraId="27185B83" w14:textId="77777777" w:rsidTr="00D76241">
        <w:tc>
          <w:tcPr>
            <w:tcW w:w="5353" w:type="dxa"/>
            <w:shd w:val="clear" w:color="auto" w:fill="auto"/>
          </w:tcPr>
          <w:p w14:paraId="42A0FF1B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35678C65" w14:textId="77777777" w:rsidR="00E25814" w:rsidRPr="00D76241" w:rsidRDefault="00E25814" w:rsidP="00D76241">
            <w:pPr>
              <w:numPr>
                <w:ilvl w:val="0"/>
                <w:numId w:val="74"/>
              </w:numPr>
              <w:tabs>
                <w:tab w:val="left" w:pos="357"/>
              </w:tabs>
              <w:ind w:left="426"/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14:paraId="6081D382" w14:textId="77777777" w:rsidR="00E25814" w:rsidRPr="00D76241" w:rsidRDefault="00E25814" w:rsidP="00D76241">
            <w:pPr>
              <w:tabs>
                <w:tab w:val="left" w:pos="357"/>
              </w:tabs>
              <w:ind w:left="426"/>
              <w:jc w:val="both"/>
              <w:rPr>
                <w:rFonts w:ascii="Calibri" w:hAnsi="Calibri"/>
                <w:u w:val="single"/>
              </w:rPr>
            </w:pPr>
          </w:p>
          <w:p w14:paraId="6F9C13BE" w14:textId="77777777" w:rsidR="00E25814" w:rsidRPr="00D76241" w:rsidRDefault="00E25814" w:rsidP="00D76241">
            <w:pPr>
              <w:jc w:val="both"/>
              <w:rPr>
                <w:rFonts w:ascii="Calibri" w:hAnsi="Calibri"/>
                <w:u w:val="single"/>
              </w:rPr>
            </w:pPr>
          </w:p>
          <w:p w14:paraId="51AE40FB" w14:textId="77777777" w:rsidR="00E25814" w:rsidRPr="00D76241" w:rsidRDefault="00E25814" w:rsidP="00D76241">
            <w:pPr>
              <w:numPr>
                <w:ilvl w:val="0"/>
                <w:numId w:val="74"/>
              </w:numPr>
              <w:ind w:left="426"/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14:paraId="24FFB8D3" w14:textId="77777777" w:rsidR="00E25814" w:rsidRPr="00D76241" w:rsidRDefault="00E25814" w:rsidP="00D76241">
            <w:pPr>
              <w:ind w:left="426"/>
              <w:jc w:val="both"/>
              <w:rPr>
                <w:rFonts w:ascii="Calibri" w:hAnsi="Calibri"/>
                <w:u w:val="single"/>
              </w:rPr>
            </w:pPr>
          </w:p>
          <w:p w14:paraId="47420396" w14:textId="77777777" w:rsidR="00E25814" w:rsidRPr="00D76241" w:rsidRDefault="00E25814" w:rsidP="001536E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4A9060F4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1FE44F81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>……………………………</w:t>
            </w:r>
          </w:p>
          <w:p w14:paraId="14CAB9B2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40428D1F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31F7889B" w14:textId="7C98F87B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>……………………………</w:t>
            </w:r>
          </w:p>
        </w:tc>
        <w:tc>
          <w:tcPr>
            <w:tcW w:w="3448" w:type="dxa"/>
            <w:shd w:val="clear" w:color="auto" w:fill="auto"/>
          </w:tcPr>
          <w:p w14:paraId="00408059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4588883C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  <w:p w14:paraId="21DF3E97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0C70F216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6403F78D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D76241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  <w:p w14:paraId="52997110" w14:textId="08F9CE9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63935B09" w14:textId="77777777" w:rsidR="00E25814" w:rsidRPr="00D76241" w:rsidRDefault="00E25814" w:rsidP="00D76241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6C7B7200" w14:textId="77777777" w:rsidR="00AF1AB6" w:rsidRPr="00385DD9" w:rsidRDefault="00AF1AB6" w:rsidP="00AE1CB2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385DD9">
        <w:rPr>
          <w:rFonts w:ascii="Calibri" w:hAnsi="Calibri"/>
        </w:rPr>
        <w:t>………</w:t>
      </w:r>
      <w:r w:rsidR="00B02D52">
        <w:rPr>
          <w:rFonts w:ascii="Calibri" w:hAnsi="Calibri"/>
        </w:rPr>
        <w:t>……………………..</w:t>
      </w:r>
      <w:r w:rsidRPr="00385DD9">
        <w:rPr>
          <w:rFonts w:ascii="Calibri" w:hAnsi="Calibri"/>
        </w:rPr>
        <w:t>………</w:t>
      </w:r>
      <w:r w:rsidR="00102A81" w:rsidRPr="00385DD9">
        <w:rPr>
          <w:rFonts w:ascii="Calibri" w:hAnsi="Calibri"/>
        </w:rPr>
        <w:t>……….....</w:t>
      </w:r>
      <w:r w:rsidRPr="00385DD9">
        <w:rPr>
          <w:rFonts w:ascii="Calibri" w:hAnsi="Calibri"/>
        </w:rPr>
        <w:t>,</w:t>
      </w:r>
      <w:r w:rsidR="00B02D52">
        <w:rPr>
          <w:rFonts w:ascii="Calibri" w:hAnsi="Calibri"/>
        </w:rPr>
        <w:tab/>
      </w:r>
      <w:r w:rsidR="00B02D52">
        <w:rPr>
          <w:rFonts w:ascii="Calibri" w:hAnsi="Calibri"/>
        </w:rPr>
        <w:tab/>
      </w:r>
      <w:r w:rsidR="00B02D52">
        <w:rPr>
          <w:rFonts w:ascii="Calibri" w:hAnsi="Calibri"/>
        </w:rPr>
        <w:tab/>
      </w:r>
      <w:r w:rsidR="00B02D52">
        <w:rPr>
          <w:rFonts w:ascii="Calibri" w:hAnsi="Calibri"/>
        </w:rPr>
        <w:tab/>
      </w:r>
      <w:r w:rsidRPr="00385DD9">
        <w:rPr>
          <w:rFonts w:ascii="Calibri" w:hAnsi="Calibri"/>
        </w:rPr>
        <w:t>………………</w:t>
      </w:r>
      <w:r w:rsidR="00B02D52">
        <w:rPr>
          <w:rFonts w:ascii="Calibri" w:hAnsi="Calibri"/>
        </w:rPr>
        <w:t>…………</w:t>
      </w:r>
      <w:r w:rsidRPr="00385DD9">
        <w:rPr>
          <w:rFonts w:ascii="Calibri" w:hAnsi="Calibri"/>
        </w:rPr>
        <w:t>……</w:t>
      </w:r>
      <w:r w:rsidRPr="00385DD9">
        <w:rPr>
          <w:rFonts w:ascii="Calibri" w:hAnsi="Calibri"/>
        </w:rPr>
        <w:tab/>
      </w:r>
      <w:r w:rsidRPr="00385DD9">
        <w:rPr>
          <w:rFonts w:ascii="Calibri" w:hAnsi="Calibri"/>
        </w:rPr>
        <w:tab/>
      </w:r>
      <w:r w:rsidR="00FE4530" w:rsidRPr="00385DD9">
        <w:rPr>
          <w:rFonts w:ascii="Calibri" w:hAnsi="Calibri"/>
        </w:rPr>
        <w:t xml:space="preserve">    </w:t>
      </w:r>
    </w:p>
    <w:p w14:paraId="56D159CB" w14:textId="28E4F3B6" w:rsidR="00C5238D" w:rsidRPr="00385DD9" w:rsidRDefault="00AF1AB6" w:rsidP="001E2645">
      <w:pPr>
        <w:ind w:left="5103" w:hanging="4395"/>
        <w:rPr>
          <w:rFonts w:ascii="Calibri" w:hAnsi="Calibri"/>
          <w:i/>
        </w:rPr>
      </w:pPr>
      <w:r w:rsidRPr="00385DD9">
        <w:rPr>
          <w:rFonts w:ascii="Calibri" w:hAnsi="Calibri"/>
          <w:i/>
        </w:rPr>
        <w:t>(miejscowość)</w:t>
      </w:r>
      <w:r w:rsidR="00B02D52">
        <w:rPr>
          <w:rFonts w:ascii="Calibri" w:hAnsi="Calibri"/>
          <w:i/>
        </w:rPr>
        <w:tab/>
      </w:r>
      <w:r w:rsidR="001E2645">
        <w:rPr>
          <w:rFonts w:ascii="Calibri" w:hAnsi="Calibri"/>
          <w:i/>
        </w:rPr>
        <w:tab/>
      </w:r>
      <w:r w:rsidR="00572668" w:rsidRPr="00385DD9">
        <w:rPr>
          <w:rFonts w:ascii="Calibri" w:hAnsi="Calibri"/>
          <w:i/>
        </w:rPr>
        <w:t>(</w:t>
      </w:r>
      <w:r w:rsidRPr="00385DD9">
        <w:rPr>
          <w:rFonts w:ascii="Calibri" w:hAnsi="Calibri"/>
          <w:i/>
        </w:rPr>
        <w:t>data)</w:t>
      </w:r>
      <w:r w:rsidRPr="00385DD9">
        <w:rPr>
          <w:rFonts w:ascii="Calibri" w:hAnsi="Calibri"/>
          <w:i/>
        </w:rPr>
        <w:tab/>
      </w:r>
      <w:r w:rsidR="00C5238D" w:rsidRPr="00385DD9">
        <w:rPr>
          <w:rFonts w:ascii="Calibri" w:hAnsi="Calibri"/>
        </w:rPr>
        <w:tab/>
      </w:r>
      <w:r w:rsidR="00C5238D" w:rsidRPr="00385DD9">
        <w:rPr>
          <w:rFonts w:ascii="Calibri" w:hAnsi="Calibri"/>
        </w:rPr>
        <w:tab/>
      </w:r>
      <w:r w:rsidR="00C5238D" w:rsidRPr="00385DD9">
        <w:rPr>
          <w:rFonts w:ascii="Calibri" w:hAnsi="Calibri"/>
        </w:rPr>
        <w:tab/>
      </w:r>
      <w:r w:rsidR="00C5238D" w:rsidRPr="00385DD9">
        <w:rPr>
          <w:rFonts w:ascii="Calibri" w:hAnsi="Calibri"/>
        </w:rPr>
        <w:tab/>
        <w:t xml:space="preserve">    </w:t>
      </w:r>
    </w:p>
    <w:p w14:paraId="386E9AE3" w14:textId="77777777" w:rsidR="00C5238D" w:rsidRPr="00385DD9" w:rsidRDefault="00C5238D" w:rsidP="00205A0B">
      <w:pPr>
        <w:ind w:left="5103" w:hanging="5103"/>
        <w:rPr>
          <w:rFonts w:ascii="Calibri" w:hAnsi="Calibri"/>
          <w:i/>
        </w:rPr>
      </w:pPr>
    </w:p>
    <w:p w14:paraId="0638BDA7" w14:textId="77777777" w:rsidR="009923C7" w:rsidRPr="00385DD9" w:rsidRDefault="009923C7" w:rsidP="00552D51">
      <w:pPr>
        <w:tabs>
          <w:tab w:val="left" w:pos="357"/>
        </w:tabs>
        <w:jc w:val="both"/>
        <w:rPr>
          <w:rFonts w:ascii="Calibri" w:hAnsi="Calibri"/>
          <w:sz w:val="16"/>
          <w:szCs w:val="16"/>
        </w:rPr>
      </w:pPr>
    </w:p>
    <w:p w14:paraId="49D05236" w14:textId="77777777" w:rsidR="009923C7" w:rsidRPr="00385DD9" w:rsidRDefault="009923C7" w:rsidP="00552D51">
      <w:pPr>
        <w:tabs>
          <w:tab w:val="left" w:pos="357"/>
        </w:tabs>
        <w:jc w:val="both"/>
        <w:rPr>
          <w:rFonts w:ascii="Calibri" w:hAnsi="Calibri"/>
          <w:sz w:val="16"/>
          <w:szCs w:val="16"/>
        </w:rPr>
      </w:pPr>
    </w:p>
    <w:p w14:paraId="57EEB157" w14:textId="77777777" w:rsidR="00552D51" w:rsidRPr="00385DD9" w:rsidRDefault="00552D51" w:rsidP="00552D51">
      <w:pPr>
        <w:tabs>
          <w:tab w:val="left" w:pos="357"/>
        </w:tabs>
        <w:jc w:val="both"/>
        <w:rPr>
          <w:rFonts w:ascii="Calibri" w:hAnsi="Calibri"/>
          <w:sz w:val="16"/>
          <w:szCs w:val="16"/>
        </w:rPr>
      </w:pPr>
    </w:p>
    <w:p w14:paraId="7B163AA2" w14:textId="77777777" w:rsidR="00F6552C" w:rsidRPr="00385DD9" w:rsidRDefault="00F6552C" w:rsidP="00AA5E9D">
      <w:pPr>
        <w:tabs>
          <w:tab w:val="left" w:pos="357"/>
        </w:tabs>
        <w:rPr>
          <w:rFonts w:ascii="Calibri" w:hAnsi="Calibri"/>
          <w:b/>
          <w:sz w:val="24"/>
          <w:szCs w:val="24"/>
        </w:rPr>
      </w:pPr>
    </w:p>
    <w:p w14:paraId="1ED44580" w14:textId="77777777" w:rsidR="009923C7" w:rsidRPr="00385DD9" w:rsidRDefault="00F6552C" w:rsidP="00226A33">
      <w:pPr>
        <w:tabs>
          <w:tab w:val="left" w:pos="357"/>
        </w:tabs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385DD9">
        <w:rPr>
          <w:rFonts w:ascii="Calibri" w:hAnsi="Calibri" w:cs="Calibri"/>
          <w:sz w:val="18"/>
          <w:szCs w:val="18"/>
          <w:vertAlign w:val="superscript"/>
        </w:rPr>
        <w:t>1</w:t>
      </w:r>
      <w:r w:rsidRPr="00385DD9">
        <w:rPr>
          <w:rFonts w:ascii="Calibri" w:hAnsi="Calibri" w:cs="Calibri"/>
          <w:sz w:val="18"/>
          <w:szCs w:val="18"/>
        </w:rPr>
        <w:t xml:space="preserve"> </w:t>
      </w:r>
      <w:r w:rsidR="009923C7" w:rsidRPr="00385DD9">
        <w:rPr>
          <w:rFonts w:ascii="Calibri" w:hAnsi="Calibri" w:cs="Calibri"/>
          <w:color w:val="000000"/>
          <w:sz w:val="18"/>
          <w:szCs w:val="18"/>
        </w:rPr>
        <w:t>W przypadku gdy nie nadano numeru PESEL należy podać</w:t>
      </w:r>
      <w:r w:rsidR="001A7AAE" w:rsidRPr="00385DD9">
        <w:rPr>
          <w:rFonts w:ascii="Calibri" w:hAnsi="Calibri" w:cs="Calibri"/>
          <w:color w:val="000000"/>
          <w:sz w:val="18"/>
          <w:szCs w:val="18"/>
        </w:rPr>
        <w:t xml:space="preserve"> numer dokumentu potwierdzającego tożsamość oraz nazwę państwa, które go wydało. </w:t>
      </w:r>
    </w:p>
    <w:p w14:paraId="507B01A9" w14:textId="77777777" w:rsidR="000A2A1D" w:rsidRPr="001F1EAC" w:rsidRDefault="000A2A1D" w:rsidP="00226A33">
      <w:pPr>
        <w:pStyle w:val="Default"/>
        <w:ind w:left="142" w:hanging="142"/>
        <w:jc w:val="both"/>
        <w:rPr>
          <w:rFonts w:ascii="Calibri" w:hAnsi="Calibri" w:cs="Calibri"/>
          <w:sz w:val="18"/>
          <w:szCs w:val="18"/>
        </w:rPr>
      </w:pPr>
    </w:p>
    <w:sectPr w:rsidR="000A2A1D" w:rsidRPr="001F1EAC" w:rsidSect="00F6552C">
      <w:pgSz w:w="11906" w:h="16838"/>
      <w:pgMar w:top="568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BB3E" w14:textId="77777777" w:rsidR="00782C4D" w:rsidRDefault="00782C4D">
      <w:r>
        <w:separator/>
      </w:r>
    </w:p>
  </w:endnote>
  <w:endnote w:type="continuationSeparator" w:id="0">
    <w:p w14:paraId="0C9D3DBA" w14:textId="77777777" w:rsidR="00782C4D" w:rsidRDefault="00782C4D">
      <w:r>
        <w:continuationSeparator/>
      </w:r>
    </w:p>
  </w:endnote>
  <w:endnote w:type="continuationNotice" w:id="1">
    <w:p w14:paraId="7F89251D" w14:textId="77777777" w:rsidR="00782C4D" w:rsidRDefault="0078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07FE" w14:textId="77777777" w:rsidR="00782C4D" w:rsidRDefault="00782C4D">
      <w:r>
        <w:separator/>
      </w:r>
    </w:p>
  </w:footnote>
  <w:footnote w:type="continuationSeparator" w:id="0">
    <w:p w14:paraId="548C3C55" w14:textId="77777777" w:rsidR="00782C4D" w:rsidRDefault="00782C4D">
      <w:r>
        <w:continuationSeparator/>
      </w:r>
    </w:p>
  </w:footnote>
  <w:footnote w:type="continuationNotice" w:id="1">
    <w:p w14:paraId="71C5347B" w14:textId="77777777" w:rsidR="00782C4D" w:rsidRDefault="00782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C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F639E"/>
    <w:multiLevelType w:val="multilevel"/>
    <w:tmpl w:val="36524E8E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71D9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201E3"/>
    <w:multiLevelType w:val="hybridMultilevel"/>
    <w:tmpl w:val="F49815B2"/>
    <w:lvl w:ilvl="0" w:tplc="A3AEE5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3DC2C1F"/>
    <w:multiLevelType w:val="multilevel"/>
    <w:tmpl w:val="55AA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33F03"/>
    <w:multiLevelType w:val="hybridMultilevel"/>
    <w:tmpl w:val="5B4A7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AF9"/>
    <w:multiLevelType w:val="hybridMultilevel"/>
    <w:tmpl w:val="2CECC5C2"/>
    <w:lvl w:ilvl="0" w:tplc="CC045F0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40B75"/>
    <w:multiLevelType w:val="multilevel"/>
    <w:tmpl w:val="D23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303EA7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9" w15:restartNumberingAfterBreak="0">
    <w:nsid w:val="0CF5505F"/>
    <w:multiLevelType w:val="hybridMultilevel"/>
    <w:tmpl w:val="451473AC"/>
    <w:lvl w:ilvl="0" w:tplc="5E7C1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51459"/>
    <w:multiLevelType w:val="multilevel"/>
    <w:tmpl w:val="D23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82E50"/>
    <w:multiLevelType w:val="hybridMultilevel"/>
    <w:tmpl w:val="E57446B2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E713A"/>
    <w:multiLevelType w:val="hybridMultilevel"/>
    <w:tmpl w:val="23E8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F715F"/>
    <w:multiLevelType w:val="hybridMultilevel"/>
    <w:tmpl w:val="4A5283BE"/>
    <w:lvl w:ilvl="0" w:tplc="F0C2CF1E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162684"/>
    <w:multiLevelType w:val="hybridMultilevel"/>
    <w:tmpl w:val="C0866D2C"/>
    <w:lvl w:ilvl="0" w:tplc="C9123CC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B3C68"/>
    <w:multiLevelType w:val="hybridMultilevel"/>
    <w:tmpl w:val="2B582072"/>
    <w:lvl w:ilvl="0" w:tplc="DA98748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E2A9D"/>
    <w:multiLevelType w:val="hybridMultilevel"/>
    <w:tmpl w:val="C132251E"/>
    <w:lvl w:ilvl="0" w:tplc="2200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2A619E"/>
    <w:multiLevelType w:val="hybridMultilevel"/>
    <w:tmpl w:val="54525D62"/>
    <w:lvl w:ilvl="0" w:tplc="CD4C613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9E607C"/>
    <w:multiLevelType w:val="hybridMultilevel"/>
    <w:tmpl w:val="7520ADC0"/>
    <w:lvl w:ilvl="0" w:tplc="FECEAD76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E2D47"/>
    <w:multiLevelType w:val="hybridMultilevel"/>
    <w:tmpl w:val="5A40A368"/>
    <w:lvl w:ilvl="0" w:tplc="569626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7160DA"/>
    <w:multiLevelType w:val="hybridMultilevel"/>
    <w:tmpl w:val="CBD0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D080C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23" w15:restartNumberingAfterBreak="0">
    <w:nsid w:val="21532C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D343AC"/>
    <w:multiLevelType w:val="hybridMultilevel"/>
    <w:tmpl w:val="776C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D2280"/>
    <w:multiLevelType w:val="multilevel"/>
    <w:tmpl w:val="287EE6FA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 w15:restartNumberingAfterBreak="0">
    <w:nsid w:val="2428467C"/>
    <w:multiLevelType w:val="hybridMultilevel"/>
    <w:tmpl w:val="8DD48526"/>
    <w:lvl w:ilvl="0" w:tplc="8124BC26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073E2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754C6F"/>
    <w:multiLevelType w:val="hybridMultilevel"/>
    <w:tmpl w:val="4ACE5A0A"/>
    <w:lvl w:ilvl="0" w:tplc="58F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6FD46">
      <w:start w:val="2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 w15:restartNumberingAfterBreak="0">
    <w:nsid w:val="261F1C80"/>
    <w:multiLevelType w:val="hybridMultilevel"/>
    <w:tmpl w:val="4C782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03AE1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D7899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91D8E"/>
    <w:multiLevelType w:val="hybridMultilevel"/>
    <w:tmpl w:val="F934C81E"/>
    <w:lvl w:ilvl="0" w:tplc="9AAE70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91C44A4"/>
    <w:multiLevelType w:val="hybridMultilevel"/>
    <w:tmpl w:val="8C8EA9BE"/>
    <w:lvl w:ilvl="0" w:tplc="2A963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0C1327"/>
    <w:multiLevelType w:val="multilevel"/>
    <w:tmpl w:val="DF740804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C87F3F"/>
    <w:multiLevelType w:val="hybridMultilevel"/>
    <w:tmpl w:val="EDA4638E"/>
    <w:lvl w:ilvl="0" w:tplc="CC045F0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0D772A"/>
    <w:multiLevelType w:val="hybridMultilevel"/>
    <w:tmpl w:val="834A35A8"/>
    <w:lvl w:ilvl="0" w:tplc="EDEC40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C5FA97B8">
      <w:start w:val="1"/>
      <w:numFmt w:val="decimal"/>
      <w:lvlText w:val="%2)"/>
      <w:lvlJc w:val="left"/>
      <w:pPr>
        <w:tabs>
          <w:tab w:val="num" w:pos="-1443"/>
        </w:tabs>
        <w:ind w:left="-1443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F3BE5CA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 w15:restartNumberingAfterBreak="0">
    <w:nsid w:val="2F823E83"/>
    <w:multiLevelType w:val="hybridMultilevel"/>
    <w:tmpl w:val="F934C81E"/>
    <w:lvl w:ilvl="0" w:tplc="9AAE70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EE09E3"/>
    <w:multiLevelType w:val="hybridMultilevel"/>
    <w:tmpl w:val="0624D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1386210"/>
    <w:multiLevelType w:val="hybridMultilevel"/>
    <w:tmpl w:val="8CD2C856"/>
    <w:lvl w:ilvl="0" w:tplc="29028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96C6E"/>
    <w:multiLevelType w:val="multilevel"/>
    <w:tmpl w:val="7520ADC0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C4C5F"/>
    <w:multiLevelType w:val="hybridMultilevel"/>
    <w:tmpl w:val="EB8C0EA0"/>
    <w:lvl w:ilvl="0" w:tplc="932E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D1E6A"/>
    <w:multiLevelType w:val="hybridMultilevel"/>
    <w:tmpl w:val="1D84ADF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36055"/>
    <w:multiLevelType w:val="hybridMultilevel"/>
    <w:tmpl w:val="B96CFAC6"/>
    <w:lvl w:ilvl="0" w:tplc="5E3CA91E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643E7"/>
    <w:multiLevelType w:val="multilevel"/>
    <w:tmpl w:val="DB92251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782082"/>
    <w:multiLevelType w:val="hybridMultilevel"/>
    <w:tmpl w:val="A4666B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F64B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E074EE5"/>
    <w:multiLevelType w:val="hybridMultilevel"/>
    <w:tmpl w:val="9BCE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8353F"/>
    <w:multiLevelType w:val="hybridMultilevel"/>
    <w:tmpl w:val="D5164F52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7" w15:restartNumberingAfterBreak="0">
    <w:nsid w:val="4063625B"/>
    <w:multiLevelType w:val="hybridMultilevel"/>
    <w:tmpl w:val="FAC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54324"/>
    <w:multiLevelType w:val="hybridMultilevel"/>
    <w:tmpl w:val="54525D62"/>
    <w:lvl w:ilvl="0" w:tplc="CD4C613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4874338"/>
    <w:multiLevelType w:val="hybridMultilevel"/>
    <w:tmpl w:val="20F6CA04"/>
    <w:lvl w:ilvl="0" w:tplc="073E23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531390A"/>
    <w:multiLevelType w:val="multilevel"/>
    <w:tmpl w:val="9EE6562E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52" w15:restartNumberingAfterBreak="0">
    <w:nsid w:val="4712472F"/>
    <w:multiLevelType w:val="multilevel"/>
    <w:tmpl w:val="EDA4638E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4B3EC2"/>
    <w:multiLevelType w:val="hybridMultilevel"/>
    <w:tmpl w:val="98E06220"/>
    <w:lvl w:ilvl="0" w:tplc="3D26299A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5962D4"/>
    <w:multiLevelType w:val="hybridMultilevel"/>
    <w:tmpl w:val="3B4410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55" w15:restartNumberingAfterBreak="0">
    <w:nsid w:val="4DA753C0"/>
    <w:multiLevelType w:val="hybridMultilevel"/>
    <w:tmpl w:val="81BC8392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32083C"/>
    <w:multiLevelType w:val="multilevel"/>
    <w:tmpl w:val="2B58207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4E847487"/>
    <w:multiLevelType w:val="hybridMultilevel"/>
    <w:tmpl w:val="9268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900AD"/>
    <w:multiLevelType w:val="hybridMultilevel"/>
    <w:tmpl w:val="55AAD9DA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4C6B5D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1" w15:restartNumberingAfterBreak="0">
    <w:nsid w:val="50436AD9"/>
    <w:multiLevelType w:val="hybridMultilevel"/>
    <w:tmpl w:val="BE9E3E24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DC049F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63" w15:restartNumberingAfterBreak="0">
    <w:nsid w:val="538974F6"/>
    <w:multiLevelType w:val="multilevel"/>
    <w:tmpl w:val="C0866D2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9B18FA"/>
    <w:multiLevelType w:val="hybridMultilevel"/>
    <w:tmpl w:val="C0EEE1E4"/>
    <w:lvl w:ilvl="0" w:tplc="94B8E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C1507E"/>
    <w:multiLevelType w:val="multilevel"/>
    <w:tmpl w:val="BFC6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D23654"/>
    <w:multiLevelType w:val="hybridMultilevel"/>
    <w:tmpl w:val="C42EB406"/>
    <w:lvl w:ilvl="0" w:tplc="E996C5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C10F32"/>
    <w:multiLevelType w:val="hybridMultilevel"/>
    <w:tmpl w:val="BFC6C41A"/>
    <w:lvl w:ilvl="0" w:tplc="C77A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D747499"/>
    <w:multiLevelType w:val="hybridMultilevel"/>
    <w:tmpl w:val="A85C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954A1B"/>
    <w:multiLevelType w:val="multilevel"/>
    <w:tmpl w:val="E1BA5E56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3F0F24"/>
    <w:multiLevelType w:val="hybridMultilevel"/>
    <w:tmpl w:val="AE16F58E"/>
    <w:lvl w:ilvl="0" w:tplc="C41AA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0F9076E"/>
    <w:multiLevelType w:val="hybridMultilevel"/>
    <w:tmpl w:val="29A648B8"/>
    <w:lvl w:ilvl="0" w:tplc="B8C260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8F67548"/>
    <w:multiLevelType w:val="hybridMultilevel"/>
    <w:tmpl w:val="50761B28"/>
    <w:lvl w:ilvl="0" w:tplc="1F2AD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3" w15:restartNumberingAfterBreak="0">
    <w:nsid w:val="6917574C"/>
    <w:multiLevelType w:val="multilevel"/>
    <w:tmpl w:val="4A5283BE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AD06E99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6CF958E6"/>
    <w:multiLevelType w:val="hybridMultilevel"/>
    <w:tmpl w:val="B8146206"/>
    <w:lvl w:ilvl="0" w:tplc="731EE7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2A4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56E87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AB2DAB"/>
    <w:multiLevelType w:val="hybridMultilevel"/>
    <w:tmpl w:val="DF740804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FD68A2"/>
    <w:multiLevelType w:val="hybridMultilevel"/>
    <w:tmpl w:val="BB9E4A4E"/>
    <w:lvl w:ilvl="0" w:tplc="5998B122">
      <w:start w:val="3"/>
      <w:numFmt w:val="upperRoman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FF247B"/>
    <w:multiLevelType w:val="hybridMultilevel"/>
    <w:tmpl w:val="84A2B2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34B5BBB"/>
    <w:multiLevelType w:val="multilevel"/>
    <w:tmpl w:val="A2FC267C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981C7F"/>
    <w:multiLevelType w:val="hybridMultilevel"/>
    <w:tmpl w:val="E7787482"/>
    <w:lvl w:ilvl="0" w:tplc="674EB8A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4446C2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D01167"/>
    <w:multiLevelType w:val="hybridMultilevel"/>
    <w:tmpl w:val="AC886764"/>
    <w:lvl w:ilvl="0" w:tplc="DDE4EF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600515">
    <w:abstractNumId w:val="11"/>
  </w:num>
  <w:num w:numId="2" w16cid:durableId="1813254507">
    <w:abstractNumId w:val="57"/>
  </w:num>
  <w:num w:numId="3" w16cid:durableId="1693067495">
    <w:abstractNumId w:val="0"/>
  </w:num>
  <w:num w:numId="4" w16cid:durableId="603391300">
    <w:abstractNumId w:val="60"/>
  </w:num>
  <w:num w:numId="5" w16cid:durableId="1022633243">
    <w:abstractNumId w:val="26"/>
  </w:num>
  <w:num w:numId="6" w16cid:durableId="566452739">
    <w:abstractNumId w:val="77"/>
  </w:num>
  <w:num w:numId="7" w16cid:durableId="2014188331">
    <w:abstractNumId w:val="78"/>
  </w:num>
  <w:num w:numId="8" w16cid:durableId="1395161704">
    <w:abstractNumId w:val="10"/>
  </w:num>
  <w:num w:numId="9" w16cid:durableId="342128421">
    <w:abstractNumId w:val="16"/>
  </w:num>
  <w:num w:numId="10" w16cid:durableId="1479224000">
    <w:abstractNumId w:val="56"/>
  </w:num>
  <w:num w:numId="11" w16cid:durableId="84956194">
    <w:abstractNumId w:val="24"/>
  </w:num>
  <w:num w:numId="12" w16cid:durableId="290018071">
    <w:abstractNumId w:val="1"/>
  </w:num>
  <w:num w:numId="13" w16cid:durableId="1501584600">
    <w:abstractNumId w:val="23"/>
  </w:num>
  <w:num w:numId="14" w16cid:durableId="745153761">
    <w:abstractNumId w:val="44"/>
  </w:num>
  <w:num w:numId="15" w16cid:durableId="884103745">
    <w:abstractNumId w:val="32"/>
  </w:num>
  <w:num w:numId="16" w16cid:durableId="2030446370">
    <w:abstractNumId w:val="74"/>
  </w:num>
  <w:num w:numId="17" w16cid:durableId="58283727">
    <w:abstractNumId w:val="50"/>
  </w:num>
  <w:num w:numId="18" w16cid:durableId="900213967">
    <w:abstractNumId w:val="15"/>
  </w:num>
  <w:num w:numId="19" w16cid:durableId="1441493367">
    <w:abstractNumId w:val="63"/>
  </w:num>
  <w:num w:numId="20" w16cid:durableId="2144959960">
    <w:abstractNumId w:val="66"/>
  </w:num>
  <w:num w:numId="21" w16cid:durableId="35274753">
    <w:abstractNumId w:val="76"/>
  </w:num>
  <w:num w:numId="22" w16cid:durableId="2098280322">
    <w:abstractNumId w:val="2"/>
  </w:num>
  <w:num w:numId="23" w16cid:durableId="2127652486">
    <w:abstractNumId w:val="19"/>
  </w:num>
  <w:num w:numId="24" w16cid:durableId="2137134644">
    <w:abstractNumId w:val="38"/>
  </w:num>
  <w:num w:numId="25" w16cid:durableId="1559436512">
    <w:abstractNumId w:val="14"/>
  </w:num>
  <w:num w:numId="26" w16cid:durableId="435517998">
    <w:abstractNumId w:val="73"/>
  </w:num>
  <w:num w:numId="27" w16cid:durableId="53090793">
    <w:abstractNumId w:val="51"/>
  </w:num>
  <w:num w:numId="28" w16cid:durableId="1310865939">
    <w:abstractNumId w:val="59"/>
  </w:num>
  <w:num w:numId="29" w16cid:durableId="1543710071">
    <w:abstractNumId w:val="55"/>
  </w:num>
  <w:num w:numId="30" w16cid:durableId="830294399">
    <w:abstractNumId w:val="4"/>
  </w:num>
  <w:num w:numId="31" w16cid:durableId="2015183919">
    <w:abstractNumId w:val="67"/>
  </w:num>
  <w:num w:numId="32" w16cid:durableId="1051996787">
    <w:abstractNumId w:val="65"/>
  </w:num>
  <w:num w:numId="33" w16cid:durableId="1076633632">
    <w:abstractNumId w:val="39"/>
  </w:num>
  <w:num w:numId="34" w16cid:durableId="1065106359">
    <w:abstractNumId w:val="20"/>
  </w:num>
  <w:num w:numId="35" w16cid:durableId="2058551640">
    <w:abstractNumId w:val="33"/>
  </w:num>
  <w:num w:numId="36" w16cid:durableId="416562443">
    <w:abstractNumId w:val="61"/>
  </w:num>
  <w:num w:numId="37" w16cid:durableId="767770935">
    <w:abstractNumId w:val="12"/>
  </w:num>
  <w:num w:numId="38" w16cid:durableId="797795899">
    <w:abstractNumId w:val="70"/>
  </w:num>
  <w:num w:numId="39" w16cid:durableId="1892614153">
    <w:abstractNumId w:val="52"/>
  </w:num>
  <w:num w:numId="40" w16cid:durableId="1168205768">
    <w:abstractNumId w:val="6"/>
  </w:num>
  <w:num w:numId="41" w16cid:durableId="361825197">
    <w:abstractNumId w:val="81"/>
  </w:num>
  <w:num w:numId="42" w16cid:durableId="1318850362">
    <w:abstractNumId w:val="42"/>
  </w:num>
  <w:num w:numId="43" w16cid:durableId="236942765">
    <w:abstractNumId w:val="80"/>
  </w:num>
  <w:num w:numId="44" w16cid:durableId="1341929099">
    <w:abstractNumId w:val="69"/>
  </w:num>
  <w:num w:numId="45" w16cid:durableId="206263374">
    <w:abstractNumId w:val="72"/>
  </w:num>
  <w:num w:numId="46" w16cid:durableId="1769888820">
    <w:abstractNumId w:val="17"/>
  </w:num>
  <w:num w:numId="47" w16cid:durableId="18906513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1730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1194020">
    <w:abstractNumId w:val="3"/>
  </w:num>
  <w:num w:numId="50" w16cid:durableId="1717389184">
    <w:abstractNumId w:val="21"/>
  </w:num>
  <w:num w:numId="51" w16cid:durableId="387799902">
    <w:abstractNumId w:val="27"/>
  </w:num>
  <w:num w:numId="52" w16cid:durableId="1628777562">
    <w:abstractNumId w:val="34"/>
  </w:num>
  <w:num w:numId="53" w16cid:durableId="2040742961">
    <w:abstractNumId w:val="7"/>
  </w:num>
  <w:num w:numId="54" w16cid:durableId="1439832929">
    <w:abstractNumId w:val="49"/>
  </w:num>
  <w:num w:numId="55" w16cid:durableId="861473353">
    <w:abstractNumId w:val="46"/>
  </w:num>
  <w:num w:numId="56" w16cid:durableId="478038786">
    <w:abstractNumId w:val="47"/>
  </w:num>
  <w:num w:numId="57" w16cid:durableId="1014571478">
    <w:abstractNumId w:val="18"/>
  </w:num>
  <w:num w:numId="58" w16cid:durableId="765343363">
    <w:abstractNumId w:val="35"/>
  </w:num>
  <w:num w:numId="59" w16cid:durableId="926886336">
    <w:abstractNumId w:val="30"/>
  </w:num>
  <w:num w:numId="60" w16cid:durableId="1582762859">
    <w:abstractNumId w:val="62"/>
  </w:num>
  <w:num w:numId="61" w16cid:durableId="686104541">
    <w:abstractNumId w:val="28"/>
  </w:num>
  <w:num w:numId="62" w16cid:durableId="880898227">
    <w:abstractNumId w:val="53"/>
  </w:num>
  <w:num w:numId="63" w16cid:durableId="254944931">
    <w:abstractNumId w:val="82"/>
  </w:num>
  <w:num w:numId="64" w16cid:durableId="1619726613">
    <w:abstractNumId w:val="5"/>
  </w:num>
  <w:num w:numId="65" w16cid:durableId="1558515556">
    <w:abstractNumId w:val="37"/>
  </w:num>
  <w:num w:numId="66" w16cid:durableId="1874727536">
    <w:abstractNumId w:val="8"/>
  </w:num>
  <w:num w:numId="67" w16cid:durableId="1319651181">
    <w:abstractNumId w:val="22"/>
  </w:num>
  <w:num w:numId="68" w16cid:durableId="2071493082">
    <w:abstractNumId w:val="48"/>
  </w:num>
  <w:num w:numId="69" w16cid:durableId="1712993294">
    <w:abstractNumId w:val="75"/>
  </w:num>
  <w:num w:numId="70" w16cid:durableId="474492463">
    <w:abstractNumId w:val="41"/>
  </w:num>
  <w:num w:numId="71" w16cid:durableId="1783527779">
    <w:abstractNumId w:val="45"/>
  </w:num>
  <w:num w:numId="72" w16cid:durableId="533426847">
    <w:abstractNumId w:val="64"/>
  </w:num>
  <w:num w:numId="73" w16cid:durableId="2039964327">
    <w:abstractNumId w:val="31"/>
  </w:num>
  <w:num w:numId="74" w16cid:durableId="1894271684">
    <w:abstractNumId w:val="58"/>
  </w:num>
  <w:num w:numId="75" w16cid:durableId="402260436">
    <w:abstractNumId w:val="71"/>
  </w:num>
  <w:num w:numId="76" w16cid:durableId="1874689524">
    <w:abstractNumId w:val="29"/>
  </w:num>
  <w:num w:numId="77" w16cid:durableId="632370391">
    <w:abstractNumId w:val="36"/>
  </w:num>
  <w:num w:numId="78" w16cid:durableId="41633365">
    <w:abstractNumId w:val="79"/>
  </w:num>
  <w:num w:numId="79" w16cid:durableId="13116410">
    <w:abstractNumId w:val="68"/>
  </w:num>
  <w:num w:numId="80" w16cid:durableId="1075052894">
    <w:abstractNumId w:val="25"/>
  </w:num>
  <w:num w:numId="81" w16cid:durableId="1401291155">
    <w:abstractNumId w:val="54"/>
  </w:num>
  <w:num w:numId="82" w16cid:durableId="107355054">
    <w:abstractNumId w:val="43"/>
  </w:num>
  <w:num w:numId="83" w16cid:durableId="1078404878">
    <w:abstractNumId w:val="40"/>
  </w:num>
  <w:num w:numId="84" w16cid:durableId="1658222571">
    <w:abstractNumId w:val="9"/>
  </w:num>
  <w:num w:numId="85" w16cid:durableId="1317220071">
    <w:abstractNumId w:val="1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70"/>
    <w:rsid w:val="000001DE"/>
    <w:rsid w:val="00000363"/>
    <w:rsid w:val="00002924"/>
    <w:rsid w:val="000034D6"/>
    <w:rsid w:val="00005D0A"/>
    <w:rsid w:val="000072B5"/>
    <w:rsid w:val="00010EAB"/>
    <w:rsid w:val="00010F99"/>
    <w:rsid w:val="00011A1B"/>
    <w:rsid w:val="00013DCC"/>
    <w:rsid w:val="00014A58"/>
    <w:rsid w:val="00020434"/>
    <w:rsid w:val="000206BF"/>
    <w:rsid w:val="000219A9"/>
    <w:rsid w:val="000220C3"/>
    <w:rsid w:val="0002421C"/>
    <w:rsid w:val="00024D69"/>
    <w:rsid w:val="00025362"/>
    <w:rsid w:val="000308EA"/>
    <w:rsid w:val="00032DE7"/>
    <w:rsid w:val="000334DB"/>
    <w:rsid w:val="000356CF"/>
    <w:rsid w:val="000360EB"/>
    <w:rsid w:val="00036560"/>
    <w:rsid w:val="00040E02"/>
    <w:rsid w:val="00041957"/>
    <w:rsid w:val="00042CBB"/>
    <w:rsid w:val="000471E3"/>
    <w:rsid w:val="000510BE"/>
    <w:rsid w:val="000512E8"/>
    <w:rsid w:val="000515CA"/>
    <w:rsid w:val="000546F9"/>
    <w:rsid w:val="00054CA1"/>
    <w:rsid w:val="00054F81"/>
    <w:rsid w:val="00055641"/>
    <w:rsid w:val="00060373"/>
    <w:rsid w:val="000618F0"/>
    <w:rsid w:val="00064B15"/>
    <w:rsid w:val="00073B75"/>
    <w:rsid w:val="00075B31"/>
    <w:rsid w:val="00075D46"/>
    <w:rsid w:val="000768CD"/>
    <w:rsid w:val="00081F8E"/>
    <w:rsid w:val="000821AF"/>
    <w:rsid w:val="00083B8C"/>
    <w:rsid w:val="00084092"/>
    <w:rsid w:val="00084965"/>
    <w:rsid w:val="00084B49"/>
    <w:rsid w:val="0008531E"/>
    <w:rsid w:val="00087D8D"/>
    <w:rsid w:val="00090DA1"/>
    <w:rsid w:val="0009137D"/>
    <w:rsid w:val="00091585"/>
    <w:rsid w:val="00092819"/>
    <w:rsid w:val="00094737"/>
    <w:rsid w:val="00095085"/>
    <w:rsid w:val="0009712D"/>
    <w:rsid w:val="00097E09"/>
    <w:rsid w:val="000A02C0"/>
    <w:rsid w:val="000A0FB9"/>
    <w:rsid w:val="000A1896"/>
    <w:rsid w:val="000A2A1D"/>
    <w:rsid w:val="000A33AB"/>
    <w:rsid w:val="000A5B9A"/>
    <w:rsid w:val="000A6A91"/>
    <w:rsid w:val="000B0A1B"/>
    <w:rsid w:val="000B116A"/>
    <w:rsid w:val="000B1594"/>
    <w:rsid w:val="000B25CF"/>
    <w:rsid w:val="000B578A"/>
    <w:rsid w:val="000B6C36"/>
    <w:rsid w:val="000C142D"/>
    <w:rsid w:val="000C144C"/>
    <w:rsid w:val="000C2CA5"/>
    <w:rsid w:val="000C4766"/>
    <w:rsid w:val="000C76B4"/>
    <w:rsid w:val="000C7730"/>
    <w:rsid w:val="000D178D"/>
    <w:rsid w:val="000D2550"/>
    <w:rsid w:val="000D4F44"/>
    <w:rsid w:val="000E227D"/>
    <w:rsid w:val="000E2542"/>
    <w:rsid w:val="000E2E80"/>
    <w:rsid w:val="000E43C5"/>
    <w:rsid w:val="000E71D8"/>
    <w:rsid w:val="000F038E"/>
    <w:rsid w:val="000F0A24"/>
    <w:rsid w:val="000F0B03"/>
    <w:rsid w:val="000F20D7"/>
    <w:rsid w:val="000F37A9"/>
    <w:rsid w:val="000F61B5"/>
    <w:rsid w:val="000F7441"/>
    <w:rsid w:val="00102A81"/>
    <w:rsid w:val="00102AD0"/>
    <w:rsid w:val="0010533B"/>
    <w:rsid w:val="00110841"/>
    <w:rsid w:val="00112AFE"/>
    <w:rsid w:val="00117684"/>
    <w:rsid w:val="0011786A"/>
    <w:rsid w:val="00120101"/>
    <w:rsid w:val="00122D2D"/>
    <w:rsid w:val="00124C4F"/>
    <w:rsid w:val="0012509D"/>
    <w:rsid w:val="00125EC9"/>
    <w:rsid w:val="00126FDC"/>
    <w:rsid w:val="00127613"/>
    <w:rsid w:val="00127863"/>
    <w:rsid w:val="00131BE0"/>
    <w:rsid w:val="00133DAC"/>
    <w:rsid w:val="00140C83"/>
    <w:rsid w:val="00141931"/>
    <w:rsid w:val="001438B0"/>
    <w:rsid w:val="00143F2C"/>
    <w:rsid w:val="00144D6A"/>
    <w:rsid w:val="00146E6E"/>
    <w:rsid w:val="001500FC"/>
    <w:rsid w:val="001515CC"/>
    <w:rsid w:val="00151D3E"/>
    <w:rsid w:val="001536E1"/>
    <w:rsid w:val="0016025B"/>
    <w:rsid w:val="00163E59"/>
    <w:rsid w:val="00163FD4"/>
    <w:rsid w:val="00164130"/>
    <w:rsid w:val="001647D1"/>
    <w:rsid w:val="0016742A"/>
    <w:rsid w:val="00170222"/>
    <w:rsid w:val="00170428"/>
    <w:rsid w:val="00171611"/>
    <w:rsid w:val="00171890"/>
    <w:rsid w:val="00171902"/>
    <w:rsid w:val="00171960"/>
    <w:rsid w:val="00172231"/>
    <w:rsid w:val="00173D5B"/>
    <w:rsid w:val="0017641E"/>
    <w:rsid w:val="001766EF"/>
    <w:rsid w:val="0017731A"/>
    <w:rsid w:val="001775C3"/>
    <w:rsid w:val="00177C71"/>
    <w:rsid w:val="00181355"/>
    <w:rsid w:val="001830E1"/>
    <w:rsid w:val="00183BF2"/>
    <w:rsid w:val="001844BE"/>
    <w:rsid w:val="001847BE"/>
    <w:rsid w:val="0019060F"/>
    <w:rsid w:val="00192FD8"/>
    <w:rsid w:val="001937F2"/>
    <w:rsid w:val="00193CAE"/>
    <w:rsid w:val="00193FEA"/>
    <w:rsid w:val="00194535"/>
    <w:rsid w:val="00195C8F"/>
    <w:rsid w:val="001961CD"/>
    <w:rsid w:val="001A04FC"/>
    <w:rsid w:val="001A05A0"/>
    <w:rsid w:val="001A25FD"/>
    <w:rsid w:val="001A53C6"/>
    <w:rsid w:val="001A6E45"/>
    <w:rsid w:val="001A74DC"/>
    <w:rsid w:val="001A7837"/>
    <w:rsid w:val="001A7AAE"/>
    <w:rsid w:val="001B1901"/>
    <w:rsid w:val="001B1B94"/>
    <w:rsid w:val="001B3AF9"/>
    <w:rsid w:val="001B472D"/>
    <w:rsid w:val="001B7802"/>
    <w:rsid w:val="001C001E"/>
    <w:rsid w:val="001C0A5D"/>
    <w:rsid w:val="001C0BE9"/>
    <w:rsid w:val="001C0CAA"/>
    <w:rsid w:val="001C26ED"/>
    <w:rsid w:val="001C2AF3"/>
    <w:rsid w:val="001C2B6D"/>
    <w:rsid w:val="001C5898"/>
    <w:rsid w:val="001C5981"/>
    <w:rsid w:val="001C6BF7"/>
    <w:rsid w:val="001C75FE"/>
    <w:rsid w:val="001D1F47"/>
    <w:rsid w:val="001D3D07"/>
    <w:rsid w:val="001D3F48"/>
    <w:rsid w:val="001D441C"/>
    <w:rsid w:val="001D4576"/>
    <w:rsid w:val="001D4D48"/>
    <w:rsid w:val="001D62B7"/>
    <w:rsid w:val="001E01C7"/>
    <w:rsid w:val="001E03E7"/>
    <w:rsid w:val="001E2645"/>
    <w:rsid w:val="001E2726"/>
    <w:rsid w:val="001E7E95"/>
    <w:rsid w:val="001E7FAF"/>
    <w:rsid w:val="001E7FF6"/>
    <w:rsid w:val="001F0634"/>
    <w:rsid w:val="001F0ABE"/>
    <w:rsid w:val="001F1D51"/>
    <w:rsid w:val="001F1EAC"/>
    <w:rsid w:val="001F50C9"/>
    <w:rsid w:val="001F6CE6"/>
    <w:rsid w:val="001F6E97"/>
    <w:rsid w:val="00204B38"/>
    <w:rsid w:val="002051E2"/>
    <w:rsid w:val="00205A0B"/>
    <w:rsid w:val="00207AD7"/>
    <w:rsid w:val="0021351A"/>
    <w:rsid w:val="00215EE9"/>
    <w:rsid w:val="00216BD4"/>
    <w:rsid w:val="00216DA8"/>
    <w:rsid w:val="00216EB2"/>
    <w:rsid w:val="00217B46"/>
    <w:rsid w:val="002219A6"/>
    <w:rsid w:val="00221ADD"/>
    <w:rsid w:val="002222A3"/>
    <w:rsid w:val="0022294B"/>
    <w:rsid w:val="00223AD6"/>
    <w:rsid w:val="00223F92"/>
    <w:rsid w:val="002249DA"/>
    <w:rsid w:val="00226A33"/>
    <w:rsid w:val="002278CB"/>
    <w:rsid w:val="002300D2"/>
    <w:rsid w:val="00231671"/>
    <w:rsid w:val="0023552C"/>
    <w:rsid w:val="00241283"/>
    <w:rsid w:val="0024445F"/>
    <w:rsid w:val="00244B8D"/>
    <w:rsid w:val="00245370"/>
    <w:rsid w:val="00245EAE"/>
    <w:rsid w:val="0024729D"/>
    <w:rsid w:val="00247FD5"/>
    <w:rsid w:val="00250884"/>
    <w:rsid w:val="002527AA"/>
    <w:rsid w:val="00252BD3"/>
    <w:rsid w:val="002535C7"/>
    <w:rsid w:val="002541E4"/>
    <w:rsid w:val="002552AC"/>
    <w:rsid w:val="00255FC9"/>
    <w:rsid w:val="002560C8"/>
    <w:rsid w:val="00257A36"/>
    <w:rsid w:val="00261561"/>
    <w:rsid w:val="0026185D"/>
    <w:rsid w:val="002618FE"/>
    <w:rsid w:val="00261D88"/>
    <w:rsid w:val="00262041"/>
    <w:rsid w:val="002625FF"/>
    <w:rsid w:val="00264E49"/>
    <w:rsid w:val="002651C1"/>
    <w:rsid w:val="00266D33"/>
    <w:rsid w:val="002670A6"/>
    <w:rsid w:val="00267853"/>
    <w:rsid w:val="002707FD"/>
    <w:rsid w:val="002708D3"/>
    <w:rsid w:val="00273037"/>
    <w:rsid w:val="00273ABA"/>
    <w:rsid w:val="00275D6C"/>
    <w:rsid w:val="0027610E"/>
    <w:rsid w:val="002774C7"/>
    <w:rsid w:val="00280A61"/>
    <w:rsid w:val="0028137F"/>
    <w:rsid w:val="0028237D"/>
    <w:rsid w:val="00282938"/>
    <w:rsid w:val="00282DE9"/>
    <w:rsid w:val="002865DB"/>
    <w:rsid w:val="00287800"/>
    <w:rsid w:val="00291BD9"/>
    <w:rsid w:val="00291EFA"/>
    <w:rsid w:val="002942B9"/>
    <w:rsid w:val="00296540"/>
    <w:rsid w:val="00296CF7"/>
    <w:rsid w:val="00296F94"/>
    <w:rsid w:val="002978BF"/>
    <w:rsid w:val="002A1543"/>
    <w:rsid w:val="002A1849"/>
    <w:rsid w:val="002A1D1C"/>
    <w:rsid w:val="002A1D77"/>
    <w:rsid w:val="002A20B6"/>
    <w:rsid w:val="002A5181"/>
    <w:rsid w:val="002A7B13"/>
    <w:rsid w:val="002B091F"/>
    <w:rsid w:val="002B110E"/>
    <w:rsid w:val="002B21D0"/>
    <w:rsid w:val="002B41CD"/>
    <w:rsid w:val="002B486A"/>
    <w:rsid w:val="002B5B02"/>
    <w:rsid w:val="002B6CCF"/>
    <w:rsid w:val="002B6FA2"/>
    <w:rsid w:val="002B72CC"/>
    <w:rsid w:val="002B79CA"/>
    <w:rsid w:val="002B7A10"/>
    <w:rsid w:val="002C2475"/>
    <w:rsid w:val="002C2CA4"/>
    <w:rsid w:val="002C56F8"/>
    <w:rsid w:val="002D046B"/>
    <w:rsid w:val="002D1C81"/>
    <w:rsid w:val="002D3AB9"/>
    <w:rsid w:val="002D6AAE"/>
    <w:rsid w:val="002E1412"/>
    <w:rsid w:val="002E1E4D"/>
    <w:rsid w:val="002E378C"/>
    <w:rsid w:val="002E517B"/>
    <w:rsid w:val="002E5B4C"/>
    <w:rsid w:val="002E630F"/>
    <w:rsid w:val="002E7982"/>
    <w:rsid w:val="002F17A3"/>
    <w:rsid w:val="002F1B11"/>
    <w:rsid w:val="002F2112"/>
    <w:rsid w:val="002F3039"/>
    <w:rsid w:val="00304876"/>
    <w:rsid w:val="0030642F"/>
    <w:rsid w:val="00306864"/>
    <w:rsid w:val="0031051D"/>
    <w:rsid w:val="0031167F"/>
    <w:rsid w:val="003120BA"/>
    <w:rsid w:val="0031381D"/>
    <w:rsid w:val="00313AC3"/>
    <w:rsid w:val="00317DBF"/>
    <w:rsid w:val="003206C7"/>
    <w:rsid w:val="003207AF"/>
    <w:rsid w:val="0032092E"/>
    <w:rsid w:val="00320ABF"/>
    <w:rsid w:val="00322D06"/>
    <w:rsid w:val="00326C49"/>
    <w:rsid w:val="00326EDD"/>
    <w:rsid w:val="00327353"/>
    <w:rsid w:val="0032797F"/>
    <w:rsid w:val="003304B2"/>
    <w:rsid w:val="00331240"/>
    <w:rsid w:val="0033321F"/>
    <w:rsid w:val="0033401A"/>
    <w:rsid w:val="00337536"/>
    <w:rsid w:val="00340BFF"/>
    <w:rsid w:val="00340CFD"/>
    <w:rsid w:val="003417ED"/>
    <w:rsid w:val="00343B11"/>
    <w:rsid w:val="00344EDE"/>
    <w:rsid w:val="00345EED"/>
    <w:rsid w:val="00346454"/>
    <w:rsid w:val="003509D7"/>
    <w:rsid w:val="00351323"/>
    <w:rsid w:val="00353AA1"/>
    <w:rsid w:val="00353F91"/>
    <w:rsid w:val="003560FA"/>
    <w:rsid w:val="003564F1"/>
    <w:rsid w:val="00362612"/>
    <w:rsid w:val="003632A9"/>
    <w:rsid w:val="003649B9"/>
    <w:rsid w:val="0036539C"/>
    <w:rsid w:val="00367A06"/>
    <w:rsid w:val="003734BC"/>
    <w:rsid w:val="00374A96"/>
    <w:rsid w:val="0037526F"/>
    <w:rsid w:val="00375BB3"/>
    <w:rsid w:val="00375F52"/>
    <w:rsid w:val="00376C78"/>
    <w:rsid w:val="003855AD"/>
    <w:rsid w:val="00385DD9"/>
    <w:rsid w:val="003861C9"/>
    <w:rsid w:val="00386BCB"/>
    <w:rsid w:val="00387436"/>
    <w:rsid w:val="00387AB1"/>
    <w:rsid w:val="003910E5"/>
    <w:rsid w:val="00392353"/>
    <w:rsid w:val="00392E68"/>
    <w:rsid w:val="00393E7F"/>
    <w:rsid w:val="00395244"/>
    <w:rsid w:val="003A062F"/>
    <w:rsid w:val="003A1417"/>
    <w:rsid w:val="003A2140"/>
    <w:rsid w:val="003A4F0B"/>
    <w:rsid w:val="003A5BD4"/>
    <w:rsid w:val="003A65FD"/>
    <w:rsid w:val="003A6698"/>
    <w:rsid w:val="003A6F98"/>
    <w:rsid w:val="003A7338"/>
    <w:rsid w:val="003A77DE"/>
    <w:rsid w:val="003A79C0"/>
    <w:rsid w:val="003A7C04"/>
    <w:rsid w:val="003A7D15"/>
    <w:rsid w:val="003B0828"/>
    <w:rsid w:val="003B2DE0"/>
    <w:rsid w:val="003B373F"/>
    <w:rsid w:val="003B49E1"/>
    <w:rsid w:val="003C200C"/>
    <w:rsid w:val="003C204E"/>
    <w:rsid w:val="003C3190"/>
    <w:rsid w:val="003C6AAF"/>
    <w:rsid w:val="003C6EF9"/>
    <w:rsid w:val="003C7B89"/>
    <w:rsid w:val="003D5474"/>
    <w:rsid w:val="003D5AD5"/>
    <w:rsid w:val="003D5C98"/>
    <w:rsid w:val="003D5EE4"/>
    <w:rsid w:val="003D672B"/>
    <w:rsid w:val="003D67C0"/>
    <w:rsid w:val="003E00F1"/>
    <w:rsid w:val="003E11FE"/>
    <w:rsid w:val="003E1368"/>
    <w:rsid w:val="003E1D5F"/>
    <w:rsid w:val="003E231A"/>
    <w:rsid w:val="003E4F24"/>
    <w:rsid w:val="003E679B"/>
    <w:rsid w:val="003E7803"/>
    <w:rsid w:val="003F0529"/>
    <w:rsid w:val="003F0607"/>
    <w:rsid w:val="003F0A7E"/>
    <w:rsid w:val="003F0F1A"/>
    <w:rsid w:val="003F18A4"/>
    <w:rsid w:val="003F3FB0"/>
    <w:rsid w:val="003F4259"/>
    <w:rsid w:val="004003C5"/>
    <w:rsid w:val="00404258"/>
    <w:rsid w:val="00404C7B"/>
    <w:rsid w:val="00405B42"/>
    <w:rsid w:val="00406354"/>
    <w:rsid w:val="004108D2"/>
    <w:rsid w:val="00411F0B"/>
    <w:rsid w:val="00412ABD"/>
    <w:rsid w:val="00414153"/>
    <w:rsid w:val="004147A4"/>
    <w:rsid w:val="004163D9"/>
    <w:rsid w:val="004209C3"/>
    <w:rsid w:val="004248EF"/>
    <w:rsid w:val="004255C3"/>
    <w:rsid w:val="00425CA3"/>
    <w:rsid w:val="00430B6A"/>
    <w:rsid w:val="0043405E"/>
    <w:rsid w:val="0043725E"/>
    <w:rsid w:val="00437319"/>
    <w:rsid w:val="00437722"/>
    <w:rsid w:val="00443D49"/>
    <w:rsid w:val="00445F6D"/>
    <w:rsid w:val="00446219"/>
    <w:rsid w:val="0044650F"/>
    <w:rsid w:val="00446C8D"/>
    <w:rsid w:val="00450939"/>
    <w:rsid w:val="00451C4C"/>
    <w:rsid w:val="00453C10"/>
    <w:rsid w:val="00453F5F"/>
    <w:rsid w:val="0045495C"/>
    <w:rsid w:val="004569D6"/>
    <w:rsid w:val="00456A82"/>
    <w:rsid w:val="004631FA"/>
    <w:rsid w:val="00463772"/>
    <w:rsid w:val="004643F3"/>
    <w:rsid w:val="00464442"/>
    <w:rsid w:val="00464FEC"/>
    <w:rsid w:val="004666E9"/>
    <w:rsid w:val="00470185"/>
    <w:rsid w:val="004703D5"/>
    <w:rsid w:val="0047118A"/>
    <w:rsid w:val="00471A22"/>
    <w:rsid w:val="00471C68"/>
    <w:rsid w:val="00473EC7"/>
    <w:rsid w:val="00477D68"/>
    <w:rsid w:val="00484330"/>
    <w:rsid w:val="00485EDE"/>
    <w:rsid w:val="004910BC"/>
    <w:rsid w:val="004915EA"/>
    <w:rsid w:val="00492C3F"/>
    <w:rsid w:val="004956C8"/>
    <w:rsid w:val="00495ECF"/>
    <w:rsid w:val="004A0037"/>
    <w:rsid w:val="004A1639"/>
    <w:rsid w:val="004A1FC1"/>
    <w:rsid w:val="004A43D0"/>
    <w:rsid w:val="004A44FC"/>
    <w:rsid w:val="004A56C8"/>
    <w:rsid w:val="004A5F9F"/>
    <w:rsid w:val="004A6638"/>
    <w:rsid w:val="004A72F7"/>
    <w:rsid w:val="004A7F86"/>
    <w:rsid w:val="004A7FBA"/>
    <w:rsid w:val="004B1399"/>
    <w:rsid w:val="004B2008"/>
    <w:rsid w:val="004C1E5A"/>
    <w:rsid w:val="004C5C1B"/>
    <w:rsid w:val="004C74C1"/>
    <w:rsid w:val="004D08FF"/>
    <w:rsid w:val="004D1305"/>
    <w:rsid w:val="004D22D8"/>
    <w:rsid w:val="004D266A"/>
    <w:rsid w:val="004D2AE7"/>
    <w:rsid w:val="004D3599"/>
    <w:rsid w:val="004E03F6"/>
    <w:rsid w:val="004E2753"/>
    <w:rsid w:val="004E27B1"/>
    <w:rsid w:val="004E5CA1"/>
    <w:rsid w:val="004E77AE"/>
    <w:rsid w:val="004E7AD7"/>
    <w:rsid w:val="004F0478"/>
    <w:rsid w:val="004F052A"/>
    <w:rsid w:val="004F18CD"/>
    <w:rsid w:val="004F19AA"/>
    <w:rsid w:val="004F1BE0"/>
    <w:rsid w:val="004F2EAC"/>
    <w:rsid w:val="004F31AD"/>
    <w:rsid w:val="004F320C"/>
    <w:rsid w:val="004F37FD"/>
    <w:rsid w:val="004F4C0A"/>
    <w:rsid w:val="0050514D"/>
    <w:rsid w:val="005066E7"/>
    <w:rsid w:val="00506979"/>
    <w:rsid w:val="00511DC7"/>
    <w:rsid w:val="00511F44"/>
    <w:rsid w:val="00513218"/>
    <w:rsid w:val="0051370C"/>
    <w:rsid w:val="005147FF"/>
    <w:rsid w:val="005173EC"/>
    <w:rsid w:val="00517B51"/>
    <w:rsid w:val="00517BE8"/>
    <w:rsid w:val="00517CD3"/>
    <w:rsid w:val="00520332"/>
    <w:rsid w:val="005203CE"/>
    <w:rsid w:val="00520690"/>
    <w:rsid w:val="005224DF"/>
    <w:rsid w:val="005247BD"/>
    <w:rsid w:val="00525172"/>
    <w:rsid w:val="00526ACF"/>
    <w:rsid w:val="005272BE"/>
    <w:rsid w:val="005309AC"/>
    <w:rsid w:val="0053542F"/>
    <w:rsid w:val="00535878"/>
    <w:rsid w:val="005363E2"/>
    <w:rsid w:val="005364E6"/>
    <w:rsid w:val="00536D73"/>
    <w:rsid w:val="00536E20"/>
    <w:rsid w:val="005378F5"/>
    <w:rsid w:val="00540F17"/>
    <w:rsid w:val="0054168B"/>
    <w:rsid w:val="00542A2C"/>
    <w:rsid w:val="00542DD3"/>
    <w:rsid w:val="00544B34"/>
    <w:rsid w:val="00545A28"/>
    <w:rsid w:val="00547701"/>
    <w:rsid w:val="005477CD"/>
    <w:rsid w:val="00552D51"/>
    <w:rsid w:val="005543D6"/>
    <w:rsid w:val="00555369"/>
    <w:rsid w:val="00557A22"/>
    <w:rsid w:val="005610A9"/>
    <w:rsid w:val="005634E4"/>
    <w:rsid w:val="00565633"/>
    <w:rsid w:val="00566926"/>
    <w:rsid w:val="00567F45"/>
    <w:rsid w:val="00567F65"/>
    <w:rsid w:val="00572668"/>
    <w:rsid w:val="0057296D"/>
    <w:rsid w:val="00572EA4"/>
    <w:rsid w:val="00573A5B"/>
    <w:rsid w:val="00575F58"/>
    <w:rsid w:val="005779A9"/>
    <w:rsid w:val="00580C8A"/>
    <w:rsid w:val="00580E87"/>
    <w:rsid w:val="00583263"/>
    <w:rsid w:val="00585EE5"/>
    <w:rsid w:val="005863D7"/>
    <w:rsid w:val="00586815"/>
    <w:rsid w:val="005868B6"/>
    <w:rsid w:val="00587BB5"/>
    <w:rsid w:val="00587CFA"/>
    <w:rsid w:val="00590807"/>
    <w:rsid w:val="005925EF"/>
    <w:rsid w:val="00593615"/>
    <w:rsid w:val="00595341"/>
    <w:rsid w:val="005961A9"/>
    <w:rsid w:val="005A0649"/>
    <w:rsid w:val="005A0AD7"/>
    <w:rsid w:val="005A13DB"/>
    <w:rsid w:val="005A1F1B"/>
    <w:rsid w:val="005A2168"/>
    <w:rsid w:val="005A3743"/>
    <w:rsid w:val="005A722A"/>
    <w:rsid w:val="005A7340"/>
    <w:rsid w:val="005A770A"/>
    <w:rsid w:val="005A7A6D"/>
    <w:rsid w:val="005A7DC2"/>
    <w:rsid w:val="005B0917"/>
    <w:rsid w:val="005B3AFE"/>
    <w:rsid w:val="005B6E62"/>
    <w:rsid w:val="005B74BA"/>
    <w:rsid w:val="005C0CB0"/>
    <w:rsid w:val="005C0DC3"/>
    <w:rsid w:val="005C34C7"/>
    <w:rsid w:val="005C6425"/>
    <w:rsid w:val="005D3FE0"/>
    <w:rsid w:val="005D49D1"/>
    <w:rsid w:val="005D6808"/>
    <w:rsid w:val="005D6B7C"/>
    <w:rsid w:val="005E04DD"/>
    <w:rsid w:val="005E2FE2"/>
    <w:rsid w:val="005E3169"/>
    <w:rsid w:val="005E3F11"/>
    <w:rsid w:val="005E5523"/>
    <w:rsid w:val="005E5DF3"/>
    <w:rsid w:val="005E6A0F"/>
    <w:rsid w:val="005E6AC0"/>
    <w:rsid w:val="005F344D"/>
    <w:rsid w:val="005F7A86"/>
    <w:rsid w:val="0060196C"/>
    <w:rsid w:val="00602015"/>
    <w:rsid w:val="006035B8"/>
    <w:rsid w:val="00603B59"/>
    <w:rsid w:val="0060467E"/>
    <w:rsid w:val="0060537E"/>
    <w:rsid w:val="006055FA"/>
    <w:rsid w:val="00605F8E"/>
    <w:rsid w:val="00610C30"/>
    <w:rsid w:val="00615FCB"/>
    <w:rsid w:val="00622960"/>
    <w:rsid w:val="006232BD"/>
    <w:rsid w:val="00623867"/>
    <w:rsid w:val="0062403D"/>
    <w:rsid w:val="00624C7F"/>
    <w:rsid w:val="00626104"/>
    <w:rsid w:val="0062684C"/>
    <w:rsid w:val="00626AD2"/>
    <w:rsid w:val="006323CF"/>
    <w:rsid w:val="00632E5B"/>
    <w:rsid w:val="006338AE"/>
    <w:rsid w:val="00635B3E"/>
    <w:rsid w:val="00636CD5"/>
    <w:rsid w:val="00636E6C"/>
    <w:rsid w:val="00637F11"/>
    <w:rsid w:val="00640C54"/>
    <w:rsid w:val="00641040"/>
    <w:rsid w:val="006443A7"/>
    <w:rsid w:val="00644645"/>
    <w:rsid w:val="00645F38"/>
    <w:rsid w:val="00646A80"/>
    <w:rsid w:val="00647509"/>
    <w:rsid w:val="0064779A"/>
    <w:rsid w:val="006507FF"/>
    <w:rsid w:val="00653043"/>
    <w:rsid w:val="00654073"/>
    <w:rsid w:val="00657943"/>
    <w:rsid w:val="00657CB8"/>
    <w:rsid w:val="006600FD"/>
    <w:rsid w:val="00663105"/>
    <w:rsid w:val="00665595"/>
    <w:rsid w:val="00666B04"/>
    <w:rsid w:val="006675EF"/>
    <w:rsid w:val="006677FE"/>
    <w:rsid w:val="00670ED2"/>
    <w:rsid w:val="00672021"/>
    <w:rsid w:val="006720CD"/>
    <w:rsid w:val="0067246F"/>
    <w:rsid w:val="00672D86"/>
    <w:rsid w:val="006738CC"/>
    <w:rsid w:val="00674DD2"/>
    <w:rsid w:val="0067637A"/>
    <w:rsid w:val="00682189"/>
    <w:rsid w:val="00683949"/>
    <w:rsid w:val="00685E3F"/>
    <w:rsid w:val="006871A4"/>
    <w:rsid w:val="00687341"/>
    <w:rsid w:val="0068739B"/>
    <w:rsid w:val="00687F47"/>
    <w:rsid w:val="00687FE5"/>
    <w:rsid w:val="00690532"/>
    <w:rsid w:val="00690A7F"/>
    <w:rsid w:val="0069303A"/>
    <w:rsid w:val="00693E98"/>
    <w:rsid w:val="0069708D"/>
    <w:rsid w:val="006A0475"/>
    <w:rsid w:val="006A0A82"/>
    <w:rsid w:val="006A2A16"/>
    <w:rsid w:val="006A2EEF"/>
    <w:rsid w:val="006A340C"/>
    <w:rsid w:val="006A4892"/>
    <w:rsid w:val="006A67F1"/>
    <w:rsid w:val="006A6AB5"/>
    <w:rsid w:val="006A7D3E"/>
    <w:rsid w:val="006B1840"/>
    <w:rsid w:val="006B1C30"/>
    <w:rsid w:val="006B2700"/>
    <w:rsid w:val="006B30A5"/>
    <w:rsid w:val="006B54EC"/>
    <w:rsid w:val="006B5A4A"/>
    <w:rsid w:val="006B5BEB"/>
    <w:rsid w:val="006B6E36"/>
    <w:rsid w:val="006B7D9E"/>
    <w:rsid w:val="006C232A"/>
    <w:rsid w:val="006C42C5"/>
    <w:rsid w:val="006D1CA1"/>
    <w:rsid w:val="006D1EBE"/>
    <w:rsid w:val="006D28E5"/>
    <w:rsid w:val="006D2E84"/>
    <w:rsid w:val="006D394B"/>
    <w:rsid w:val="006D51CD"/>
    <w:rsid w:val="006D6894"/>
    <w:rsid w:val="006D6C65"/>
    <w:rsid w:val="006D730B"/>
    <w:rsid w:val="006D7C90"/>
    <w:rsid w:val="006D7FEF"/>
    <w:rsid w:val="006E0DE9"/>
    <w:rsid w:val="006E1308"/>
    <w:rsid w:val="006E2B35"/>
    <w:rsid w:val="006E2DD4"/>
    <w:rsid w:val="006E5939"/>
    <w:rsid w:val="006E6855"/>
    <w:rsid w:val="006E6F82"/>
    <w:rsid w:val="006F0FE7"/>
    <w:rsid w:val="006F1C27"/>
    <w:rsid w:val="006F2348"/>
    <w:rsid w:val="006F237D"/>
    <w:rsid w:val="006F5BDF"/>
    <w:rsid w:val="006F791B"/>
    <w:rsid w:val="006F7F47"/>
    <w:rsid w:val="00700547"/>
    <w:rsid w:val="00700940"/>
    <w:rsid w:val="00701439"/>
    <w:rsid w:val="00703119"/>
    <w:rsid w:val="007032BB"/>
    <w:rsid w:val="00703357"/>
    <w:rsid w:val="00704750"/>
    <w:rsid w:val="00704F38"/>
    <w:rsid w:val="00706684"/>
    <w:rsid w:val="0071069B"/>
    <w:rsid w:val="00710DB8"/>
    <w:rsid w:val="00712BA2"/>
    <w:rsid w:val="00713881"/>
    <w:rsid w:val="007142B4"/>
    <w:rsid w:val="00714A60"/>
    <w:rsid w:val="007153D4"/>
    <w:rsid w:val="00723865"/>
    <w:rsid w:val="0072515F"/>
    <w:rsid w:val="00730014"/>
    <w:rsid w:val="007326D4"/>
    <w:rsid w:val="00733724"/>
    <w:rsid w:val="00734217"/>
    <w:rsid w:val="00734F5F"/>
    <w:rsid w:val="0073531F"/>
    <w:rsid w:val="007357C7"/>
    <w:rsid w:val="00736F7C"/>
    <w:rsid w:val="00737328"/>
    <w:rsid w:val="00737B6B"/>
    <w:rsid w:val="00740C78"/>
    <w:rsid w:val="00743213"/>
    <w:rsid w:val="00743C2B"/>
    <w:rsid w:val="00746117"/>
    <w:rsid w:val="0075397D"/>
    <w:rsid w:val="007542D6"/>
    <w:rsid w:val="00754D04"/>
    <w:rsid w:val="00754E82"/>
    <w:rsid w:val="00755A02"/>
    <w:rsid w:val="00755FC1"/>
    <w:rsid w:val="00757A30"/>
    <w:rsid w:val="007638FB"/>
    <w:rsid w:val="00763A22"/>
    <w:rsid w:val="00765F3B"/>
    <w:rsid w:val="007669D8"/>
    <w:rsid w:val="007669FE"/>
    <w:rsid w:val="00766A14"/>
    <w:rsid w:val="0077033E"/>
    <w:rsid w:val="007718EA"/>
    <w:rsid w:val="007722A3"/>
    <w:rsid w:val="0077302F"/>
    <w:rsid w:val="00773679"/>
    <w:rsid w:val="007752A7"/>
    <w:rsid w:val="007815BA"/>
    <w:rsid w:val="00782C4D"/>
    <w:rsid w:val="00783564"/>
    <w:rsid w:val="007851CF"/>
    <w:rsid w:val="0078556B"/>
    <w:rsid w:val="007901A0"/>
    <w:rsid w:val="00790735"/>
    <w:rsid w:val="00792B30"/>
    <w:rsid w:val="00792BB5"/>
    <w:rsid w:val="0079340E"/>
    <w:rsid w:val="00796B2E"/>
    <w:rsid w:val="007A1B39"/>
    <w:rsid w:val="007A219A"/>
    <w:rsid w:val="007A21E6"/>
    <w:rsid w:val="007A2F9C"/>
    <w:rsid w:val="007A3A27"/>
    <w:rsid w:val="007A5762"/>
    <w:rsid w:val="007A616F"/>
    <w:rsid w:val="007A6664"/>
    <w:rsid w:val="007A6C6C"/>
    <w:rsid w:val="007A6D33"/>
    <w:rsid w:val="007A7A57"/>
    <w:rsid w:val="007A7D74"/>
    <w:rsid w:val="007B0852"/>
    <w:rsid w:val="007B1673"/>
    <w:rsid w:val="007B2321"/>
    <w:rsid w:val="007B4E2B"/>
    <w:rsid w:val="007B5C1C"/>
    <w:rsid w:val="007B6019"/>
    <w:rsid w:val="007B6DA0"/>
    <w:rsid w:val="007C01F7"/>
    <w:rsid w:val="007C0803"/>
    <w:rsid w:val="007C2F1E"/>
    <w:rsid w:val="007C39DD"/>
    <w:rsid w:val="007C48F6"/>
    <w:rsid w:val="007C5038"/>
    <w:rsid w:val="007C64C0"/>
    <w:rsid w:val="007C70D1"/>
    <w:rsid w:val="007D01F2"/>
    <w:rsid w:val="007D18D4"/>
    <w:rsid w:val="007D2B0B"/>
    <w:rsid w:val="007D2D46"/>
    <w:rsid w:val="007D44A8"/>
    <w:rsid w:val="007D7645"/>
    <w:rsid w:val="007E1B7F"/>
    <w:rsid w:val="007E215B"/>
    <w:rsid w:val="007E5F45"/>
    <w:rsid w:val="007F0BFA"/>
    <w:rsid w:val="007F0E71"/>
    <w:rsid w:val="007F2587"/>
    <w:rsid w:val="007F6AA8"/>
    <w:rsid w:val="007F71BA"/>
    <w:rsid w:val="008007C7"/>
    <w:rsid w:val="00801213"/>
    <w:rsid w:val="00801D09"/>
    <w:rsid w:val="00805038"/>
    <w:rsid w:val="008053F8"/>
    <w:rsid w:val="008111DD"/>
    <w:rsid w:val="00811877"/>
    <w:rsid w:val="00811C3B"/>
    <w:rsid w:val="0081337B"/>
    <w:rsid w:val="00813C82"/>
    <w:rsid w:val="008209FA"/>
    <w:rsid w:val="00820A9F"/>
    <w:rsid w:val="00822F4B"/>
    <w:rsid w:val="00825D9A"/>
    <w:rsid w:val="008273C4"/>
    <w:rsid w:val="00827659"/>
    <w:rsid w:val="00830824"/>
    <w:rsid w:val="00830832"/>
    <w:rsid w:val="008328C4"/>
    <w:rsid w:val="00833B2A"/>
    <w:rsid w:val="008355AD"/>
    <w:rsid w:val="00835D71"/>
    <w:rsid w:val="008408D9"/>
    <w:rsid w:val="00841E88"/>
    <w:rsid w:val="00844AEF"/>
    <w:rsid w:val="00846683"/>
    <w:rsid w:val="00847A15"/>
    <w:rsid w:val="008507F8"/>
    <w:rsid w:val="00852407"/>
    <w:rsid w:val="008527AD"/>
    <w:rsid w:val="008529E5"/>
    <w:rsid w:val="00854F53"/>
    <w:rsid w:val="00855252"/>
    <w:rsid w:val="00855F85"/>
    <w:rsid w:val="0085621D"/>
    <w:rsid w:val="00856CAB"/>
    <w:rsid w:val="008600C0"/>
    <w:rsid w:val="008621A1"/>
    <w:rsid w:val="008627EB"/>
    <w:rsid w:val="00863886"/>
    <w:rsid w:val="008643EF"/>
    <w:rsid w:val="008649D3"/>
    <w:rsid w:val="00864C68"/>
    <w:rsid w:val="00873D5B"/>
    <w:rsid w:val="008740ED"/>
    <w:rsid w:val="00874EE4"/>
    <w:rsid w:val="008752F9"/>
    <w:rsid w:val="008757AF"/>
    <w:rsid w:val="008804C1"/>
    <w:rsid w:val="0088239C"/>
    <w:rsid w:val="00885E7A"/>
    <w:rsid w:val="008862B0"/>
    <w:rsid w:val="0089243A"/>
    <w:rsid w:val="008926E0"/>
    <w:rsid w:val="00892BE3"/>
    <w:rsid w:val="008A1614"/>
    <w:rsid w:val="008A3B88"/>
    <w:rsid w:val="008A77B9"/>
    <w:rsid w:val="008B1C4C"/>
    <w:rsid w:val="008B2445"/>
    <w:rsid w:val="008B310D"/>
    <w:rsid w:val="008B4249"/>
    <w:rsid w:val="008B49A4"/>
    <w:rsid w:val="008B70EF"/>
    <w:rsid w:val="008C01A9"/>
    <w:rsid w:val="008C1C93"/>
    <w:rsid w:val="008C3463"/>
    <w:rsid w:val="008C34C6"/>
    <w:rsid w:val="008C574D"/>
    <w:rsid w:val="008D087A"/>
    <w:rsid w:val="008D0D9C"/>
    <w:rsid w:val="008D1334"/>
    <w:rsid w:val="008D264B"/>
    <w:rsid w:val="008D3754"/>
    <w:rsid w:val="008D4F53"/>
    <w:rsid w:val="008D5DFC"/>
    <w:rsid w:val="008D6B3B"/>
    <w:rsid w:val="008E1DF9"/>
    <w:rsid w:val="008E2380"/>
    <w:rsid w:val="008E2E9A"/>
    <w:rsid w:val="008E4678"/>
    <w:rsid w:val="008E6D0C"/>
    <w:rsid w:val="008E726C"/>
    <w:rsid w:val="008F01C5"/>
    <w:rsid w:val="009001BD"/>
    <w:rsid w:val="00900273"/>
    <w:rsid w:val="00900A7E"/>
    <w:rsid w:val="00900F89"/>
    <w:rsid w:val="00904DE7"/>
    <w:rsid w:val="00905520"/>
    <w:rsid w:val="00906233"/>
    <w:rsid w:val="00910ADC"/>
    <w:rsid w:val="00911693"/>
    <w:rsid w:val="009122DA"/>
    <w:rsid w:val="00913C27"/>
    <w:rsid w:val="00914020"/>
    <w:rsid w:val="00917007"/>
    <w:rsid w:val="00920B5C"/>
    <w:rsid w:val="00924625"/>
    <w:rsid w:val="009255C8"/>
    <w:rsid w:val="00925ACF"/>
    <w:rsid w:val="00927687"/>
    <w:rsid w:val="00930FA9"/>
    <w:rsid w:val="00932E4A"/>
    <w:rsid w:val="00933FF4"/>
    <w:rsid w:val="00940668"/>
    <w:rsid w:val="00941B7E"/>
    <w:rsid w:val="00942D39"/>
    <w:rsid w:val="00943061"/>
    <w:rsid w:val="009435F9"/>
    <w:rsid w:val="0094395F"/>
    <w:rsid w:val="009442C4"/>
    <w:rsid w:val="00944F7F"/>
    <w:rsid w:val="00945BD1"/>
    <w:rsid w:val="00946EA0"/>
    <w:rsid w:val="0095077E"/>
    <w:rsid w:val="00950EA4"/>
    <w:rsid w:val="00951906"/>
    <w:rsid w:val="009522FB"/>
    <w:rsid w:val="00957BF6"/>
    <w:rsid w:val="00960949"/>
    <w:rsid w:val="009612E0"/>
    <w:rsid w:val="00961335"/>
    <w:rsid w:val="009630D0"/>
    <w:rsid w:val="009657DB"/>
    <w:rsid w:val="009661FF"/>
    <w:rsid w:val="0096676E"/>
    <w:rsid w:val="00967316"/>
    <w:rsid w:val="0096781E"/>
    <w:rsid w:val="00967A35"/>
    <w:rsid w:val="00967DC1"/>
    <w:rsid w:val="0097035A"/>
    <w:rsid w:val="00970CBF"/>
    <w:rsid w:val="00971765"/>
    <w:rsid w:val="00971D64"/>
    <w:rsid w:val="00971D84"/>
    <w:rsid w:val="009721AD"/>
    <w:rsid w:val="0097316A"/>
    <w:rsid w:val="009732E9"/>
    <w:rsid w:val="0097631E"/>
    <w:rsid w:val="00976C25"/>
    <w:rsid w:val="009802E5"/>
    <w:rsid w:val="009811BA"/>
    <w:rsid w:val="009813FE"/>
    <w:rsid w:val="00987683"/>
    <w:rsid w:val="00991315"/>
    <w:rsid w:val="009923C7"/>
    <w:rsid w:val="00992F32"/>
    <w:rsid w:val="009957A6"/>
    <w:rsid w:val="00995B22"/>
    <w:rsid w:val="00996AD4"/>
    <w:rsid w:val="009A0785"/>
    <w:rsid w:val="009A0C80"/>
    <w:rsid w:val="009A10F6"/>
    <w:rsid w:val="009A327E"/>
    <w:rsid w:val="009A71C8"/>
    <w:rsid w:val="009A7501"/>
    <w:rsid w:val="009A754E"/>
    <w:rsid w:val="009A764D"/>
    <w:rsid w:val="009B1830"/>
    <w:rsid w:val="009B1F84"/>
    <w:rsid w:val="009B2A40"/>
    <w:rsid w:val="009B3B68"/>
    <w:rsid w:val="009B40D6"/>
    <w:rsid w:val="009B53D4"/>
    <w:rsid w:val="009B5441"/>
    <w:rsid w:val="009B62DB"/>
    <w:rsid w:val="009B7E01"/>
    <w:rsid w:val="009C1C95"/>
    <w:rsid w:val="009C3E50"/>
    <w:rsid w:val="009C5318"/>
    <w:rsid w:val="009C6D9F"/>
    <w:rsid w:val="009C7F86"/>
    <w:rsid w:val="009D07D0"/>
    <w:rsid w:val="009D47FA"/>
    <w:rsid w:val="009D6C99"/>
    <w:rsid w:val="009E1686"/>
    <w:rsid w:val="009E1ACD"/>
    <w:rsid w:val="009E34A3"/>
    <w:rsid w:val="009E3E2E"/>
    <w:rsid w:val="009E5A10"/>
    <w:rsid w:val="009E5B3A"/>
    <w:rsid w:val="009F0FF9"/>
    <w:rsid w:val="009F467B"/>
    <w:rsid w:val="009F5850"/>
    <w:rsid w:val="009F6583"/>
    <w:rsid w:val="00A019FD"/>
    <w:rsid w:val="00A0275C"/>
    <w:rsid w:val="00A029E3"/>
    <w:rsid w:val="00A04B91"/>
    <w:rsid w:val="00A051EC"/>
    <w:rsid w:val="00A05E38"/>
    <w:rsid w:val="00A06A30"/>
    <w:rsid w:val="00A103A3"/>
    <w:rsid w:val="00A10FD9"/>
    <w:rsid w:val="00A11E93"/>
    <w:rsid w:val="00A1203E"/>
    <w:rsid w:val="00A127C5"/>
    <w:rsid w:val="00A15DCC"/>
    <w:rsid w:val="00A16E00"/>
    <w:rsid w:val="00A26400"/>
    <w:rsid w:val="00A26B28"/>
    <w:rsid w:val="00A2777A"/>
    <w:rsid w:val="00A30A5D"/>
    <w:rsid w:val="00A36298"/>
    <w:rsid w:val="00A37341"/>
    <w:rsid w:val="00A37536"/>
    <w:rsid w:val="00A379AF"/>
    <w:rsid w:val="00A37A32"/>
    <w:rsid w:val="00A41236"/>
    <w:rsid w:val="00A418BF"/>
    <w:rsid w:val="00A450FD"/>
    <w:rsid w:val="00A4573C"/>
    <w:rsid w:val="00A47C21"/>
    <w:rsid w:val="00A47C7C"/>
    <w:rsid w:val="00A509AD"/>
    <w:rsid w:val="00A52A7E"/>
    <w:rsid w:val="00A5381F"/>
    <w:rsid w:val="00A53E2D"/>
    <w:rsid w:val="00A566E8"/>
    <w:rsid w:val="00A56AD0"/>
    <w:rsid w:val="00A56F5E"/>
    <w:rsid w:val="00A60E39"/>
    <w:rsid w:val="00A61AAF"/>
    <w:rsid w:val="00A6360B"/>
    <w:rsid w:val="00A642D5"/>
    <w:rsid w:val="00A64E81"/>
    <w:rsid w:val="00A65FDE"/>
    <w:rsid w:val="00A67CDA"/>
    <w:rsid w:val="00A70017"/>
    <w:rsid w:val="00A7221A"/>
    <w:rsid w:val="00A72EA3"/>
    <w:rsid w:val="00A73F00"/>
    <w:rsid w:val="00A772E2"/>
    <w:rsid w:val="00A7794E"/>
    <w:rsid w:val="00A8019D"/>
    <w:rsid w:val="00A815D0"/>
    <w:rsid w:val="00A81721"/>
    <w:rsid w:val="00A837DF"/>
    <w:rsid w:val="00A841D6"/>
    <w:rsid w:val="00A85C26"/>
    <w:rsid w:val="00A86290"/>
    <w:rsid w:val="00A9031D"/>
    <w:rsid w:val="00A912F9"/>
    <w:rsid w:val="00A94C0F"/>
    <w:rsid w:val="00A94D4D"/>
    <w:rsid w:val="00A94DD5"/>
    <w:rsid w:val="00A95032"/>
    <w:rsid w:val="00A97301"/>
    <w:rsid w:val="00AA1877"/>
    <w:rsid w:val="00AA37C3"/>
    <w:rsid w:val="00AA3862"/>
    <w:rsid w:val="00AA4107"/>
    <w:rsid w:val="00AA4125"/>
    <w:rsid w:val="00AA45B1"/>
    <w:rsid w:val="00AA54C9"/>
    <w:rsid w:val="00AA5E9D"/>
    <w:rsid w:val="00AA68B9"/>
    <w:rsid w:val="00AA7E07"/>
    <w:rsid w:val="00AB0A68"/>
    <w:rsid w:val="00AB10D7"/>
    <w:rsid w:val="00AB1EE4"/>
    <w:rsid w:val="00AB2E63"/>
    <w:rsid w:val="00AB3347"/>
    <w:rsid w:val="00AB3E0C"/>
    <w:rsid w:val="00AB5243"/>
    <w:rsid w:val="00AB54E5"/>
    <w:rsid w:val="00AB5DA9"/>
    <w:rsid w:val="00AC03B4"/>
    <w:rsid w:val="00AC292C"/>
    <w:rsid w:val="00AC2BA1"/>
    <w:rsid w:val="00AC3DE7"/>
    <w:rsid w:val="00AC50ED"/>
    <w:rsid w:val="00AC5B9F"/>
    <w:rsid w:val="00AC5CA8"/>
    <w:rsid w:val="00AC635A"/>
    <w:rsid w:val="00AD1B30"/>
    <w:rsid w:val="00AD3B48"/>
    <w:rsid w:val="00AD64ED"/>
    <w:rsid w:val="00AE01BB"/>
    <w:rsid w:val="00AE1BA5"/>
    <w:rsid w:val="00AE1CB2"/>
    <w:rsid w:val="00AE2DAA"/>
    <w:rsid w:val="00AE2F1A"/>
    <w:rsid w:val="00AE3DC2"/>
    <w:rsid w:val="00AE49E5"/>
    <w:rsid w:val="00AE5616"/>
    <w:rsid w:val="00AE5B7E"/>
    <w:rsid w:val="00AE7C16"/>
    <w:rsid w:val="00AF0BA8"/>
    <w:rsid w:val="00AF1AB6"/>
    <w:rsid w:val="00B00FB5"/>
    <w:rsid w:val="00B0116D"/>
    <w:rsid w:val="00B012A8"/>
    <w:rsid w:val="00B02D52"/>
    <w:rsid w:val="00B031F4"/>
    <w:rsid w:val="00B03425"/>
    <w:rsid w:val="00B046D3"/>
    <w:rsid w:val="00B05E9E"/>
    <w:rsid w:val="00B064E5"/>
    <w:rsid w:val="00B07A36"/>
    <w:rsid w:val="00B11AA8"/>
    <w:rsid w:val="00B1297B"/>
    <w:rsid w:val="00B13BB9"/>
    <w:rsid w:val="00B14070"/>
    <w:rsid w:val="00B15EDC"/>
    <w:rsid w:val="00B16271"/>
    <w:rsid w:val="00B16C15"/>
    <w:rsid w:val="00B20000"/>
    <w:rsid w:val="00B20956"/>
    <w:rsid w:val="00B214A2"/>
    <w:rsid w:val="00B23A53"/>
    <w:rsid w:val="00B24302"/>
    <w:rsid w:val="00B265F2"/>
    <w:rsid w:val="00B26651"/>
    <w:rsid w:val="00B31A01"/>
    <w:rsid w:val="00B33846"/>
    <w:rsid w:val="00B3475B"/>
    <w:rsid w:val="00B42804"/>
    <w:rsid w:val="00B42C13"/>
    <w:rsid w:val="00B4368D"/>
    <w:rsid w:val="00B43FB5"/>
    <w:rsid w:val="00B45E5D"/>
    <w:rsid w:val="00B46BB6"/>
    <w:rsid w:val="00B470B0"/>
    <w:rsid w:val="00B5001A"/>
    <w:rsid w:val="00B507A8"/>
    <w:rsid w:val="00B51C97"/>
    <w:rsid w:val="00B525A8"/>
    <w:rsid w:val="00B52759"/>
    <w:rsid w:val="00B52D93"/>
    <w:rsid w:val="00B52E71"/>
    <w:rsid w:val="00B5310D"/>
    <w:rsid w:val="00B547EE"/>
    <w:rsid w:val="00B54FF5"/>
    <w:rsid w:val="00B60BC1"/>
    <w:rsid w:val="00B629B4"/>
    <w:rsid w:val="00B66259"/>
    <w:rsid w:val="00B66819"/>
    <w:rsid w:val="00B679D7"/>
    <w:rsid w:val="00B70F5E"/>
    <w:rsid w:val="00B71452"/>
    <w:rsid w:val="00B72195"/>
    <w:rsid w:val="00B7234F"/>
    <w:rsid w:val="00B77ACF"/>
    <w:rsid w:val="00B77F22"/>
    <w:rsid w:val="00B8233C"/>
    <w:rsid w:val="00B8310E"/>
    <w:rsid w:val="00B87637"/>
    <w:rsid w:val="00B87BD7"/>
    <w:rsid w:val="00B93346"/>
    <w:rsid w:val="00B937B5"/>
    <w:rsid w:val="00B974BF"/>
    <w:rsid w:val="00B97696"/>
    <w:rsid w:val="00B97AA7"/>
    <w:rsid w:val="00BA2698"/>
    <w:rsid w:val="00BA6AEA"/>
    <w:rsid w:val="00BA7332"/>
    <w:rsid w:val="00BB3928"/>
    <w:rsid w:val="00BB6A50"/>
    <w:rsid w:val="00BB71BE"/>
    <w:rsid w:val="00BB7BE9"/>
    <w:rsid w:val="00BC2CE3"/>
    <w:rsid w:val="00BC300F"/>
    <w:rsid w:val="00BC3F5F"/>
    <w:rsid w:val="00BD06B6"/>
    <w:rsid w:val="00BD0992"/>
    <w:rsid w:val="00BD177E"/>
    <w:rsid w:val="00BD1AD3"/>
    <w:rsid w:val="00BD4A16"/>
    <w:rsid w:val="00BD7DE1"/>
    <w:rsid w:val="00BE1426"/>
    <w:rsid w:val="00BE3084"/>
    <w:rsid w:val="00BE66E1"/>
    <w:rsid w:val="00BE6A07"/>
    <w:rsid w:val="00BF3E04"/>
    <w:rsid w:val="00BF5E92"/>
    <w:rsid w:val="00BF7D38"/>
    <w:rsid w:val="00C027A9"/>
    <w:rsid w:val="00C03EBC"/>
    <w:rsid w:val="00C0537D"/>
    <w:rsid w:val="00C0548C"/>
    <w:rsid w:val="00C114ED"/>
    <w:rsid w:val="00C132BF"/>
    <w:rsid w:val="00C170A4"/>
    <w:rsid w:val="00C17975"/>
    <w:rsid w:val="00C205D4"/>
    <w:rsid w:val="00C21950"/>
    <w:rsid w:val="00C249B0"/>
    <w:rsid w:val="00C25039"/>
    <w:rsid w:val="00C26E2A"/>
    <w:rsid w:val="00C2787C"/>
    <w:rsid w:val="00C3100E"/>
    <w:rsid w:val="00C340FC"/>
    <w:rsid w:val="00C371D8"/>
    <w:rsid w:val="00C3767B"/>
    <w:rsid w:val="00C37C5B"/>
    <w:rsid w:val="00C4204D"/>
    <w:rsid w:val="00C43716"/>
    <w:rsid w:val="00C463F1"/>
    <w:rsid w:val="00C46F2D"/>
    <w:rsid w:val="00C5238D"/>
    <w:rsid w:val="00C5266D"/>
    <w:rsid w:val="00C6029C"/>
    <w:rsid w:val="00C60418"/>
    <w:rsid w:val="00C61391"/>
    <w:rsid w:val="00C6543B"/>
    <w:rsid w:val="00C6584D"/>
    <w:rsid w:val="00C66C06"/>
    <w:rsid w:val="00C67764"/>
    <w:rsid w:val="00C67792"/>
    <w:rsid w:val="00C710C6"/>
    <w:rsid w:val="00C72BCC"/>
    <w:rsid w:val="00C7314A"/>
    <w:rsid w:val="00C7385A"/>
    <w:rsid w:val="00C75776"/>
    <w:rsid w:val="00C76884"/>
    <w:rsid w:val="00C76A4E"/>
    <w:rsid w:val="00C77C43"/>
    <w:rsid w:val="00C77EC8"/>
    <w:rsid w:val="00C810D5"/>
    <w:rsid w:val="00C81AF4"/>
    <w:rsid w:val="00C82B28"/>
    <w:rsid w:val="00C849FF"/>
    <w:rsid w:val="00C87E50"/>
    <w:rsid w:val="00C90CC0"/>
    <w:rsid w:val="00C91D62"/>
    <w:rsid w:val="00C93C85"/>
    <w:rsid w:val="00C94A62"/>
    <w:rsid w:val="00C95B3E"/>
    <w:rsid w:val="00C95B6A"/>
    <w:rsid w:val="00C963B0"/>
    <w:rsid w:val="00CA27A5"/>
    <w:rsid w:val="00CA56F4"/>
    <w:rsid w:val="00CA5CC7"/>
    <w:rsid w:val="00CA64B3"/>
    <w:rsid w:val="00CA6561"/>
    <w:rsid w:val="00CB0FE3"/>
    <w:rsid w:val="00CB3441"/>
    <w:rsid w:val="00CB3FBB"/>
    <w:rsid w:val="00CB46F2"/>
    <w:rsid w:val="00CB4D37"/>
    <w:rsid w:val="00CB6DFB"/>
    <w:rsid w:val="00CC1DC5"/>
    <w:rsid w:val="00CC1FA4"/>
    <w:rsid w:val="00CC21C3"/>
    <w:rsid w:val="00CC662F"/>
    <w:rsid w:val="00CD024D"/>
    <w:rsid w:val="00CD0695"/>
    <w:rsid w:val="00CD1BB3"/>
    <w:rsid w:val="00CD3B3C"/>
    <w:rsid w:val="00CD3ED0"/>
    <w:rsid w:val="00CD7413"/>
    <w:rsid w:val="00CD763F"/>
    <w:rsid w:val="00CE0443"/>
    <w:rsid w:val="00CE290F"/>
    <w:rsid w:val="00CE2DB5"/>
    <w:rsid w:val="00CE41CB"/>
    <w:rsid w:val="00CE46EC"/>
    <w:rsid w:val="00CE4731"/>
    <w:rsid w:val="00CE6102"/>
    <w:rsid w:val="00CE6567"/>
    <w:rsid w:val="00CE7B81"/>
    <w:rsid w:val="00CF0145"/>
    <w:rsid w:val="00CF0E9C"/>
    <w:rsid w:val="00CF1E05"/>
    <w:rsid w:val="00CF1E54"/>
    <w:rsid w:val="00CF7EBE"/>
    <w:rsid w:val="00D02572"/>
    <w:rsid w:val="00D06A58"/>
    <w:rsid w:val="00D070F0"/>
    <w:rsid w:val="00D103EE"/>
    <w:rsid w:val="00D10F18"/>
    <w:rsid w:val="00D1105E"/>
    <w:rsid w:val="00D15117"/>
    <w:rsid w:val="00D15BFF"/>
    <w:rsid w:val="00D21739"/>
    <w:rsid w:val="00D21753"/>
    <w:rsid w:val="00D222D3"/>
    <w:rsid w:val="00D27B17"/>
    <w:rsid w:val="00D307B5"/>
    <w:rsid w:val="00D30FE8"/>
    <w:rsid w:val="00D3225B"/>
    <w:rsid w:val="00D32D8A"/>
    <w:rsid w:val="00D33F53"/>
    <w:rsid w:val="00D34BF4"/>
    <w:rsid w:val="00D35412"/>
    <w:rsid w:val="00D3564F"/>
    <w:rsid w:val="00D35870"/>
    <w:rsid w:val="00D37549"/>
    <w:rsid w:val="00D40CB8"/>
    <w:rsid w:val="00D40E04"/>
    <w:rsid w:val="00D435BD"/>
    <w:rsid w:val="00D43A47"/>
    <w:rsid w:val="00D45279"/>
    <w:rsid w:val="00D458F8"/>
    <w:rsid w:val="00D45EF5"/>
    <w:rsid w:val="00D46211"/>
    <w:rsid w:val="00D503F5"/>
    <w:rsid w:val="00D50B75"/>
    <w:rsid w:val="00D50E37"/>
    <w:rsid w:val="00D52C09"/>
    <w:rsid w:val="00D545F1"/>
    <w:rsid w:val="00D55DE0"/>
    <w:rsid w:val="00D634E1"/>
    <w:rsid w:val="00D71720"/>
    <w:rsid w:val="00D7189D"/>
    <w:rsid w:val="00D71DCB"/>
    <w:rsid w:val="00D76241"/>
    <w:rsid w:val="00D764E9"/>
    <w:rsid w:val="00D76CE3"/>
    <w:rsid w:val="00D77452"/>
    <w:rsid w:val="00D85151"/>
    <w:rsid w:val="00D851FF"/>
    <w:rsid w:val="00D8562A"/>
    <w:rsid w:val="00D870DE"/>
    <w:rsid w:val="00D87D66"/>
    <w:rsid w:val="00D9102E"/>
    <w:rsid w:val="00D91975"/>
    <w:rsid w:val="00D94929"/>
    <w:rsid w:val="00D94F55"/>
    <w:rsid w:val="00DA1E20"/>
    <w:rsid w:val="00DA34E3"/>
    <w:rsid w:val="00DA3D82"/>
    <w:rsid w:val="00DA480C"/>
    <w:rsid w:val="00DB1732"/>
    <w:rsid w:val="00DB2102"/>
    <w:rsid w:val="00DB2B59"/>
    <w:rsid w:val="00DB57A3"/>
    <w:rsid w:val="00DB6117"/>
    <w:rsid w:val="00DC2CE4"/>
    <w:rsid w:val="00DC429A"/>
    <w:rsid w:val="00DC5331"/>
    <w:rsid w:val="00DC6505"/>
    <w:rsid w:val="00DC6965"/>
    <w:rsid w:val="00DC763B"/>
    <w:rsid w:val="00DC7B94"/>
    <w:rsid w:val="00DD00FF"/>
    <w:rsid w:val="00DD2529"/>
    <w:rsid w:val="00DD2CFB"/>
    <w:rsid w:val="00DD3634"/>
    <w:rsid w:val="00DD38F2"/>
    <w:rsid w:val="00DD39EB"/>
    <w:rsid w:val="00DD79EB"/>
    <w:rsid w:val="00DE1241"/>
    <w:rsid w:val="00DE304A"/>
    <w:rsid w:val="00DE6A0B"/>
    <w:rsid w:val="00DF0870"/>
    <w:rsid w:val="00DF121A"/>
    <w:rsid w:val="00DF1C2E"/>
    <w:rsid w:val="00DF434E"/>
    <w:rsid w:val="00DF48D2"/>
    <w:rsid w:val="00DF4A2D"/>
    <w:rsid w:val="00DF6DFE"/>
    <w:rsid w:val="00E0002D"/>
    <w:rsid w:val="00E031CB"/>
    <w:rsid w:val="00E0330E"/>
    <w:rsid w:val="00E0447E"/>
    <w:rsid w:val="00E0577F"/>
    <w:rsid w:val="00E05797"/>
    <w:rsid w:val="00E0637A"/>
    <w:rsid w:val="00E073A6"/>
    <w:rsid w:val="00E07D97"/>
    <w:rsid w:val="00E1067C"/>
    <w:rsid w:val="00E15132"/>
    <w:rsid w:val="00E17E9B"/>
    <w:rsid w:val="00E205E3"/>
    <w:rsid w:val="00E212D7"/>
    <w:rsid w:val="00E218C0"/>
    <w:rsid w:val="00E22479"/>
    <w:rsid w:val="00E22D36"/>
    <w:rsid w:val="00E23A99"/>
    <w:rsid w:val="00E25814"/>
    <w:rsid w:val="00E27916"/>
    <w:rsid w:val="00E301FB"/>
    <w:rsid w:val="00E311E0"/>
    <w:rsid w:val="00E32B97"/>
    <w:rsid w:val="00E3378C"/>
    <w:rsid w:val="00E338AD"/>
    <w:rsid w:val="00E350DC"/>
    <w:rsid w:val="00E36CC8"/>
    <w:rsid w:val="00E36D00"/>
    <w:rsid w:val="00E3742C"/>
    <w:rsid w:val="00E42E2A"/>
    <w:rsid w:val="00E479D7"/>
    <w:rsid w:val="00E52612"/>
    <w:rsid w:val="00E52B01"/>
    <w:rsid w:val="00E53CCA"/>
    <w:rsid w:val="00E5509E"/>
    <w:rsid w:val="00E56E1A"/>
    <w:rsid w:val="00E6299D"/>
    <w:rsid w:val="00E62B35"/>
    <w:rsid w:val="00E62F89"/>
    <w:rsid w:val="00E639B1"/>
    <w:rsid w:val="00E6510F"/>
    <w:rsid w:val="00E65FF6"/>
    <w:rsid w:val="00E661C2"/>
    <w:rsid w:val="00E7031F"/>
    <w:rsid w:val="00E754BC"/>
    <w:rsid w:val="00E76248"/>
    <w:rsid w:val="00E768D8"/>
    <w:rsid w:val="00E80F73"/>
    <w:rsid w:val="00E810AC"/>
    <w:rsid w:val="00E815B6"/>
    <w:rsid w:val="00E82A1A"/>
    <w:rsid w:val="00E85309"/>
    <w:rsid w:val="00E8738D"/>
    <w:rsid w:val="00E933E5"/>
    <w:rsid w:val="00E933F2"/>
    <w:rsid w:val="00EA130A"/>
    <w:rsid w:val="00EA2351"/>
    <w:rsid w:val="00EA27CE"/>
    <w:rsid w:val="00EA4278"/>
    <w:rsid w:val="00EA4961"/>
    <w:rsid w:val="00EA5C94"/>
    <w:rsid w:val="00EA7A7D"/>
    <w:rsid w:val="00EB00B8"/>
    <w:rsid w:val="00EB2B5C"/>
    <w:rsid w:val="00EB393E"/>
    <w:rsid w:val="00EB3BC9"/>
    <w:rsid w:val="00EB407E"/>
    <w:rsid w:val="00EB6627"/>
    <w:rsid w:val="00EB7B90"/>
    <w:rsid w:val="00EC00DA"/>
    <w:rsid w:val="00EC1F8A"/>
    <w:rsid w:val="00EC2110"/>
    <w:rsid w:val="00EC3CC3"/>
    <w:rsid w:val="00EC45E1"/>
    <w:rsid w:val="00EC4A1D"/>
    <w:rsid w:val="00EC537A"/>
    <w:rsid w:val="00EC6290"/>
    <w:rsid w:val="00EC6D8F"/>
    <w:rsid w:val="00EC70EF"/>
    <w:rsid w:val="00ED056A"/>
    <w:rsid w:val="00ED0889"/>
    <w:rsid w:val="00ED0C34"/>
    <w:rsid w:val="00ED2A35"/>
    <w:rsid w:val="00ED2D1C"/>
    <w:rsid w:val="00ED3898"/>
    <w:rsid w:val="00ED5586"/>
    <w:rsid w:val="00ED6FB5"/>
    <w:rsid w:val="00EE1CAF"/>
    <w:rsid w:val="00EE2FC6"/>
    <w:rsid w:val="00EE355A"/>
    <w:rsid w:val="00EE4CEB"/>
    <w:rsid w:val="00EE51A3"/>
    <w:rsid w:val="00EE5D33"/>
    <w:rsid w:val="00EF5500"/>
    <w:rsid w:val="00EF6DBD"/>
    <w:rsid w:val="00F00A55"/>
    <w:rsid w:val="00F00FA8"/>
    <w:rsid w:val="00F0227A"/>
    <w:rsid w:val="00F0281B"/>
    <w:rsid w:val="00F02EF1"/>
    <w:rsid w:val="00F0370F"/>
    <w:rsid w:val="00F116E9"/>
    <w:rsid w:val="00F11CCD"/>
    <w:rsid w:val="00F125AC"/>
    <w:rsid w:val="00F14B2E"/>
    <w:rsid w:val="00F14D01"/>
    <w:rsid w:val="00F14F42"/>
    <w:rsid w:val="00F15F6E"/>
    <w:rsid w:val="00F162CD"/>
    <w:rsid w:val="00F16BB0"/>
    <w:rsid w:val="00F1761C"/>
    <w:rsid w:val="00F20A3B"/>
    <w:rsid w:val="00F20ABF"/>
    <w:rsid w:val="00F20C59"/>
    <w:rsid w:val="00F2237F"/>
    <w:rsid w:val="00F22BFE"/>
    <w:rsid w:val="00F23CB0"/>
    <w:rsid w:val="00F23E3B"/>
    <w:rsid w:val="00F248A8"/>
    <w:rsid w:val="00F26670"/>
    <w:rsid w:val="00F31FC2"/>
    <w:rsid w:val="00F354EE"/>
    <w:rsid w:val="00F36E01"/>
    <w:rsid w:val="00F3705F"/>
    <w:rsid w:val="00F4072C"/>
    <w:rsid w:val="00F41320"/>
    <w:rsid w:val="00F4167F"/>
    <w:rsid w:val="00F421DD"/>
    <w:rsid w:val="00F43BC0"/>
    <w:rsid w:val="00F44830"/>
    <w:rsid w:val="00F44F20"/>
    <w:rsid w:val="00F4685F"/>
    <w:rsid w:val="00F512B2"/>
    <w:rsid w:val="00F532BA"/>
    <w:rsid w:val="00F5349C"/>
    <w:rsid w:val="00F53F34"/>
    <w:rsid w:val="00F631C2"/>
    <w:rsid w:val="00F6515C"/>
    <w:rsid w:val="00F6552C"/>
    <w:rsid w:val="00F6591C"/>
    <w:rsid w:val="00F66811"/>
    <w:rsid w:val="00F70CC7"/>
    <w:rsid w:val="00F74B99"/>
    <w:rsid w:val="00F77015"/>
    <w:rsid w:val="00F7712F"/>
    <w:rsid w:val="00F814FA"/>
    <w:rsid w:val="00F85CA0"/>
    <w:rsid w:val="00F903E3"/>
    <w:rsid w:val="00F952F6"/>
    <w:rsid w:val="00FA02F6"/>
    <w:rsid w:val="00FA04FD"/>
    <w:rsid w:val="00FA172F"/>
    <w:rsid w:val="00FA27B1"/>
    <w:rsid w:val="00FA3B7A"/>
    <w:rsid w:val="00FA6C82"/>
    <w:rsid w:val="00FA7F5A"/>
    <w:rsid w:val="00FB34E1"/>
    <w:rsid w:val="00FB5300"/>
    <w:rsid w:val="00FB5417"/>
    <w:rsid w:val="00FB5653"/>
    <w:rsid w:val="00FB5A4B"/>
    <w:rsid w:val="00FB5CC1"/>
    <w:rsid w:val="00FB5D79"/>
    <w:rsid w:val="00FB6675"/>
    <w:rsid w:val="00FB69D3"/>
    <w:rsid w:val="00FB7903"/>
    <w:rsid w:val="00FB7B91"/>
    <w:rsid w:val="00FC0EC6"/>
    <w:rsid w:val="00FC2F6D"/>
    <w:rsid w:val="00FC6334"/>
    <w:rsid w:val="00FC738D"/>
    <w:rsid w:val="00FD0383"/>
    <w:rsid w:val="00FD0FA6"/>
    <w:rsid w:val="00FD1EF0"/>
    <w:rsid w:val="00FD26A3"/>
    <w:rsid w:val="00FD62E7"/>
    <w:rsid w:val="00FD703C"/>
    <w:rsid w:val="00FE1803"/>
    <w:rsid w:val="00FE1E2D"/>
    <w:rsid w:val="00FE4530"/>
    <w:rsid w:val="00FE573A"/>
    <w:rsid w:val="00FE5F05"/>
    <w:rsid w:val="00FE7D7A"/>
    <w:rsid w:val="00FE7D81"/>
    <w:rsid w:val="00FF09E8"/>
    <w:rsid w:val="00FF45E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E772A"/>
  <w15:chartTrackingRefBased/>
  <w15:docId w15:val="{B552247A-DD46-4251-8520-86BD82F8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670"/>
  </w:style>
  <w:style w:type="paragraph" w:styleId="Nagwek1">
    <w:name w:val="heading 1"/>
    <w:basedOn w:val="Normalny"/>
    <w:next w:val="Normalny"/>
    <w:qFormat/>
    <w:rsid w:val="00F2667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F266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26670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6670"/>
    <w:pPr>
      <w:tabs>
        <w:tab w:val="left" w:pos="3119"/>
      </w:tabs>
      <w:jc w:val="both"/>
    </w:pPr>
    <w:rPr>
      <w:sz w:val="28"/>
    </w:rPr>
  </w:style>
  <w:style w:type="paragraph" w:styleId="Tekstpodstawowy2">
    <w:name w:val="Body Text 2"/>
    <w:basedOn w:val="Normalny"/>
    <w:rsid w:val="00A36298"/>
    <w:pPr>
      <w:spacing w:after="120" w:line="480" w:lineRule="auto"/>
    </w:pPr>
  </w:style>
  <w:style w:type="paragraph" w:styleId="Nagwek">
    <w:name w:val="header"/>
    <w:basedOn w:val="Normalny"/>
    <w:rsid w:val="009B1F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1F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234F"/>
  </w:style>
  <w:style w:type="paragraph" w:styleId="Tekstdymka">
    <w:name w:val="Balloon Text"/>
    <w:basedOn w:val="Normalny"/>
    <w:semiHidden/>
    <w:rsid w:val="00C963B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0D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17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78D"/>
  </w:style>
  <w:style w:type="paragraph" w:styleId="Tematkomentarza">
    <w:name w:val="annotation subject"/>
    <w:basedOn w:val="Tekstkomentarza"/>
    <w:next w:val="Tekstkomentarza"/>
    <w:link w:val="TematkomentarzaZnak"/>
    <w:rsid w:val="000D178D"/>
    <w:rPr>
      <w:b/>
      <w:bCs/>
    </w:rPr>
  </w:style>
  <w:style w:type="character" w:customStyle="1" w:styleId="TematkomentarzaZnak">
    <w:name w:val="Temat komentarza Znak"/>
    <w:link w:val="Tematkomentarza"/>
    <w:rsid w:val="000D178D"/>
    <w:rPr>
      <w:b/>
      <w:bCs/>
    </w:rPr>
  </w:style>
  <w:style w:type="character" w:styleId="Odwoanieprzypisudolnego">
    <w:name w:val="footnote reference"/>
    <w:semiHidden/>
    <w:rsid w:val="008757AF"/>
    <w:rPr>
      <w:vertAlign w:val="superscript"/>
    </w:rPr>
  </w:style>
  <w:style w:type="paragraph" w:customStyle="1" w:styleId="ZnakZnakZnakZnakZnakZnakZnakZnakZnak">
    <w:name w:val="Znak Znak Znak Znak Znak Znak Znak Znak Znak"/>
    <w:basedOn w:val="Normalny"/>
    <w:rsid w:val="008757AF"/>
    <w:rPr>
      <w:sz w:val="24"/>
      <w:szCs w:val="24"/>
    </w:rPr>
  </w:style>
  <w:style w:type="table" w:styleId="Tabela-Siatka">
    <w:name w:val="Table Grid"/>
    <w:basedOn w:val="Standardowy"/>
    <w:rsid w:val="00DE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15EDC"/>
  </w:style>
  <w:style w:type="paragraph" w:styleId="Tekstprzypisudolnego">
    <w:name w:val="footnote text"/>
    <w:basedOn w:val="Normalny"/>
    <w:link w:val="TekstprzypisudolnegoZnak"/>
    <w:rsid w:val="00B15EDC"/>
    <w:pPr>
      <w:widowControl w:val="0"/>
      <w:suppressLineNumbers/>
      <w:suppressAutoHyphens/>
      <w:ind w:left="283" w:hanging="283"/>
    </w:pPr>
    <w:rPr>
      <w:rFonts w:eastAsia="Calibri"/>
      <w:kern w:val="1"/>
      <w:lang w:eastAsia="hi-IN" w:bidi="hi-IN"/>
    </w:rPr>
  </w:style>
  <w:style w:type="character" w:customStyle="1" w:styleId="TekstprzypisudolnegoZnak">
    <w:name w:val="Tekst przypisu dolnego Znak"/>
    <w:link w:val="Tekstprzypisudolnego"/>
    <w:locked/>
    <w:rsid w:val="00B15EDC"/>
    <w:rPr>
      <w:rFonts w:eastAsia="Calibri"/>
      <w:kern w:val="1"/>
      <w:lang w:val="pl-PL" w:eastAsia="hi-IN" w:bidi="hi-IN"/>
    </w:rPr>
  </w:style>
  <w:style w:type="paragraph" w:styleId="Tekstpodstawowywcity">
    <w:name w:val="Body Text Indent"/>
    <w:basedOn w:val="Normalny"/>
    <w:link w:val="TekstpodstawowywcityZnak"/>
    <w:rsid w:val="007542D6"/>
    <w:pPr>
      <w:spacing w:after="120"/>
      <w:ind w:left="283"/>
    </w:pPr>
    <w:rPr>
      <w:rFonts w:ascii="Times New Roman PL" w:hAnsi="Times New Roman P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542D6"/>
    <w:rPr>
      <w:rFonts w:ascii="Times New Roman PL" w:hAnsi="Times New Roman PL"/>
      <w:lang w:val="x-none" w:eastAsia="x-none"/>
    </w:rPr>
  </w:style>
  <w:style w:type="paragraph" w:styleId="Poprawka">
    <w:name w:val="Revision"/>
    <w:hidden/>
    <w:uiPriority w:val="99"/>
    <w:semiHidden/>
    <w:rsid w:val="009C5318"/>
  </w:style>
  <w:style w:type="paragraph" w:styleId="Akapitzlist">
    <w:name w:val="List Paragraph"/>
    <w:aliases w:val="1 Akapit z listą,List Paragraph,Akapit z listą2,Numerowanie,Akapit z listą BS,wypunktowanie 1,Bullet Number,Body MS Bullet,lp1,List Paragraph1,List Paragraph2,ISCG Numerowanie,Preambuła,Tekst pod nagłówkiem 2,Heading 51,widoący"/>
    <w:basedOn w:val="Normalny"/>
    <w:link w:val="AkapitzlistZnak"/>
    <w:uiPriority w:val="34"/>
    <w:qFormat/>
    <w:rsid w:val="002618F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01D09"/>
  </w:style>
  <w:style w:type="character" w:styleId="Hipercze">
    <w:name w:val="Hyperlink"/>
    <w:rsid w:val="00D307B5"/>
    <w:rPr>
      <w:color w:val="0000FF"/>
      <w:u w:val="single"/>
    </w:rPr>
  </w:style>
  <w:style w:type="character" w:styleId="UyteHipercze">
    <w:name w:val="FollowedHyperlink"/>
    <w:rsid w:val="00C340FC"/>
    <w:rPr>
      <w:color w:val="954F72"/>
      <w:u w:val="single"/>
    </w:rPr>
  </w:style>
  <w:style w:type="paragraph" w:styleId="Legenda">
    <w:name w:val="caption"/>
    <w:basedOn w:val="Normalny"/>
    <w:next w:val="Normalny"/>
    <w:unhideWhenUsed/>
    <w:qFormat/>
    <w:rsid w:val="006F1C27"/>
    <w:rPr>
      <w:b/>
      <w:bCs/>
    </w:rPr>
  </w:style>
  <w:style w:type="character" w:customStyle="1" w:styleId="alb">
    <w:name w:val="a_lb"/>
    <w:rsid w:val="005C0DC3"/>
  </w:style>
  <w:style w:type="character" w:customStyle="1" w:styleId="alb-s">
    <w:name w:val="a_lb-s"/>
    <w:rsid w:val="005C0DC3"/>
  </w:style>
  <w:style w:type="paragraph" w:customStyle="1" w:styleId="Znak">
    <w:name w:val="Znak"/>
    <w:basedOn w:val="Normalny"/>
    <w:rsid w:val="00811C3B"/>
    <w:pPr>
      <w:widowControl w:val="0"/>
      <w:adjustRightInd w:val="0"/>
      <w:spacing w:line="360" w:lineRule="atLeast"/>
      <w:jc w:val="both"/>
    </w:pPr>
  </w:style>
  <w:style w:type="paragraph" w:customStyle="1" w:styleId="ARTartustawynprozporzdzenia">
    <w:name w:val="ART(§) – art. ustawy (§ np. rozporządzenia)"/>
    <w:uiPriority w:val="11"/>
    <w:qFormat/>
    <w:rsid w:val="0064464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Default">
    <w:name w:val="Default"/>
    <w:rsid w:val="00F65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D7645"/>
  </w:style>
  <w:style w:type="character" w:customStyle="1" w:styleId="TekstprzypisukocowegoZnak">
    <w:name w:val="Tekst przypisu końcowego Znak"/>
    <w:basedOn w:val="Domylnaczcionkaakapitu"/>
    <w:link w:val="Tekstprzypisukocowego"/>
    <w:rsid w:val="007D7645"/>
  </w:style>
  <w:style w:type="character" w:styleId="Odwoanieprzypisukocowego">
    <w:name w:val="endnote reference"/>
    <w:rsid w:val="007D7645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6515C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1 Akapit z listą Znak,List Paragraph Znak,Akapit z listą2 Znak,Numerowanie Znak,Akapit z listą BS Znak,wypunktowanie 1 Znak,Bullet Number Znak,Body MS Bullet Znak,lp1 Znak,List Paragraph1 Znak,List Paragraph2 Znak,Preambuła Znak"/>
    <w:link w:val="Akapitzlist"/>
    <w:uiPriority w:val="34"/>
    <w:locked/>
    <w:rsid w:val="00C219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9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9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5FC8-D657-4A24-B938-756D1947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do instrukcji</vt:lpstr>
    </vt:vector>
  </TitlesOfParts>
  <Company>bgk</Company>
  <LinksUpToDate>false</LinksUpToDate>
  <CharactersWithSpaces>13366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iod@b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b do instrukcji</dc:title>
  <dc:subject/>
  <dc:creator>hkukl</dc:creator>
  <cp:keywords/>
  <cp:lastModifiedBy>Wojciech Droździel</cp:lastModifiedBy>
  <cp:revision>2</cp:revision>
  <cp:lastPrinted>2018-04-06T06:33:00Z</cp:lastPrinted>
  <dcterms:created xsi:type="dcterms:W3CDTF">2023-03-05T15:51:00Z</dcterms:created>
  <dcterms:modified xsi:type="dcterms:W3CDTF">2023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kacz@bank.com.pl</vt:lpwstr>
  </property>
  <property fmtid="{D5CDD505-2E9C-101B-9397-08002B2CF9AE}" pid="5" name="MSIP_Label_ffd642cb-f5ac-4f9c-8f91-3377ed972e0d_SetDate">
    <vt:lpwstr>2018-11-08T12:19:37.472978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1-10-18T11:07:50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</Properties>
</file>